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E1D05" w:rsidRPr="007D53AA" w:rsidRDefault="00031D37" w:rsidP="006E1D05">
      <w:pPr>
        <w:jc w:val="center"/>
        <w:rPr>
          <w:rFonts w:cs="Arial"/>
        </w:rPr>
      </w:pPr>
      <w:r w:rsidRPr="007D53AA">
        <w:rPr>
          <w:rFonts w:cs="Arial"/>
        </w:rPr>
        <w:t>37230 Alezi Santos Soares</w:t>
      </w:r>
    </w:p>
    <w:p w:rsidR="00031D37" w:rsidRPr="007D53AA" w:rsidRDefault="00031D37" w:rsidP="006E1D05">
      <w:pPr>
        <w:jc w:val="center"/>
        <w:rPr>
          <w:rFonts w:cs="Arial"/>
        </w:rPr>
      </w:pPr>
      <w:r w:rsidRPr="007D53AA">
        <w:rPr>
          <w:rFonts w:cs="Arial"/>
        </w:rPr>
        <w:t>36681 Ana Caroline Loiola de Oliveira Araújo</w:t>
      </w:r>
    </w:p>
    <w:p w:rsidR="006E1D05" w:rsidRPr="007D53AA" w:rsidRDefault="00031D37" w:rsidP="006E1D05">
      <w:pPr>
        <w:jc w:val="center"/>
        <w:rPr>
          <w:rFonts w:cs="Arial"/>
        </w:rPr>
      </w:pPr>
      <w:r w:rsidRPr="007D53AA">
        <w:rPr>
          <w:rFonts w:cs="Arial"/>
        </w:rPr>
        <w:t>34665 Gutemberg Dantas de Oliveira Alencar</w:t>
      </w:r>
    </w:p>
    <w:p w:rsidR="00B422BA" w:rsidRDefault="00B422BA">
      <w:pPr>
        <w:rPr>
          <w:rFonts w:cs="Arial"/>
        </w:rPr>
      </w:pPr>
    </w:p>
    <w:p w:rsidR="00C62836" w:rsidRDefault="00C62836">
      <w:pPr>
        <w:rPr>
          <w:rFonts w:cs="Arial"/>
        </w:rPr>
      </w:pPr>
    </w:p>
    <w:p w:rsidR="00B422BA" w:rsidRDefault="00B422BA">
      <w:pPr>
        <w:pStyle w:val="Corpodetexto"/>
        <w:jc w:val="both"/>
        <w:rPr>
          <w:rFonts w:cs="Arial"/>
          <w:b w:val="0"/>
          <w:bCs w:val="0"/>
          <w:sz w:val="24"/>
        </w:rPr>
      </w:pPr>
    </w:p>
    <w:p w:rsidR="00B422BA" w:rsidRDefault="00B422BA">
      <w:pPr>
        <w:pStyle w:val="Corpodetexto"/>
        <w:jc w:val="both"/>
        <w:rPr>
          <w:rFonts w:cs="Arial"/>
          <w:b w:val="0"/>
          <w:bCs w:val="0"/>
          <w:sz w:val="24"/>
        </w:rPr>
      </w:pPr>
    </w:p>
    <w:p w:rsidR="00B422BA" w:rsidRDefault="00B422BA">
      <w:pPr>
        <w:pStyle w:val="Corpodetexto"/>
        <w:jc w:val="both"/>
        <w:rPr>
          <w:rFonts w:cs="Arial"/>
          <w:b w:val="0"/>
          <w:bCs w:val="0"/>
          <w:sz w:val="24"/>
        </w:rPr>
      </w:pPr>
    </w:p>
    <w:p w:rsidR="00B422BA" w:rsidRPr="007D53AA" w:rsidRDefault="00031D37" w:rsidP="00363F98">
      <w:pPr>
        <w:pStyle w:val="Ttulo"/>
      </w:pPr>
      <w:r w:rsidRPr="007D53AA">
        <w:t>A+ Educacional</w:t>
      </w:r>
    </w:p>
    <w:p w:rsidR="00B422BA" w:rsidRDefault="00B422BA">
      <w:pPr>
        <w:pStyle w:val="Corpodetexto"/>
        <w:jc w:val="both"/>
        <w:rPr>
          <w:rFonts w:cs="Arial"/>
          <w:b w:val="0"/>
          <w:bCs w:val="0"/>
          <w:sz w:val="24"/>
        </w:rPr>
      </w:pPr>
    </w:p>
    <w:p w:rsidR="00B422BA" w:rsidRDefault="00B422BA">
      <w:pPr>
        <w:pStyle w:val="Corpodetexto"/>
        <w:jc w:val="both"/>
        <w:rPr>
          <w:rFonts w:cs="Arial"/>
          <w:b w:val="0"/>
          <w:bCs w:val="0"/>
          <w:sz w:val="24"/>
        </w:rPr>
      </w:pPr>
    </w:p>
    <w:p w:rsidR="00B422BA" w:rsidRDefault="00B422BA">
      <w:pPr>
        <w:pStyle w:val="Corpodetexto"/>
        <w:jc w:val="both"/>
        <w:rPr>
          <w:rFonts w:cs="Arial"/>
          <w:b w:val="0"/>
          <w:bCs w:val="0"/>
          <w:sz w:val="24"/>
        </w:rPr>
      </w:pPr>
    </w:p>
    <w:p w:rsidR="00B422BA" w:rsidRDefault="00B422BA">
      <w:pPr>
        <w:pStyle w:val="Corpodetexto"/>
        <w:jc w:val="both"/>
        <w:rPr>
          <w:rFonts w:cs="Arial"/>
          <w:b w:val="0"/>
          <w:bCs w:val="0"/>
          <w:sz w:val="24"/>
        </w:rPr>
      </w:pPr>
    </w:p>
    <w:p w:rsidR="00B422BA" w:rsidRDefault="00B422BA">
      <w:pPr>
        <w:pStyle w:val="Corpodetexto"/>
        <w:jc w:val="both"/>
        <w:rPr>
          <w:rFonts w:cs="Arial"/>
          <w:b w:val="0"/>
          <w:bCs w:val="0"/>
          <w:sz w:val="24"/>
        </w:rPr>
      </w:pPr>
    </w:p>
    <w:p w:rsidR="00B422BA" w:rsidRDefault="00B422BA">
      <w:pPr>
        <w:pStyle w:val="Corpodetexto"/>
        <w:jc w:val="both"/>
        <w:rPr>
          <w:rFonts w:cs="Arial"/>
          <w:b w:val="0"/>
          <w:bCs w:val="0"/>
          <w:sz w:val="24"/>
        </w:rPr>
      </w:pPr>
    </w:p>
    <w:p w:rsidR="00B422BA" w:rsidRDefault="00B422BA">
      <w:pPr>
        <w:pStyle w:val="Corpodetexto"/>
        <w:jc w:val="both"/>
        <w:rPr>
          <w:rFonts w:cs="Arial"/>
          <w:b w:val="0"/>
          <w:bCs w:val="0"/>
          <w:sz w:val="24"/>
        </w:rPr>
      </w:pPr>
    </w:p>
    <w:p w:rsidR="00B422BA" w:rsidRDefault="00B422BA">
      <w:pPr>
        <w:pStyle w:val="Corpodetexto"/>
        <w:jc w:val="both"/>
        <w:rPr>
          <w:rFonts w:cs="Arial"/>
          <w:b w:val="0"/>
          <w:bCs w:val="0"/>
          <w:sz w:val="24"/>
        </w:rPr>
      </w:pPr>
    </w:p>
    <w:p w:rsidR="00B422BA" w:rsidRDefault="00B422BA">
      <w:pPr>
        <w:pStyle w:val="Corpodetexto"/>
        <w:jc w:val="both"/>
        <w:rPr>
          <w:rFonts w:cs="Arial"/>
          <w:b w:val="0"/>
          <w:bCs w:val="0"/>
          <w:sz w:val="24"/>
        </w:rPr>
      </w:pPr>
    </w:p>
    <w:p w:rsidR="00B422BA" w:rsidRDefault="00B422BA">
      <w:pPr>
        <w:pStyle w:val="Corpodetexto"/>
        <w:spacing w:line="100" w:lineRule="atLeast"/>
        <w:rPr>
          <w:rFonts w:cs="Arial"/>
          <w:b w:val="0"/>
          <w:bCs w:val="0"/>
          <w:sz w:val="24"/>
        </w:rPr>
      </w:pPr>
      <w:r>
        <w:rPr>
          <w:rFonts w:cs="Arial"/>
          <w:b w:val="0"/>
          <w:bCs w:val="0"/>
          <w:sz w:val="24"/>
        </w:rPr>
        <w:t>BRASÍLIA, DF</w:t>
      </w:r>
    </w:p>
    <w:p w:rsidR="00AF7195" w:rsidRPr="007D53AA" w:rsidRDefault="00031D37">
      <w:pPr>
        <w:pStyle w:val="Corpodetexto"/>
        <w:spacing w:line="100" w:lineRule="atLeast"/>
        <w:rPr>
          <w:rFonts w:cs="Arial"/>
          <w:b w:val="0"/>
          <w:bCs w:val="0"/>
          <w:sz w:val="24"/>
        </w:rPr>
      </w:pPr>
      <w:r w:rsidRPr="007D53AA">
        <w:rPr>
          <w:rFonts w:cs="Arial"/>
          <w:b w:val="0"/>
          <w:bCs w:val="0"/>
          <w:sz w:val="24"/>
        </w:rPr>
        <w:t>2017</w:t>
      </w:r>
    </w:p>
    <w:p w:rsidR="00031D37" w:rsidRPr="007D53AA" w:rsidRDefault="00AF7195" w:rsidP="00031D37">
      <w:pPr>
        <w:jc w:val="center"/>
        <w:rPr>
          <w:rFonts w:cs="Arial"/>
        </w:rPr>
      </w:pPr>
      <w:r>
        <w:rPr>
          <w:rFonts w:cs="Arial"/>
          <w:b/>
          <w:bCs/>
        </w:rPr>
        <w:br w:type="page"/>
      </w:r>
      <w:r w:rsidR="00031D37" w:rsidRPr="007D53AA">
        <w:rPr>
          <w:rFonts w:cs="Arial"/>
        </w:rPr>
        <w:lastRenderedPageBreak/>
        <w:t>37230 Alezi Santos Soares</w:t>
      </w:r>
    </w:p>
    <w:p w:rsidR="00031D37" w:rsidRPr="007D53AA" w:rsidRDefault="00031D37" w:rsidP="00031D37">
      <w:pPr>
        <w:jc w:val="center"/>
        <w:rPr>
          <w:rFonts w:cs="Arial"/>
        </w:rPr>
      </w:pPr>
      <w:r w:rsidRPr="007D53AA">
        <w:rPr>
          <w:rFonts w:cs="Arial"/>
        </w:rPr>
        <w:t>36681 Ana Caroline Loiola de Oliveira Araújo</w:t>
      </w:r>
    </w:p>
    <w:p w:rsidR="00031D37" w:rsidRPr="007D53AA" w:rsidRDefault="00031D37" w:rsidP="00031D37">
      <w:pPr>
        <w:jc w:val="center"/>
        <w:rPr>
          <w:rFonts w:cs="Arial"/>
        </w:rPr>
      </w:pPr>
      <w:r w:rsidRPr="007D53AA">
        <w:rPr>
          <w:rFonts w:cs="Arial"/>
        </w:rPr>
        <w:t>34665 Gutemberg Dantas de Oliveira Alencar</w:t>
      </w:r>
    </w:p>
    <w:p w:rsidR="00B422BA" w:rsidRDefault="00B422BA" w:rsidP="00031D37">
      <w:pPr>
        <w:jc w:val="center"/>
        <w:rPr>
          <w:rFonts w:cs="Arial"/>
        </w:rPr>
      </w:pPr>
    </w:p>
    <w:p w:rsidR="00C62836" w:rsidRDefault="00C62836" w:rsidP="00031D37">
      <w:pPr>
        <w:jc w:val="center"/>
        <w:rPr>
          <w:rFonts w:cs="Arial"/>
          <w:sz w:val="28"/>
        </w:rPr>
      </w:pPr>
    </w:p>
    <w:p w:rsidR="00B422BA" w:rsidRDefault="00B422BA">
      <w:pPr>
        <w:jc w:val="center"/>
        <w:rPr>
          <w:rFonts w:cs="Arial"/>
          <w:sz w:val="28"/>
        </w:rPr>
      </w:pPr>
    </w:p>
    <w:p w:rsidR="00B422BA" w:rsidRDefault="00B422BA">
      <w:pPr>
        <w:jc w:val="center"/>
        <w:rPr>
          <w:rFonts w:cs="Arial"/>
        </w:rPr>
      </w:pPr>
    </w:p>
    <w:p w:rsidR="00B422BA" w:rsidRDefault="00B422BA">
      <w:pPr>
        <w:jc w:val="center"/>
        <w:rPr>
          <w:rFonts w:cs="Arial"/>
        </w:rPr>
      </w:pPr>
    </w:p>
    <w:p w:rsidR="00B422BA" w:rsidRDefault="00B422BA">
      <w:pPr>
        <w:jc w:val="center"/>
        <w:rPr>
          <w:rFonts w:cs="Arial"/>
        </w:rPr>
      </w:pPr>
    </w:p>
    <w:p w:rsidR="00B422BA" w:rsidRPr="006F0B9A" w:rsidRDefault="00556591" w:rsidP="00363F98">
      <w:pPr>
        <w:pStyle w:val="Ttulo"/>
      </w:pPr>
      <w:r>
        <w:t>A+ Educacional</w:t>
      </w:r>
    </w:p>
    <w:p w:rsidR="00363F98" w:rsidRDefault="00363F98">
      <w:pPr>
        <w:pStyle w:val="Corpodetexto"/>
        <w:ind w:left="3540" w:firstLine="4"/>
        <w:jc w:val="both"/>
        <w:rPr>
          <w:rFonts w:cs="Arial"/>
          <w:b w:val="0"/>
          <w:bCs w:val="0"/>
          <w:sz w:val="24"/>
        </w:rPr>
      </w:pPr>
    </w:p>
    <w:p w:rsidR="00B422BA" w:rsidRDefault="00B422BA">
      <w:pPr>
        <w:pStyle w:val="Corpodetexto"/>
        <w:ind w:left="3540" w:firstLine="4"/>
        <w:jc w:val="both"/>
        <w:rPr>
          <w:rFonts w:cs="Arial"/>
          <w:b w:val="0"/>
          <w:bCs w:val="0"/>
          <w:sz w:val="24"/>
        </w:rPr>
      </w:pPr>
      <w:r>
        <w:rPr>
          <w:rFonts w:cs="Arial"/>
          <w:b w:val="0"/>
          <w:bCs w:val="0"/>
          <w:sz w:val="24"/>
        </w:rPr>
        <w:t>Projeto da disciplina Projeto Integrador: Projeto de Sistemas (UML), do Centro Universitário Unieuro, de Brasília, DF.</w:t>
      </w:r>
    </w:p>
    <w:p w:rsidR="00B422BA" w:rsidRDefault="00B422BA">
      <w:pPr>
        <w:pStyle w:val="Corpodetexto"/>
        <w:ind w:left="3540" w:firstLine="4"/>
        <w:jc w:val="both"/>
        <w:rPr>
          <w:rFonts w:cs="Arial"/>
          <w:b w:val="0"/>
          <w:bCs w:val="0"/>
          <w:sz w:val="24"/>
        </w:rPr>
      </w:pPr>
    </w:p>
    <w:p w:rsidR="00B422BA" w:rsidRDefault="00B422BA">
      <w:pPr>
        <w:pStyle w:val="Corpodetexto"/>
        <w:jc w:val="both"/>
        <w:rPr>
          <w:rFonts w:cs="Arial"/>
          <w:b w:val="0"/>
          <w:bCs w:val="0"/>
          <w:sz w:val="24"/>
        </w:rPr>
      </w:pPr>
    </w:p>
    <w:p w:rsidR="00363F98" w:rsidRDefault="00363F98">
      <w:pPr>
        <w:pStyle w:val="Corpodetexto"/>
        <w:jc w:val="both"/>
        <w:rPr>
          <w:rFonts w:cs="Arial"/>
          <w:b w:val="0"/>
          <w:bCs w:val="0"/>
          <w:sz w:val="24"/>
        </w:rPr>
      </w:pPr>
    </w:p>
    <w:p w:rsidR="00B422BA" w:rsidRDefault="00B422BA">
      <w:pPr>
        <w:pStyle w:val="Corpodetexto"/>
        <w:jc w:val="both"/>
        <w:rPr>
          <w:rFonts w:cs="Arial"/>
          <w:b w:val="0"/>
          <w:bCs w:val="0"/>
          <w:sz w:val="24"/>
        </w:rPr>
      </w:pPr>
    </w:p>
    <w:p w:rsidR="00B422BA" w:rsidRDefault="00B422BA">
      <w:pPr>
        <w:pStyle w:val="Corpodetexto"/>
        <w:jc w:val="both"/>
        <w:rPr>
          <w:rFonts w:cs="Arial"/>
          <w:b w:val="0"/>
          <w:bCs w:val="0"/>
          <w:sz w:val="24"/>
        </w:rPr>
      </w:pPr>
    </w:p>
    <w:p w:rsidR="00B422BA" w:rsidRDefault="00B422BA">
      <w:pPr>
        <w:pStyle w:val="Corpodetexto"/>
        <w:spacing w:line="100" w:lineRule="atLeast"/>
        <w:rPr>
          <w:rFonts w:cs="Arial"/>
          <w:b w:val="0"/>
          <w:bCs w:val="0"/>
          <w:sz w:val="24"/>
        </w:rPr>
      </w:pPr>
      <w:r>
        <w:rPr>
          <w:rFonts w:cs="Arial"/>
          <w:b w:val="0"/>
          <w:bCs w:val="0"/>
          <w:sz w:val="24"/>
        </w:rPr>
        <w:t>BRASÍLIA, DF</w:t>
      </w:r>
    </w:p>
    <w:p w:rsidR="006E1D05" w:rsidRPr="007D53AA" w:rsidRDefault="00556591" w:rsidP="00363F98">
      <w:pPr>
        <w:jc w:val="center"/>
        <w:rPr>
          <w:rFonts w:cs="Arial"/>
          <w:bCs/>
        </w:rPr>
      </w:pPr>
      <w:r w:rsidRPr="007D53AA">
        <w:rPr>
          <w:rFonts w:cs="Arial"/>
          <w:bCs/>
        </w:rPr>
        <w:t>2017</w:t>
      </w:r>
    </w:p>
    <w:p w:rsidR="0037517A" w:rsidRPr="007D53AA" w:rsidRDefault="00363F98" w:rsidP="0037517A">
      <w:pPr>
        <w:jc w:val="center"/>
        <w:rPr>
          <w:rFonts w:cs="Arial"/>
        </w:rPr>
      </w:pPr>
      <w:r>
        <w:rPr>
          <w:rFonts w:cs="Arial"/>
          <w:b/>
          <w:bCs/>
        </w:rPr>
        <w:br w:type="page"/>
      </w:r>
      <w:r w:rsidR="0037517A" w:rsidRPr="007D53AA">
        <w:rPr>
          <w:rFonts w:cs="Arial"/>
        </w:rPr>
        <w:lastRenderedPageBreak/>
        <w:t>37230 Alezi Santos Soares</w:t>
      </w:r>
    </w:p>
    <w:p w:rsidR="0037517A" w:rsidRPr="007D53AA" w:rsidRDefault="0037517A" w:rsidP="0037517A">
      <w:pPr>
        <w:jc w:val="center"/>
        <w:rPr>
          <w:rFonts w:cs="Arial"/>
        </w:rPr>
      </w:pPr>
      <w:r w:rsidRPr="007D53AA">
        <w:rPr>
          <w:rFonts w:cs="Arial"/>
        </w:rPr>
        <w:t>36681 Ana Caroline Loiola de Oliveira Araújo</w:t>
      </w:r>
    </w:p>
    <w:p w:rsidR="0037517A" w:rsidRPr="007D53AA" w:rsidRDefault="0037517A" w:rsidP="0037517A">
      <w:pPr>
        <w:jc w:val="center"/>
        <w:rPr>
          <w:rFonts w:cs="Arial"/>
        </w:rPr>
      </w:pPr>
      <w:r w:rsidRPr="007D53AA">
        <w:rPr>
          <w:rFonts w:cs="Arial"/>
        </w:rPr>
        <w:t>34665 Gutemberg Dantas de Oliveira Alencar</w:t>
      </w:r>
    </w:p>
    <w:p w:rsidR="00363F98" w:rsidRDefault="00363F98" w:rsidP="0037517A">
      <w:pPr>
        <w:jc w:val="center"/>
        <w:rPr>
          <w:rFonts w:cs="Arial"/>
        </w:rPr>
      </w:pPr>
    </w:p>
    <w:p w:rsidR="00C62836" w:rsidRDefault="00C62836" w:rsidP="0037517A">
      <w:pPr>
        <w:jc w:val="center"/>
        <w:rPr>
          <w:rFonts w:cs="Arial"/>
          <w:color w:val="000000"/>
          <w:sz w:val="36"/>
          <w:szCs w:val="36"/>
        </w:rPr>
      </w:pPr>
    </w:p>
    <w:p w:rsidR="00363F98" w:rsidRDefault="00363F98" w:rsidP="00363F98">
      <w:pPr>
        <w:pStyle w:val="Corpodetexto"/>
        <w:spacing w:line="100" w:lineRule="atLeast"/>
        <w:rPr>
          <w:rFonts w:cs="Arial"/>
          <w:color w:val="000000"/>
          <w:sz w:val="36"/>
          <w:szCs w:val="36"/>
        </w:rPr>
      </w:pPr>
    </w:p>
    <w:p w:rsidR="00363F98" w:rsidRDefault="00363F98" w:rsidP="00363F98">
      <w:pPr>
        <w:pStyle w:val="Corpodetexto"/>
        <w:spacing w:line="100" w:lineRule="atLeast"/>
        <w:rPr>
          <w:rFonts w:cs="Arial"/>
          <w:color w:val="000000"/>
          <w:sz w:val="36"/>
          <w:szCs w:val="36"/>
        </w:rPr>
      </w:pPr>
    </w:p>
    <w:p w:rsidR="00363F98" w:rsidRPr="006F0B9A" w:rsidRDefault="0037517A" w:rsidP="00363F98">
      <w:pPr>
        <w:pStyle w:val="Ttulo"/>
      </w:pPr>
      <w:r>
        <w:t>A+ Educacional</w:t>
      </w:r>
    </w:p>
    <w:p w:rsidR="00B422BA" w:rsidRDefault="00B422BA">
      <w:pPr>
        <w:pStyle w:val="Corpodetexto"/>
        <w:jc w:val="both"/>
        <w:rPr>
          <w:rFonts w:cs="Arial"/>
          <w:b w:val="0"/>
          <w:bCs w:val="0"/>
          <w:sz w:val="24"/>
        </w:rPr>
      </w:pPr>
    </w:p>
    <w:p w:rsidR="00B422BA" w:rsidRDefault="00B422BA">
      <w:pPr>
        <w:pStyle w:val="Corpodetexto"/>
        <w:jc w:val="both"/>
        <w:rPr>
          <w:rFonts w:cs="Arial"/>
          <w:b w:val="0"/>
          <w:bCs w:val="0"/>
          <w:sz w:val="24"/>
        </w:rPr>
      </w:pPr>
    </w:p>
    <w:p w:rsidR="00B422BA" w:rsidRDefault="00B422BA">
      <w:pPr>
        <w:pStyle w:val="Corpodetexto"/>
        <w:jc w:val="both"/>
        <w:rPr>
          <w:rFonts w:cs="Arial"/>
          <w:b w:val="0"/>
          <w:bCs w:val="0"/>
          <w:sz w:val="24"/>
        </w:rPr>
      </w:pPr>
    </w:p>
    <w:p w:rsidR="00B422BA" w:rsidRDefault="00B422BA">
      <w:pPr>
        <w:pStyle w:val="Naturezadotrabalho"/>
        <w:tabs>
          <w:tab w:val="clear" w:pos="8547"/>
          <w:tab w:val="left" w:pos="-438"/>
          <w:tab w:val="left" w:pos="8279"/>
        </w:tabs>
        <w:spacing w:line="360" w:lineRule="auto"/>
        <w:ind w:left="0"/>
        <w:jc w:val="center"/>
        <w:rPr>
          <w:sz w:val="20"/>
          <w:szCs w:val="20"/>
        </w:rPr>
      </w:pPr>
      <w:r>
        <w:rPr>
          <w:b/>
          <w:bCs/>
          <w:spacing w:val="-15"/>
        </w:rPr>
        <w:t>BANCA EXAMINADORA - APROVADO POR:</w:t>
      </w:r>
    </w:p>
    <w:p w:rsidR="00B422BA" w:rsidRDefault="00B422BA">
      <w:pPr>
        <w:autoSpaceDE w:val="0"/>
        <w:rPr>
          <w:rFonts w:cs="Arial"/>
          <w:sz w:val="20"/>
          <w:szCs w:val="20"/>
        </w:rPr>
      </w:pPr>
    </w:p>
    <w:p w:rsidR="00B422BA" w:rsidRDefault="00B422BA">
      <w:pPr>
        <w:pStyle w:val="Naturezadotrabalho"/>
        <w:tabs>
          <w:tab w:val="clear" w:pos="8547"/>
          <w:tab w:val="left" w:pos="-438"/>
          <w:tab w:val="left" w:pos="8279"/>
        </w:tabs>
        <w:spacing w:line="360" w:lineRule="auto"/>
        <w:ind w:left="0"/>
        <w:jc w:val="center"/>
      </w:pPr>
      <w:r>
        <w:rPr>
          <w:spacing w:val="-15"/>
        </w:rPr>
        <w:t>__________________________________________</w:t>
      </w:r>
    </w:p>
    <w:p w:rsidR="00B422BA" w:rsidRDefault="00691D7F">
      <w:pPr>
        <w:pStyle w:val="Naturezadotrabalho"/>
        <w:spacing w:line="100" w:lineRule="atLeast"/>
        <w:ind w:left="0"/>
        <w:jc w:val="center"/>
      </w:pPr>
      <w:r>
        <w:t>&lt;titulação e nome &gt;</w:t>
      </w:r>
    </w:p>
    <w:p w:rsidR="00B422BA" w:rsidRDefault="00B422BA">
      <w:pPr>
        <w:pStyle w:val="Naturezadotrabalho"/>
        <w:tabs>
          <w:tab w:val="clear" w:pos="8547"/>
          <w:tab w:val="left" w:pos="-438"/>
          <w:tab w:val="left" w:pos="8279"/>
        </w:tabs>
        <w:spacing w:line="360" w:lineRule="auto"/>
        <w:ind w:left="0"/>
        <w:jc w:val="center"/>
        <w:rPr>
          <w:spacing w:val="-15"/>
        </w:rPr>
      </w:pPr>
      <w:r>
        <w:t>Centro Universitário Unieuro, DF</w:t>
      </w:r>
    </w:p>
    <w:p w:rsidR="00B422BA" w:rsidRDefault="00B422BA">
      <w:pPr>
        <w:pStyle w:val="Naturezadotrabalho"/>
        <w:tabs>
          <w:tab w:val="clear" w:pos="8547"/>
          <w:tab w:val="left" w:pos="-438"/>
          <w:tab w:val="left" w:pos="8279"/>
        </w:tabs>
        <w:spacing w:line="360" w:lineRule="auto"/>
        <w:ind w:left="0"/>
        <w:jc w:val="center"/>
        <w:rPr>
          <w:spacing w:val="-15"/>
        </w:rPr>
      </w:pPr>
    </w:p>
    <w:p w:rsidR="00B422BA" w:rsidRDefault="00B422BA">
      <w:pPr>
        <w:pStyle w:val="Naturezadotrabalho"/>
        <w:tabs>
          <w:tab w:val="clear" w:pos="8547"/>
          <w:tab w:val="left" w:pos="-438"/>
          <w:tab w:val="left" w:pos="8279"/>
        </w:tabs>
        <w:spacing w:line="360" w:lineRule="auto"/>
        <w:ind w:left="0"/>
        <w:jc w:val="center"/>
      </w:pPr>
      <w:r>
        <w:rPr>
          <w:spacing w:val="-15"/>
        </w:rPr>
        <w:t>__________________________________________</w:t>
      </w:r>
    </w:p>
    <w:p w:rsidR="00691D7F" w:rsidRDefault="00691D7F" w:rsidP="00691D7F">
      <w:pPr>
        <w:pStyle w:val="Naturezadotrabalho"/>
        <w:spacing w:line="100" w:lineRule="atLeast"/>
        <w:ind w:left="0"/>
        <w:jc w:val="center"/>
      </w:pPr>
      <w:r>
        <w:t>&lt;titulação e nome&gt;</w:t>
      </w:r>
    </w:p>
    <w:p w:rsidR="00B422BA" w:rsidRDefault="00B422BA">
      <w:pPr>
        <w:pStyle w:val="Naturezadotrabalho"/>
        <w:tabs>
          <w:tab w:val="clear" w:pos="8547"/>
          <w:tab w:val="left" w:pos="-438"/>
          <w:tab w:val="left" w:pos="8279"/>
        </w:tabs>
        <w:spacing w:line="360" w:lineRule="auto"/>
        <w:ind w:left="0"/>
        <w:jc w:val="center"/>
      </w:pPr>
      <w:r>
        <w:t>Centro Universitário Unieuro, DF</w:t>
      </w:r>
    </w:p>
    <w:p w:rsidR="00B422BA" w:rsidRDefault="00B422BA">
      <w:pPr>
        <w:pStyle w:val="Naturezadotrabalho"/>
        <w:spacing w:line="360" w:lineRule="auto"/>
        <w:ind w:left="0"/>
        <w:jc w:val="right"/>
      </w:pPr>
    </w:p>
    <w:p w:rsidR="00363F98" w:rsidRDefault="00363F98">
      <w:pPr>
        <w:pStyle w:val="Naturezadotrabalho"/>
        <w:spacing w:line="360" w:lineRule="auto"/>
        <w:ind w:left="0"/>
        <w:jc w:val="right"/>
      </w:pPr>
    </w:p>
    <w:p w:rsidR="00AF7195" w:rsidRDefault="00B422BA">
      <w:pPr>
        <w:pStyle w:val="Naturezadotrabalho"/>
        <w:spacing w:line="360" w:lineRule="auto"/>
        <w:ind w:left="0"/>
        <w:jc w:val="center"/>
      </w:pPr>
      <w:r>
        <w:t>Brasília, DF</w:t>
      </w:r>
    </w:p>
    <w:p w:rsidR="00363F98" w:rsidRDefault="0037517A">
      <w:pPr>
        <w:pStyle w:val="Naturezadotrabalho"/>
        <w:spacing w:line="360" w:lineRule="auto"/>
        <w:ind w:left="0"/>
        <w:jc w:val="center"/>
      </w:pPr>
      <w:r>
        <w:t>2017</w:t>
      </w:r>
    </w:p>
    <w:p w:rsidR="00B422BA" w:rsidRDefault="00363F98" w:rsidP="005337D7">
      <w:pPr>
        <w:pStyle w:val="TtuloPr-texto"/>
        <w:rPr>
          <w:color w:val="000000"/>
        </w:rPr>
      </w:pPr>
      <w:r>
        <w:br w:type="page"/>
      </w:r>
      <w:r w:rsidR="00B422BA">
        <w:lastRenderedPageBreak/>
        <w:t>RESUMO</w:t>
      </w:r>
    </w:p>
    <w:p w:rsidR="005C5809" w:rsidRDefault="000A1C47" w:rsidP="005337D7">
      <w:r>
        <w:t>Projeto</w:t>
      </w:r>
      <w:r w:rsidR="005C5809" w:rsidRPr="00870B9D">
        <w:t xml:space="preserve"> integrador com foco na elaboração e modelagem</w:t>
      </w:r>
      <w:r w:rsidR="009A3305" w:rsidRPr="00870B9D">
        <w:t xml:space="preserve"> de sistema aplicável no âmbito escolar visando atender e automatizar </w:t>
      </w:r>
      <w:r w:rsidR="00F85513">
        <w:t xml:space="preserve">atividades como efetuação de </w:t>
      </w:r>
      <w:r>
        <w:t>matrícu</w:t>
      </w:r>
      <w:r w:rsidR="00F85513">
        <w:t>la</w:t>
      </w:r>
      <w:r w:rsidR="00680379">
        <w:t>,</w:t>
      </w:r>
      <w:r w:rsidR="00F85513">
        <w:t xml:space="preserve"> consulta de escolas e validação de matrículas</w:t>
      </w:r>
      <w:r w:rsidR="009A3305" w:rsidRPr="00870B9D">
        <w:t xml:space="preserve"> </w:t>
      </w:r>
      <w:r w:rsidR="00680379">
        <w:t>d</w:t>
      </w:r>
      <w:r w:rsidR="009A3305" w:rsidRPr="00870B9D">
        <w:t>as instituições a que se aplica, reduzindo o retrabalho, proporcionando dinamicidade e eficiência na operação dos processos.</w:t>
      </w:r>
    </w:p>
    <w:p w:rsidR="007A27AD" w:rsidRPr="00870B9D" w:rsidRDefault="008F3630" w:rsidP="005337D7">
      <w:r>
        <w:t>O projeto do</w:t>
      </w:r>
      <w:r w:rsidR="007A27AD">
        <w:t xml:space="preserve"> sistema denominado A+ Educacional tem como foco principal agregar valor à instituição e sua relação com seu cliente principal (aluno) e para isso deve oferecer suporte desde o primeiro contato com a instituição na realização da matrícula até a emissão de histórico escolar e acompanhamento de frequência envolvendo outros processos e integrando professor e coordenador junto ao desenvolvimento do aluno.</w:t>
      </w:r>
    </w:p>
    <w:p w:rsidR="00B422BA" w:rsidRDefault="00B422BA" w:rsidP="005337D7">
      <w:pPr>
        <w:rPr>
          <w:b/>
          <w:color w:val="000000"/>
        </w:rPr>
      </w:pPr>
      <w:r>
        <w:t>Palavras-chaves:</w:t>
      </w:r>
      <w:r w:rsidR="005337D7">
        <w:t xml:space="preserve"> </w:t>
      </w:r>
      <w:r w:rsidR="007D53AA" w:rsidRPr="005C5809">
        <w:t>Caso de uso, regras de negócio, fluxo normal</w:t>
      </w:r>
    </w:p>
    <w:p w:rsidR="00B422BA" w:rsidRDefault="005337D7" w:rsidP="00CA0CA9">
      <w:pPr>
        <w:pStyle w:val="TtuloPr-texto"/>
        <w:jc w:val="both"/>
      </w:pPr>
      <w:r>
        <w:rPr>
          <w:bCs/>
          <w:color w:val="000000"/>
        </w:rPr>
        <w:br w:type="page"/>
      </w:r>
      <w:r w:rsidR="00B422BA">
        <w:lastRenderedPageBreak/>
        <w:t>LISTA DE ABREVIATURAS E SIGLAS</w:t>
      </w:r>
    </w:p>
    <w:p w:rsidR="00714D65" w:rsidRDefault="000C485C" w:rsidP="000C485C">
      <w:pPr>
        <w:pStyle w:val="TtuloPr-texto"/>
        <w:rPr>
          <w:b w:val="0"/>
        </w:rPr>
      </w:pPr>
      <w:r>
        <w:rPr>
          <w:b w:val="0"/>
        </w:rPr>
        <w:t>UC – Use case (Caso de uso)</w:t>
      </w:r>
      <w:r w:rsidR="003B5854">
        <w:rPr>
          <w:b w:val="0"/>
        </w:rPr>
        <w:t>.</w:t>
      </w:r>
    </w:p>
    <w:p w:rsidR="00714D65" w:rsidRDefault="00714D65">
      <w:pPr>
        <w:suppressAutoHyphens w:val="0"/>
        <w:spacing w:before="0" w:after="0" w:line="240" w:lineRule="auto"/>
        <w:ind w:firstLine="0"/>
        <w:jc w:val="left"/>
        <w:rPr>
          <w:szCs w:val="28"/>
        </w:rPr>
      </w:pPr>
      <w:r>
        <w:rPr>
          <w:b/>
        </w:rPr>
        <w:br w:type="page"/>
      </w:r>
    </w:p>
    <w:p w:rsidR="000C485C" w:rsidRDefault="000C485C" w:rsidP="000C485C">
      <w:pPr>
        <w:pStyle w:val="TtuloPr-texto"/>
        <w:sectPr w:rsidR="000C485C">
          <w:headerReference w:type="default" r:id="rId8"/>
          <w:footerReference w:type="default" r:id="rId9"/>
          <w:type w:val="continuous"/>
          <w:pgSz w:w="11906" w:h="16838"/>
          <w:pgMar w:top="1701" w:right="1134" w:bottom="1134" w:left="1701" w:header="851" w:footer="907" w:gutter="0"/>
          <w:cols w:space="720"/>
          <w:docGrid w:linePitch="360"/>
        </w:sectPr>
      </w:pPr>
    </w:p>
    <w:p w:rsidR="00714D65" w:rsidRDefault="00714D65" w:rsidP="000C485C">
      <w:pPr>
        <w:pStyle w:val="TtuloPr-texto"/>
        <w:jc w:val="both"/>
      </w:pPr>
    </w:p>
    <w:p w:rsidR="00714D65" w:rsidRDefault="00714D65" w:rsidP="00714D65">
      <w:pPr>
        <w:pStyle w:val="TtuloPr-texto"/>
        <w:jc w:val="both"/>
      </w:pPr>
      <w:r>
        <w:t>Lista de Figuras</w:t>
      </w:r>
    </w:p>
    <w:p w:rsidR="00714D65" w:rsidRDefault="00714D65" w:rsidP="00714D65"/>
    <w:p w:rsidR="002402C0" w:rsidRDefault="00714D65" w:rsidP="00714D65">
      <w:pPr>
        <w:ind w:firstLine="0"/>
        <w:rPr>
          <w:szCs w:val="28"/>
        </w:rPr>
      </w:pPr>
      <w:r w:rsidRPr="00714D65">
        <w:rPr>
          <w:szCs w:val="28"/>
        </w:rPr>
        <w:t>Figura 1 – Modelo de Negócio</w:t>
      </w:r>
    </w:p>
    <w:p w:rsidR="00714D65" w:rsidRPr="00714D65" w:rsidRDefault="00714D65" w:rsidP="00714D65">
      <w:pPr>
        <w:ind w:firstLine="0"/>
        <w:rPr>
          <w:szCs w:val="28"/>
        </w:rPr>
      </w:pPr>
      <w:r w:rsidRPr="00714D65">
        <w:rPr>
          <w:szCs w:val="28"/>
        </w:rPr>
        <w:t>Figura 2 – Diagrama de Caso de Uso</w:t>
      </w:r>
    </w:p>
    <w:p w:rsidR="00714D65" w:rsidRPr="00714D65" w:rsidRDefault="00714D65" w:rsidP="00714D65">
      <w:pPr>
        <w:ind w:firstLine="0"/>
        <w:rPr>
          <w:szCs w:val="28"/>
        </w:rPr>
      </w:pPr>
      <w:r>
        <w:rPr>
          <w:szCs w:val="28"/>
        </w:rPr>
        <w:t xml:space="preserve">Figura 3 – </w:t>
      </w:r>
      <w:r w:rsidRPr="00714D65">
        <w:rPr>
          <w:szCs w:val="28"/>
        </w:rPr>
        <w:t>Diagrama de Classe</w:t>
      </w:r>
      <w:r>
        <w:rPr>
          <w:szCs w:val="28"/>
        </w:rPr>
        <w:t xml:space="preserve"> </w:t>
      </w:r>
    </w:p>
    <w:p w:rsidR="00714D65" w:rsidRPr="00714D65" w:rsidRDefault="00714D65" w:rsidP="00714D65">
      <w:pPr>
        <w:ind w:firstLine="0"/>
        <w:rPr>
          <w:szCs w:val="28"/>
        </w:rPr>
      </w:pPr>
      <w:r w:rsidRPr="00714D65">
        <w:rPr>
          <w:szCs w:val="28"/>
        </w:rPr>
        <w:t>Figura 4 – Diagrama de Sequência Efetuar Matrícula</w:t>
      </w:r>
    </w:p>
    <w:p w:rsidR="00714D65" w:rsidRPr="00714D65" w:rsidRDefault="00714D65" w:rsidP="00714D65">
      <w:pPr>
        <w:ind w:firstLine="0"/>
        <w:rPr>
          <w:szCs w:val="28"/>
        </w:rPr>
      </w:pPr>
      <w:r w:rsidRPr="00714D65">
        <w:rPr>
          <w:szCs w:val="28"/>
        </w:rPr>
        <w:t>Figura 5 – Diagrama de Sequência Fazer Login</w:t>
      </w:r>
    </w:p>
    <w:p w:rsidR="00714D65" w:rsidRPr="00714D65" w:rsidRDefault="00714D65" w:rsidP="00714D65">
      <w:pPr>
        <w:ind w:firstLine="0"/>
        <w:rPr>
          <w:szCs w:val="28"/>
        </w:rPr>
      </w:pPr>
      <w:r w:rsidRPr="00714D65">
        <w:rPr>
          <w:szCs w:val="28"/>
        </w:rPr>
        <w:t>Figura 6 – Diagrama de Sequência Login Aluno</w:t>
      </w:r>
    </w:p>
    <w:p w:rsidR="00714D65" w:rsidRPr="00714D65" w:rsidRDefault="00714D65" w:rsidP="00714D65">
      <w:pPr>
        <w:ind w:firstLine="0"/>
        <w:rPr>
          <w:szCs w:val="28"/>
        </w:rPr>
      </w:pPr>
      <w:r w:rsidRPr="00714D65">
        <w:rPr>
          <w:szCs w:val="28"/>
        </w:rPr>
        <w:t>Figura 7 – Diagrama de Sequência Login Atendente</w:t>
      </w:r>
    </w:p>
    <w:p w:rsidR="00714D65" w:rsidRPr="00714D65" w:rsidRDefault="00714D65" w:rsidP="00714D65">
      <w:pPr>
        <w:ind w:firstLine="0"/>
        <w:rPr>
          <w:szCs w:val="28"/>
        </w:rPr>
      </w:pPr>
      <w:r>
        <w:rPr>
          <w:szCs w:val="28"/>
        </w:rPr>
        <w:t xml:space="preserve">Figura 8 – </w:t>
      </w:r>
      <w:r w:rsidRPr="00714D65">
        <w:rPr>
          <w:szCs w:val="28"/>
        </w:rPr>
        <w:t>Diagrama de Sequência Consultar Escola</w:t>
      </w:r>
    </w:p>
    <w:p w:rsidR="00714D65" w:rsidRPr="00714D65" w:rsidRDefault="00714D65" w:rsidP="00714D65">
      <w:pPr>
        <w:ind w:firstLine="0"/>
        <w:rPr>
          <w:szCs w:val="28"/>
        </w:rPr>
      </w:pPr>
      <w:r w:rsidRPr="00714D65">
        <w:rPr>
          <w:szCs w:val="28"/>
        </w:rPr>
        <w:t>Figura 9 – Diagrama de Sequência Consultar Matricula</w:t>
      </w:r>
    </w:p>
    <w:p w:rsidR="00714D65" w:rsidRPr="00714D65" w:rsidRDefault="00714D65" w:rsidP="00714D65">
      <w:pPr>
        <w:ind w:firstLine="0"/>
        <w:rPr>
          <w:szCs w:val="28"/>
        </w:rPr>
      </w:pPr>
      <w:r w:rsidRPr="00714D65">
        <w:rPr>
          <w:szCs w:val="28"/>
        </w:rPr>
        <w:t>Figura 10 – Diagrama de Sequência Listar Matrículas</w:t>
      </w:r>
    </w:p>
    <w:p w:rsidR="00A24DC0" w:rsidRDefault="00714D65" w:rsidP="00714D65">
      <w:pPr>
        <w:ind w:firstLine="0"/>
        <w:rPr>
          <w:szCs w:val="28"/>
        </w:rPr>
      </w:pPr>
      <w:r w:rsidRPr="00714D65">
        <w:rPr>
          <w:szCs w:val="28"/>
        </w:rPr>
        <w:t>Figura 11 – Diagrama de Sequência Validar Matrículas</w:t>
      </w:r>
    </w:p>
    <w:p w:rsidR="00A24DC0" w:rsidRDefault="00A24DC0" w:rsidP="00714D65">
      <w:pPr>
        <w:ind w:firstLine="0"/>
        <w:rPr>
          <w:szCs w:val="28"/>
        </w:rPr>
      </w:pPr>
      <w:r>
        <w:rPr>
          <w:szCs w:val="28"/>
        </w:rPr>
        <w:t>Figura 12 – Repositório Bitbucket</w:t>
      </w:r>
    </w:p>
    <w:p w:rsidR="00A24DC0" w:rsidRPr="00714D65" w:rsidRDefault="00A24DC0" w:rsidP="00714D65">
      <w:pPr>
        <w:ind w:firstLine="0"/>
        <w:rPr>
          <w:szCs w:val="28"/>
        </w:rPr>
        <w:sectPr w:rsidR="00A24DC0" w:rsidRPr="00714D65">
          <w:type w:val="continuous"/>
          <w:pgSz w:w="11906" w:h="16838"/>
          <w:pgMar w:top="1701" w:right="1134" w:bottom="1134" w:left="1701" w:header="851" w:footer="907" w:gutter="0"/>
          <w:cols w:space="720"/>
          <w:docGrid w:linePitch="360"/>
        </w:sectPr>
      </w:pPr>
      <w:r>
        <w:rPr>
          <w:szCs w:val="28"/>
        </w:rPr>
        <w:t>Figura 13 – Quadro de atividades Trello</w:t>
      </w:r>
    </w:p>
    <w:p w:rsidR="00B422BA" w:rsidRDefault="0043376A" w:rsidP="005337D7">
      <w:pPr>
        <w:pStyle w:val="Ttulo1"/>
      </w:pPr>
      <w:bookmarkStart w:id="0" w:name="__RefHeading__3947_1571353668"/>
      <w:bookmarkEnd w:id="0"/>
      <w:r>
        <w:lastRenderedPageBreak/>
        <w:t>I</w:t>
      </w:r>
      <w:r w:rsidR="00B422BA">
        <w:t>NTRODUÇÃO</w:t>
      </w:r>
    </w:p>
    <w:p w:rsidR="00B422BA" w:rsidRDefault="00B422BA" w:rsidP="005337D7">
      <w:pPr>
        <w:pStyle w:val="Ttulo2"/>
        <w:rPr>
          <w:rFonts w:cs="Arial"/>
        </w:rPr>
      </w:pPr>
      <w:bookmarkStart w:id="1" w:name="__RefHeading__3949_1571353668"/>
      <w:bookmarkEnd w:id="1"/>
      <w:r w:rsidRPr="005337D7">
        <w:t>Motivação</w:t>
      </w:r>
    </w:p>
    <w:p w:rsidR="00B422BA" w:rsidRPr="00676199" w:rsidRDefault="00512672">
      <w:r w:rsidRPr="00676199">
        <w:rPr>
          <w:rFonts w:cs="Arial"/>
        </w:rPr>
        <w:t>A necessidade de automatizar processos nas instituições de ensino que ainda trabalham com processos antigos e ineficientes, além da economia de recursos institucionais</w:t>
      </w:r>
      <w:r w:rsidR="00020F8F" w:rsidRPr="00676199">
        <w:rPr>
          <w:rFonts w:cs="Arial"/>
        </w:rPr>
        <w:t>.</w:t>
      </w:r>
    </w:p>
    <w:p w:rsidR="00B422BA" w:rsidRDefault="00B422BA" w:rsidP="005337D7">
      <w:pPr>
        <w:pStyle w:val="Ttulo2"/>
        <w:rPr>
          <w:rFonts w:cs="Arial"/>
        </w:rPr>
      </w:pPr>
      <w:bookmarkStart w:id="2" w:name="__RefHeading__4473_1414957210"/>
      <w:bookmarkEnd w:id="2"/>
      <w:r>
        <w:t>Objetivos</w:t>
      </w:r>
    </w:p>
    <w:p w:rsidR="00AF7195" w:rsidRPr="007B7786" w:rsidRDefault="00536F54" w:rsidP="00AF7195">
      <w:pPr>
        <w:rPr>
          <w:rFonts w:cs="Arial"/>
        </w:rPr>
      </w:pPr>
      <w:bookmarkStart w:id="3" w:name="__RefHeading__3957_1571353668"/>
      <w:bookmarkEnd w:id="3"/>
      <w:r w:rsidRPr="007B7786">
        <w:rPr>
          <w:rFonts w:cs="Arial"/>
        </w:rPr>
        <w:t>Automatizar processos;</w:t>
      </w:r>
    </w:p>
    <w:p w:rsidR="00536F54" w:rsidRPr="007B7786" w:rsidRDefault="00536F54" w:rsidP="00AF7195">
      <w:pPr>
        <w:rPr>
          <w:rFonts w:cs="Arial"/>
        </w:rPr>
      </w:pPr>
      <w:r w:rsidRPr="007B7786">
        <w:rPr>
          <w:rFonts w:cs="Arial"/>
        </w:rPr>
        <w:t>Reduzir o retrabalho;</w:t>
      </w:r>
    </w:p>
    <w:p w:rsidR="00536F54" w:rsidRDefault="00536F54" w:rsidP="00AF7195">
      <w:pPr>
        <w:rPr>
          <w:rFonts w:cs="Arial"/>
        </w:rPr>
      </w:pPr>
      <w:r w:rsidRPr="007B7786">
        <w:rPr>
          <w:rFonts w:cs="Arial"/>
        </w:rPr>
        <w:t>Economizar recursos materiais e esforço</w:t>
      </w:r>
      <w:r w:rsidR="00087E08">
        <w:rPr>
          <w:rFonts w:cs="Arial"/>
        </w:rPr>
        <w:t xml:space="preserve"> físico e mental dos envolvidos;</w:t>
      </w:r>
    </w:p>
    <w:p w:rsidR="00505B84" w:rsidRDefault="00505B84" w:rsidP="00AF7195">
      <w:pPr>
        <w:rPr>
          <w:rFonts w:cs="Arial"/>
        </w:rPr>
      </w:pPr>
      <w:r>
        <w:rPr>
          <w:rFonts w:cs="Arial"/>
        </w:rPr>
        <w:t>Oferecer comodidade ao cliente final (aluno</w:t>
      </w:r>
      <w:r w:rsidR="00087E08">
        <w:rPr>
          <w:rFonts w:cs="Arial"/>
        </w:rPr>
        <w:t>);</w:t>
      </w:r>
    </w:p>
    <w:p w:rsidR="0039109D" w:rsidRDefault="0039109D" w:rsidP="00AF7195">
      <w:pPr>
        <w:rPr>
          <w:rFonts w:cs="Arial"/>
        </w:rPr>
      </w:pPr>
      <w:r>
        <w:rPr>
          <w:rFonts w:cs="Arial"/>
        </w:rPr>
        <w:t>Agre</w:t>
      </w:r>
      <w:r w:rsidR="00B13C2F">
        <w:rPr>
          <w:rFonts w:cs="Arial"/>
        </w:rPr>
        <w:t>gar valor à instituição e aluno;</w:t>
      </w:r>
    </w:p>
    <w:p w:rsidR="00B13C2F" w:rsidRPr="007B7786" w:rsidRDefault="00B13C2F" w:rsidP="00AF7195">
      <w:r>
        <w:rPr>
          <w:rFonts w:cs="Arial"/>
        </w:rPr>
        <w:t>Prover formas de acompanhamento dos processos envolvidos</w:t>
      </w:r>
      <w:r w:rsidR="000C2267">
        <w:rPr>
          <w:rFonts w:cs="Arial"/>
        </w:rPr>
        <w:t>.</w:t>
      </w:r>
    </w:p>
    <w:p w:rsidR="00B422BA" w:rsidRDefault="00B422BA" w:rsidP="005337D7">
      <w:pPr>
        <w:pStyle w:val="Ttulo2"/>
        <w:rPr>
          <w:rFonts w:cs="Arial"/>
        </w:rPr>
      </w:pPr>
      <w:r>
        <w:t>Organização do Trabalho</w:t>
      </w:r>
    </w:p>
    <w:p w:rsidR="00AB62B8" w:rsidRDefault="009D5D69" w:rsidP="009D5D69">
      <w:pPr>
        <w:numPr>
          <w:ilvl w:val="0"/>
          <w:numId w:val="6"/>
        </w:numPr>
        <w:ind w:left="990" w:hanging="270"/>
      </w:pPr>
      <w:bookmarkStart w:id="4" w:name="__RefHeading__3959_1571353668"/>
      <w:bookmarkEnd w:id="4"/>
      <w:r>
        <w:t>Diagrama de Casos de Uso</w:t>
      </w:r>
      <w:r w:rsidR="00590951">
        <w:t xml:space="preserve"> de Negócio</w:t>
      </w:r>
      <w:r w:rsidR="00AB62B8" w:rsidRPr="00460C32">
        <w:t>;</w:t>
      </w:r>
    </w:p>
    <w:p w:rsidR="00590951" w:rsidRPr="00460C32" w:rsidRDefault="00590951" w:rsidP="009D5D69">
      <w:pPr>
        <w:numPr>
          <w:ilvl w:val="0"/>
          <w:numId w:val="6"/>
        </w:numPr>
        <w:ind w:left="990" w:hanging="270"/>
      </w:pPr>
      <w:r>
        <w:t>Diagrama de Casos de Uso;</w:t>
      </w:r>
    </w:p>
    <w:p w:rsidR="00AB62B8" w:rsidRDefault="00AB62B8" w:rsidP="00F2376C">
      <w:pPr>
        <w:numPr>
          <w:ilvl w:val="0"/>
          <w:numId w:val="6"/>
        </w:numPr>
        <w:ind w:left="990" w:hanging="270"/>
      </w:pPr>
      <w:r w:rsidRPr="00460C32">
        <w:t>Documentação dos Casos de uso;</w:t>
      </w:r>
    </w:p>
    <w:p w:rsidR="009D5D69" w:rsidRDefault="009D5D69" w:rsidP="00F2376C">
      <w:pPr>
        <w:numPr>
          <w:ilvl w:val="0"/>
          <w:numId w:val="6"/>
        </w:numPr>
        <w:ind w:left="990" w:hanging="270"/>
      </w:pPr>
      <w:r>
        <w:t>Diagrama de Classe;</w:t>
      </w:r>
    </w:p>
    <w:p w:rsidR="009D5D69" w:rsidRPr="00460C32" w:rsidRDefault="009D5D69" w:rsidP="00F2376C">
      <w:pPr>
        <w:numPr>
          <w:ilvl w:val="0"/>
          <w:numId w:val="6"/>
        </w:numPr>
        <w:ind w:left="990" w:hanging="270"/>
      </w:pPr>
      <w:r>
        <w:t>Diagrama de Sequência;</w:t>
      </w:r>
    </w:p>
    <w:p w:rsidR="009F2B4B" w:rsidRDefault="009F2B4B" w:rsidP="005337D7">
      <w:pPr>
        <w:pStyle w:val="Ttulo1"/>
        <w:sectPr w:rsidR="009F2B4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235" w:right="1134" w:bottom="1530" w:left="1701" w:header="1385" w:footer="1134" w:gutter="0"/>
          <w:cols w:space="720"/>
          <w:docGrid w:linePitch="360"/>
        </w:sectPr>
      </w:pPr>
    </w:p>
    <w:p w:rsidR="00B422BA" w:rsidRDefault="000E3CE4" w:rsidP="005337D7">
      <w:pPr>
        <w:pStyle w:val="Ttulo1"/>
      </w:pPr>
      <w:r>
        <w:lastRenderedPageBreak/>
        <w:t>VISÃO DO NEGÓCIO</w:t>
      </w:r>
    </w:p>
    <w:p w:rsidR="000E3CE4" w:rsidRDefault="000E3CE4" w:rsidP="005337D7">
      <w:pPr>
        <w:pStyle w:val="Ttulo2"/>
      </w:pPr>
      <w:bookmarkStart w:id="5" w:name="__RefHeading__3961_1571353668"/>
      <w:bookmarkEnd w:id="5"/>
      <w:r>
        <w:t>Elementos do Negócio</w:t>
      </w:r>
    </w:p>
    <w:p w:rsidR="002970A9" w:rsidRPr="00C6064A" w:rsidRDefault="002970A9" w:rsidP="000E3CE4">
      <w:r w:rsidRPr="00C6064A">
        <w:t xml:space="preserve">Os alunos que poderão iniciar processos tal como realizar </w:t>
      </w:r>
      <w:r w:rsidR="00590951">
        <w:t>matrícula</w:t>
      </w:r>
      <w:r w:rsidR="002C6B82">
        <w:t>,</w:t>
      </w:r>
      <w:r w:rsidR="00590951">
        <w:t xml:space="preserve"> consultar matrícula</w:t>
      </w:r>
      <w:r w:rsidR="002C6B82">
        <w:t xml:space="preserve"> e consultar escolas</w:t>
      </w:r>
      <w:r w:rsidRPr="00C6064A">
        <w:t>.</w:t>
      </w:r>
    </w:p>
    <w:p w:rsidR="002970A9" w:rsidRPr="00C6064A" w:rsidRDefault="00590951" w:rsidP="000E3CE4">
      <w:r>
        <w:t>Atendente</w:t>
      </w:r>
      <w:r w:rsidR="002970A9" w:rsidRPr="00C6064A">
        <w:t xml:space="preserve">, pessoa responsável por verificar e validar </w:t>
      </w:r>
      <w:r>
        <w:t>solicitações de matrículas</w:t>
      </w:r>
      <w:r w:rsidR="002970A9" w:rsidRPr="00C6064A">
        <w:t>.</w:t>
      </w:r>
    </w:p>
    <w:p w:rsidR="00B422BA" w:rsidRDefault="005337D7" w:rsidP="005337D7">
      <w:pPr>
        <w:pStyle w:val="Ttulo2"/>
      </w:pPr>
      <w:r>
        <w:t>Modelo</w:t>
      </w:r>
      <w:r w:rsidR="002C4485">
        <w:t xml:space="preserve"> de Negócio</w:t>
      </w:r>
    </w:p>
    <w:p w:rsidR="00571EA1" w:rsidRPr="00571EA1" w:rsidRDefault="00571EA1" w:rsidP="00571EA1">
      <w:pPr>
        <w:ind w:firstLine="0"/>
        <w:jc w:val="center"/>
        <w:rPr>
          <w:sz w:val="22"/>
        </w:rPr>
      </w:pPr>
      <w:r>
        <w:rPr>
          <w:noProof/>
          <w:lang w:eastAsia="pt-BR"/>
        </w:rPr>
        <w:drawing>
          <wp:inline distT="0" distB="0" distL="0" distR="0" wp14:anchorId="0F9B6B52" wp14:editId="5870D200">
            <wp:extent cx="4676775" cy="343320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gocio - A+ Educaciona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082" cy="346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308">
        <w:rPr>
          <w:sz w:val="22"/>
        </w:rPr>
        <w:t xml:space="preserve">                  </w:t>
      </w:r>
      <w:r>
        <w:rPr>
          <w:sz w:val="22"/>
        </w:rPr>
        <w:t xml:space="preserve">Figura 1 – </w:t>
      </w:r>
      <w:r w:rsidRPr="00571EA1">
        <w:rPr>
          <w:sz w:val="22"/>
        </w:rPr>
        <w:t>Modelo de Negócio</w:t>
      </w:r>
    </w:p>
    <w:p w:rsidR="00B422BA" w:rsidRDefault="00B422BA" w:rsidP="005337D7">
      <w:pPr>
        <w:pStyle w:val="Ttulo1"/>
      </w:pPr>
      <w:bookmarkStart w:id="6" w:name="__RefHeading__4045_1571353668"/>
      <w:bookmarkStart w:id="7" w:name="__RefHeading__3993_1571353668"/>
      <w:bookmarkStart w:id="8" w:name="__RefHeading__4051_1571353668"/>
      <w:bookmarkEnd w:id="6"/>
      <w:bookmarkEnd w:id="7"/>
      <w:bookmarkEnd w:id="8"/>
      <w:r>
        <w:lastRenderedPageBreak/>
        <w:t>VISÃO DE CASOS DE USO</w:t>
      </w:r>
    </w:p>
    <w:p w:rsidR="00B422BA" w:rsidRDefault="0057094F" w:rsidP="005337D7">
      <w:pPr>
        <w:pStyle w:val="Ttulo2"/>
      </w:pPr>
      <w:bookmarkStart w:id="9" w:name="__RefHeading__4053_1571353668"/>
      <w:bookmarkEnd w:id="9"/>
      <w:r>
        <w:t>Modelo</w:t>
      </w:r>
      <w:r w:rsidR="00B422BA">
        <w:t xml:space="preserve"> de Casos de Uso</w:t>
      </w:r>
    </w:p>
    <w:p w:rsidR="009978CC" w:rsidRDefault="00946C7E" w:rsidP="009978CC">
      <w:pPr>
        <w:ind w:firstLine="0"/>
      </w:pPr>
      <w:r>
        <w:rPr>
          <w:noProof/>
          <w:lang w:eastAsia="pt-BR"/>
        </w:rPr>
        <w:drawing>
          <wp:inline distT="0" distB="0" distL="0" distR="0">
            <wp:extent cx="5760085" cy="36112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olarUC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836" w:rsidRPr="004C2DE7" w:rsidRDefault="007D77B0" w:rsidP="004C2DE7">
      <w:pPr>
        <w:ind w:firstLine="0"/>
        <w:jc w:val="center"/>
        <w:rPr>
          <w:sz w:val="22"/>
        </w:rPr>
      </w:pPr>
      <w:r w:rsidRPr="00B626BF">
        <w:rPr>
          <w:sz w:val="22"/>
        </w:rPr>
        <w:t>Fig</w:t>
      </w:r>
      <w:r w:rsidR="004556E6">
        <w:rPr>
          <w:sz w:val="22"/>
        </w:rPr>
        <w:t>ura</w:t>
      </w:r>
      <w:r w:rsidR="00174308">
        <w:rPr>
          <w:sz w:val="22"/>
        </w:rPr>
        <w:t xml:space="preserve"> 2</w:t>
      </w:r>
      <w:r w:rsidRPr="00B626BF">
        <w:rPr>
          <w:sz w:val="22"/>
        </w:rPr>
        <w:t xml:space="preserve"> – Diagrama de Caso de Uso</w:t>
      </w:r>
    </w:p>
    <w:p w:rsidR="00B422BA" w:rsidRDefault="00B422BA" w:rsidP="009619F2">
      <w:pPr>
        <w:pStyle w:val="Ttulo3"/>
      </w:pPr>
      <w:bookmarkStart w:id="10" w:name="__RefHeading__4055_1571353668"/>
      <w:bookmarkEnd w:id="10"/>
      <w:r>
        <w:t>Documentação dos Casos de Uso</w:t>
      </w:r>
    </w:p>
    <w:p w:rsidR="0057094F" w:rsidRPr="00741F93" w:rsidRDefault="0057094F" w:rsidP="0057094F">
      <w:pPr>
        <w:rPr>
          <w:i/>
          <w:color w:val="0070C0"/>
          <w:sz w:val="18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653"/>
        <w:gridCol w:w="6561"/>
      </w:tblGrid>
      <w:tr w:rsidR="0057094F" w:rsidTr="0002613E">
        <w:tc>
          <w:tcPr>
            <w:tcW w:w="9214" w:type="dxa"/>
            <w:gridSpan w:val="2"/>
            <w:shd w:val="clear" w:color="auto" w:fill="auto"/>
          </w:tcPr>
          <w:p w:rsidR="0057094F" w:rsidRPr="005D6280" w:rsidRDefault="00A52577" w:rsidP="0002613E">
            <w:pPr>
              <w:pStyle w:val="CasodeUso"/>
              <w:tabs>
                <w:tab w:val="left" w:pos="810"/>
              </w:tabs>
              <w:ind w:left="0" w:firstLine="0"/>
              <w:rPr>
                <w:rFonts w:cs="Arial"/>
              </w:rPr>
            </w:pPr>
            <w:r w:rsidRPr="005D6280">
              <w:rPr>
                <w:rFonts w:cs="Arial"/>
              </w:rPr>
              <w:t>Efetuar matrícula</w:t>
            </w:r>
          </w:p>
        </w:tc>
      </w:tr>
      <w:tr w:rsidR="0057094F" w:rsidTr="0002613E">
        <w:tc>
          <w:tcPr>
            <w:tcW w:w="9214" w:type="dxa"/>
            <w:gridSpan w:val="2"/>
            <w:shd w:val="clear" w:color="auto" w:fill="auto"/>
          </w:tcPr>
          <w:p w:rsidR="0057094F" w:rsidRPr="00F40594" w:rsidRDefault="00F73A49" w:rsidP="0002613E">
            <w:pPr>
              <w:snapToGrid w:val="0"/>
              <w:ind w:firstLine="0"/>
            </w:pPr>
            <w:r w:rsidRPr="00F40594">
              <w:t>Especifica o processo de realização de matrícula de um aluno na instituição</w:t>
            </w:r>
          </w:p>
        </w:tc>
      </w:tr>
      <w:tr w:rsidR="00B422BA" w:rsidTr="0002613E">
        <w:tc>
          <w:tcPr>
            <w:tcW w:w="2653" w:type="dxa"/>
            <w:shd w:val="clear" w:color="auto" w:fill="auto"/>
          </w:tcPr>
          <w:p w:rsidR="00B422BA" w:rsidRPr="005D6280" w:rsidRDefault="003038E0" w:rsidP="00F91ABF">
            <w:pPr>
              <w:pStyle w:val="CorpoTabela"/>
            </w:pPr>
            <w:r w:rsidRPr="005D6280">
              <w:t xml:space="preserve">Fluxo </w:t>
            </w:r>
            <w:r w:rsidR="00F91ABF" w:rsidRPr="005D6280">
              <w:t>P</w:t>
            </w:r>
            <w:r w:rsidRPr="005D6280">
              <w:t>rincipal</w:t>
            </w:r>
          </w:p>
        </w:tc>
        <w:tc>
          <w:tcPr>
            <w:tcW w:w="6561" w:type="dxa"/>
            <w:shd w:val="clear" w:color="auto" w:fill="auto"/>
          </w:tcPr>
          <w:p w:rsidR="00B422BA" w:rsidRPr="005D6280" w:rsidRDefault="00FB508F" w:rsidP="00F2376C">
            <w:pPr>
              <w:pStyle w:val="CorpoTabela"/>
              <w:numPr>
                <w:ilvl w:val="0"/>
                <w:numId w:val="4"/>
              </w:numPr>
            </w:pPr>
            <w:r w:rsidRPr="005D6280">
              <w:t>O aluno</w:t>
            </w:r>
            <w:r w:rsidR="007D5057" w:rsidRPr="005D6280">
              <w:t xml:space="preserve"> clica em</w:t>
            </w:r>
            <w:r w:rsidRPr="005D6280">
              <w:t xml:space="preserve"> </w:t>
            </w:r>
            <w:r w:rsidR="0007065D">
              <w:t>“Nova</w:t>
            </w:r>
            <w:r w:rsidRPr="005D6280">
              <w:t xml:space="preserve"> </w:t>
            </w:r>
            <w:r w:rsidR="0007065D">
              <w:t>M</w:t>
            </w:r>
            <w:r w:rsidRPr="005D6280">
              <w:t>atricula</w:t>
            </w:r>
            <w:r w:rsidR="007D5057" w:rsidRPr="005D6280">
              <w:t>”</w:t>
            </w:r>
            <w:r w:rsidRPr="005D6280">
              <w:t>;</w:t>
            </w:r>
          </w:p>
          <w:p w:rsidR="00FB508F" w:rsidRPr="005D6280" w:rsidRDefault="008F63DF" w:rsidP="00F2376C">
            <w:pPr>
              <w:pStyle w:val="CorpoTabela"/>
              <w:numPr>
                <w:ilvl w:val="0"/>
                <w:numId w:val="4"/>
              </w:numPr>
            </w:pPr>
            <w:r w:rsidRPr="005D6280">
              <w:t>O sistema exibe uma tela</w:t>
            </w:r>
            <w:r w:rsidR="001639B3" w:rsidRPr="005D6280">
              <w:t xml:space="preserve"> com os campos</w:t>
            </w:r>
            <w:r w:rsidRPr="005D6280">
              <w:t xml:space="preserve"> para o aluno inserir os dados pessoais</w:t>
            </w:r>
            <w:r w:rsidR="00F36AED">
              <w:t xml:space="preserve"> desabilitados, exceto pelo </w:t>
            </w:r>
            <w:r w:rsidR="00D16D63">
              <w:lastRenderedPageBreak/>
              <w:t>CPF</w:t>
            </w:r>
            <w:r w:rsidRPr="005D6280">
              <w:t xml:space="preserve"> </w:t>
            </w:r>
            <w:r w:rsidR="0014696F" w:rsidRPr="005D6280">
              <w:t>(</w:t>
            </w:r>
            <w:r w:rsidR="00896146" w:rsidRPr="005D6280">
              <w:t>v</w:t>
            </w:r>
            <w:r w:rsidR="0014696F" w:rsidRPr="005D6280">
              <w:t xml:space="preserve">er tabela </w:t>
            </w:r>
            <w:r w:rsidR="00896146" w:rsidRPr="005D6280">
              <w:t xml:space="preserve">UC01 </w:t>
            </w:r>
            <w:r w:rsidR="0014696F" w:rsidRPr="005D6280">
              <w:t xml:space="preserve">Dados do </w:t>
            </w:r>
            <w:r w:rsidR="00896146" w:rsidRPr="005D6280">
              <w:t>a</w:t>
            </w:r>
            <w:r w:rsidR="0014696F" w:rsidRPr="005D6280">
              <w:t>luno</w:t>
            </w:r>
            <w:r w:rsidR="00C845DE" w:rsidRPr="005D6280">
              <w:t>);</w:t>
            </w:r>
          </w:p>
          <w:p w:rsidR="00540E5F" w:rsidRDefault="002104FC" w:rsidP="00F2376C">
            <w:pPr>
              <w:pStyle w:val="CorpoTabela"/>
              <w:numPr>
                <w:ilvl w:val="0"/>
                <w:numId w:val="4"/>
              </w:numPr>
            </w:pPr>
            <w:r w:rsidRPr="005D6280">
              <w:t>O aluno insere o</w:t>
            </w:r>
            <w:r w:rsidR="00F36AED">
              <w:t xml:space="preserve"> </w:t>
            </w:r>
            <w:r w:rsidR="00D16D63">
              <w:t>CPF</w:t>
            </w:r>
            <w:r w:rsidR="00281744" w:rsidRPr="005D6280">
              <w:t>;</w:t>
            </w:r>
          </w:p>
          <w:p w:rsidR="00761D16" w:rsidRDefault="00F36AED" w:rsidP="00F2376C">
            <w:pPr>
              <w:pStyle w:val="CorpoTabela"/>
              <w:numPr>
                <w:ilvl w:val="0"/>
                <w:numId w:val="4"/>
              </w:numPr>
            </w:pPr>
            <w:r>
              <w:t xml:space="preserve">Sistema valida </w:t>
            </w:r>
            <w:r w:rsidR="00D16D63">
              <w:t>CPF</w:t>
            </w:r>
            <w:r>
              <w:t>;</w:t>
            </w:r>
          </w:p>
          <w:p w:rsidR="00F36AED" w:rsidRDefault="00F36AED" w:rsidP="00F2376C">
            <w:pPr>
              <w:pStyle w:val="CorpoTabela"/>
              <w:numPr>
                <w:ilvl w:val="0"/>
                <w:numId w:val="4"/>
              </w:numPr>
            </w:pPr>
            <w:r>
              <w:t>Sistema habilita os demais campos para preenchimento;</w:t>
            </w:r>
          </w:p>
          <w:p w:rsidR="00F36AED" w:rsidRDefault="00D16D63" w:rsidP="00F2376C">
            <w:pPr>
              <w:pStyle w:val="CorpoTabela"/>
              <w:numPr>
                <w:ilvl w:val="0"/>
                <w:numId w:val="4"/>
              </w:numPr>
            </w:pPr>
            <w:r>
              <w:t>O aluno preenche o</w:t>
            </w:r>
            <w:r w:rsidR="005311C3">
              <w:t>s</w:t>
            </w:r>
            <w:r>
              <w:t xml:space="preserve"> campos;</w:t>
            </w:r>
          </w:p>
          <w:p w:rsidR="00C1332B" w:rsidRDefault="006A2943" w:rsidP="00F2376C">
            <w:pPr>
              <w:pStyle w:val="CorpoTabela"/>
              <w:numPr>
                <w:ilvl w:val="0"/>
                <w:numId w:val="4"/>
              </w:numPr>
            </w:pPr>
            <w:r>
              <w:t>O aluno seleciona o nível de escolaridade que pode ser: fundamental ou médio;</w:t>
            </w:r>
          </w:p>
          <w:p w:rsidR="006A2943" w:rsidRDefault="006A2943" w:rsidP="00192C8E">
            <w:pPr>
              <w:pStyle w:val="CorpoTabela"/>
              <w:numPr>
                <w:ilvl w:val="1"/>
                <w:numId w:val="4"/>
              </w:numPr>
            </w:pPr>
            <w:r>
              <w:t>Se ele selecionar fundamental o sistema carrega no campo “ano escolar” uma lista do 1° ao 9°;</w:t>
            </w:r>
          </w:p>
          <w:p w:rsidR="006A2943" w:rsidRDefault="006A2943" w:rsidP="00192C8E">
            <w:pPr>
              <w:pStyle w:val="CorpoTabela"/>
              <w:numPr>
                <w:ilvl w:val="1"/>
                <w:numId w:val="4"/>
              </w:numPr>
            </w:pPr>
            <w:r>
              <w:t>Se ele selecionar médio o sistema carrega no campo “ano escolar” uma lista do 1° ao 3° ano;</w:t>
            </w:r>
          </w:p>
          <w:p w:rsidR="00192C8E" w:rsidRDefault="00192C8E" w:rsidP="00F2376C">
            <w:pPr>
              <w:pStyle w:val="CorpoTabela"/>
              <w:numPr>
                <w:ilvl w:val="0"/>
                <w:numId w:val="4"/>
              </w:numPr>
            </w:pPr>
            <w:r>
              <w:t>O aluno seleciona o ano escolar, o sistema carrega uma lista de escolas disponiveis de acordo com o nível de escolaridade e o ano escolar;</w:t>
            </w:r>
          </w:p>
          <w:p w:rsidR="00D16D63" w:rsidRPr="005D6280" w:rsidRDefault="00D16D63" w:rsidP="00F2376C">
            <w:pPr>
              <w:pStyle w:val="CorpoTabela"/>
              <w:numPr>
                <w:ilvl w:val="0"/>
                <w:numId w:val="4"/>
              </w:numPr>
            </w:pPr>
            <w:r>
              <w:t>O aluno clica em enviar;</w:t>
            </w:r>
          </w:p>
          <w:p w:rsidR="002B3E0D" w:rsidRPr="005D6280" w:rsidRDefault="00EB5EBA" w:rsidP="00F2376C">
            <w:pPr>
              <w:pStyle w:val="CorpoTabela"/>
              <w:numPr>
                <w:ilvl w:val="0"/>
                <w:numId w:val="4"/>
              </w:numPr>
            </w:pPr>
            <w:r w:rsidRPr="005D6280">
              <w:t xml:space="preserve">O sistema envia os dados para o </w:t>
            </w:r>
            <w:r w:rsidR="00281744" w:rsidRPr="005D6280">
              <w:t>banco de dados;</w:t>
            </w:r>
          </w:p>
          <w:p w:rsidR="003275CC" w:rsidRPr="005D6280" w:rsidRDefault="00F525FA" w:rsidP="00F2376C">
            <w:pPr>
              <w:pStyle w:val="CorpoTabela"/>
              <w:numPr>
                <w:ilvl w:val="0"/>
                <w:numId w:val="4"/>
              </w:numPr>
            </w:pPr>
            <w:r w:rsidRPr="005D6280">
              <w:t xml:space="preserve">O sistema </w:t>
            </w:r>
            <w:r w:rsidR="002B3E0D" w:rsidRPr="005D6280">
              <w:t>exibe um</w:t>
            </w:r>
            <w:r w:rsidR="003275CC" w:rsidRPr="005D6280">
              <w:t xml:space="preserve">a </w:t>
            </w:r>
            <w:r w:rsidR="005D1125" w:rsidRPr="005D6280">
              <w:t>mensagem informando sobre</w:t>
            </w:r>
            <w:r w:rsidR="00020519" w:rsidRPr="005D6280">
              <w:t xml:space="preserve"> o resultado</w:t>
            </w:r>
            <w:r w:rsidR="003275CC" w:rsidRPr="005D6280">
              <w:t xml:space="preserve"> </w:t>
            </w:r>
            <w:r w:rsidR="00020519" w:rsidRPr="005D6280">
              <w:t>d</w:t>
            </w:r>
            <w:r w:rsidR="003275CC" w:rsidRPr="005D6280">
              <w:t>a ação;</w:t>
            </w:r>
          </w:p>
        </w:tc>
      </w:tr>
      <w:tr w:rsidR="00B422BA" w:rsidTr="0002613E">
        <w:trPr>
          <w:trHeight w:val="541"/>
        </w:trPr>
        <w:tc>
          <w:tcPr>
            <w:tcW w:w="2653" w:type="dxa"/>
            <w:shd w:val="clear" w:color="auto" w:fill="auto"/>
          </w:tcPr>
          <w:p w:rsidR="00B422BA" w:rsidRPr="005D6280" w:rsidRDefault="00F91ABF" w:rsidP="00F91ABF">
            <w:pPr>
              <w:pStyle w:val="CorpoTabela"/>
            </w:pPr>
            <w:r w:rsidRPr="005D6280">
              <w:lastRenderedPageBreak/>
              <w:t>Fluxos Alternativos</w:t>
            </w:r>
          </w:p>
        </w:tc>
        <w:tc>
          <w:tcPr>
            <w:tcW w:w="6561" w:type="dxa"/>
            <w:shd w:val="clear" w:color="auto" w:fill="auto"/>
          </w:tcPr>
          <w:p w:rsidR="00B422BA" w:rsidRPr="005D6280" w:rsidRDefault="00CC12C8" w:rsidP="00F2376C">
            <w:pPr>
              <w:pStyle w:val="CorpoTabela"/>
              <w:numPr>
                <w:ilvl w:val="0"/>
                <w:numId w:val="5"/>
              </w:numPr>
            </w:pPr>
            <w:r w:rsidRPr="005D6280">
              <w:t xml:space="preserve">Se um </w:t>
            </w:r>
            <w:r w:rsidR="00F525FA" w:rsidRPr="005D6280">
              <w:t>aluno n</w:t>
            </w:r>
            <w:r w:rsidR="004D437A" w:rsidRPr="005D6280">
              <w:t xml:space="preserve">ão preencher um campo obrigatório </w:t>
            </w:r>
            <w:r w:rsidRPr="005D6280">
              <w:t>o sistema exibe uma mensagem solicitando o preenchimento;</w:t>
            </w:r>
          </w:p>
          <w:p w:rsidR="00CC12C8" w:rsidRDefault="00E676FA" w:rsidP="00F2376C">
            <w:pPr>
              <w:pStyle w:val="CorpoTabela"/>
              <w:numPr>
                <w:ilvl w:val="0"/>
                <w:numId w:val="5"/>
              </w:numPr>
            </w:pPr>
            <w:r w:rsidRPr="005D6280">
              <w:t xml:space="preserve">Se o CPF for inválido, o sistema exibe uma mensagem solicitando um </w:t>
            </w:r>
            <w:r w:rsidR="00D16D63">
              <w:t>CPF</w:t>
            </w:r>
            <w:r w:rsidRPr="005D6280">
              <w:t xml:space="preserve"> válido;</w:t>
            </w:r>
          </w:p>
          <w:p w:rsidR="00C1332B" w:rsidRPr="005D6280" w:rsidRDefault="00D16D63" w:rsidP="00C1332B">
            <w:pPr>
              <w:pStyle w:val="CorpoTabela"/>
              <w:numPr>
                <w:ilvl w:val="0"/>
                <w:numId w:val="5"/>
              </w:numPr>
            </w:pPr>
            <w:r>
              <w:lastRenderedPageBreak/>
              <w:t>Caso a senha digitada no primeiro campo seja diferente da do segundo o sistema apresenta uma mensagem informando que as senhas não correspondem;</w:t>
            </w:r>
          </w:p>
          <w:p w:rsidR="00540E5F" w:rsidRPr="005D6280" w:rsidRDefault="00FE3CA3" w:rsidP="00F2376C">
            <w:pPr>
              <w:pStyle w:val="CorpoTabela"/>
              <w:numPr>
                <w:ilvl w:val="0"/>
                <w:numId w:val="5"/>
              </w:numPr>
            </w:pPr>
            <w:r w:rsidRPr="005D6280">
              <w:t>Se ao tentar salvar os dados, o sistema falhar, exibe uma mensagem para o usuário</w:t>
            </w:r>
            <w:r w:rsidR="0083787C" w:rsidRPr="005D6280">
              <w:t xml:space="preserve"> pedindo desculpas e solicitando que repita o processo</w:t>
            </w:r>
            <w:r w:rsidR="00C1332B">
              <w:t>;</w:t>
            </w:r>
          </w:p>
        </w:tc>
      </w:tr>
      <w:tr w:rsidR="00B422BA" w:rsidTr="0002613E">
        <w:tc>
          <w:tcPr>
            <w:tcW w:w="2653" w:type="dxa"/>
            <w:shd w:val="clear" w:color="auto" w:fill="auto"/>
          </w:tcPr>
          <w:p w:rsidR="00B422BA" w:rsidRPr="005D6280" w:rsidRDefault="00F91ABF" w:rsidP="00F91ABF">
            <w:pPr>
              <w:pStyle w:val="CorpoTabela"/>
            </w:pPr>
            <w:r w:rsidRPr="005D6280">
              <w:lastRenderedPageBreak/>
              <w:t>Regras de Negócio</w:t>
            </w:r>
          </w:p>
        </w:tc>
        <w:tc>
          <w:tcPr>
            <w:tcW w:w="6561" w:type="dxa"/>
            <w:shd w:val="clear" w:color="auto" w:fill="auto"/>
          </w:tcPr>
          <w:p w:rsidR="00F1425B" w:rsidRPr="005D6280" w:rsidRDefault="00F1425B" w:rsidP="00540E5F">
            <w:pPr>
              <w:pStyle w:val="CorpoTabela"/>
            </w:pPr>
            <w:r w:rsidRPr="005D6280">
              <w:t>RN01</w:t>
            </w:r>
            <w:r w:rsidR="00DB2A2B" w:rsidRPr="005D6280">
              <w:t xml:space="preserve">, </w:t>
            </w:r>
            <w:r w:rsidR="005D7896" w:rsidRPr="005D6280">
              <w:t>RN02</w:t>
            </w:r>
            <w:r w:rsidR="00DE4082" w:rsidRPr="005D6280">
              <w:t>, RN04</w:t>
            </w:r>
          </w:p>
        </w:tc>
      </w:tr>
      <w:tr w:rsidR="00B422BA" w:rsidTr="0002613E">
        <w:tc>
          <w:tcPr>
            <w:tcW w:w="2653" w:type="dxa"/>
            <w:shd w:val="clear" w:color="auto" w:fill="auto"/>
          </w:tcPr>
          <w:p w:rsidR="00B422BA" w:rsidRDefault="00540E5F" w:rsidP="0002613E">
            <w:pPr>
              <w:snapToGrid w:val="0"/>
              <w:ind w:firstLine="0"/>
              <w:jc w:val="left"/>
            </w:pPr>
            <w:r>
              <w:t>Requisitos de Interface</w:t>
            </w:r>
          </w:p>
        </w:tc>
        <w:tc>
          <w:tcPr>
            <w:tcW w:w="6561" w:type="dxa"/>
            <w:shd w:val="clear" w:color="auto" w:fill="auto"/>
          </w:tcPr>
          <w:p w:rsidR="00B422BA" w:rsidRPr="00ED516C" w:rsidRDefault="00ED516C" w:rsidP="0002613E">
            <w:pPr>
              <w:snapToGrid w:val="0"/>
              <w:ind w:firstLine="0"/>
            </w:pPr>
            <w:r w:rsidRPr="00ED516C">
              <w:t>Acessível para pessoas com redução da capacidade de visão e dispositivos com baixa eficiência.</w:t>
            </w:r>
          </w:p>
        </w:tc>
      </w:tr>
    </w:tbl>
    <w:p w:rsidR="00233ED9" w:rsidRDefault="00233ED9" w:rsidP="000A5562">
      <w:pPr>
        <w:pStyle w:val="SemEspaamento"/>
        <w:ind w:firstLine="0"/>
      </w:pPr>
      <w:bookmarkStart w:id="11" w:name="__RefHeading__4063_1571353668"/>
      <w:bookmarkEnd w:id="11"/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0A5562" w:rsidTr="0002613E">
        <w:tc>
          <w:tcPr>
            <w:tcW w:w="9287" w:type="dxa"/>
            <w:gridSpan w:val="2"/>
            <w:shd w:val="clear" w:color="auto" w:fill="auto"/>
          </w:tcPr>
          <w:p w:rsidR="000A5562" w:rsidRPr="005D6280" w:rsidRDefault="00B33735" w:rsidP="0002613E">
            <w:pPr>
              <w:pStyle w:val="CasodeUso"/>
              <w:numPr>
                <w:ilvl w:val="0"/>
                <w:numId w:val="0"/>
              </w:numPr>
              <w:tabs>
                <w:tab w:val="left" w:pos="810"/>
              </w:tabs>
              <w:ind w:left="3330"/>
              <w:rPr>
                <w:rFonts w:cs="Arial"/>
              </w:rPr>
            </w:pPr>
            <w:r w:rsidRPr="005D6280">
              <w:rPr>
                <w:rFonts w:cs="Arial"/>
              </w:rPr>
              <w:t xml:space="preserve">UC01 - </w:t>
            </w:r>
            <w:r w:rsidR="000A5562" w:rsidRPr="005D6280">
              <w:rPr>
                <w:rFonts w:cs="Arial"/>
              </w:rPr>
              <w:t>Dados do aluno</w:t>
            </w:r>
          </w:p>
        </w:tc>
      </w:tr>
      <w:tr w:rsidR="000A5562" w:rsidTr="0002613E">
        <w:trPr>
          <w:trHeight w:val="576"/>
        </w:trPr>
        <w:tc>
          <w:tcPr>
            <w:tcW w:w="4643" w:type="dxa"/>
            <w:shd w:val="clear" w:color="auto" w:fill="auto"/>
            <w:vAlign w:val="center"/>
          </w:tcPr>
          <w:p w:rsidR="000A5562" w:rsidRPr="0002613E" w:rsidRDefault="000A5562" w:rsidP="0002613E">
            <w:pPr>
              <w:pStyle w:val="SemEspaamento"/>
              <w:ind w:firstLine="0"/>
              <w:jc w:val="center"/>
              <w:rPr>
                <w:b/>
              </w:rPr>
            </w:pPr>
            <w:r w:rsidRPr="0002613E">
              <w:rPr>
                <w:b/>
              </w:rPr>
              <w:t>Campo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0A5562" w:rsidRPr="0002613E" w:rsidRDefault="000A5562" w:rsidP="0002613E">
            <w:pPr>
              <w:pStyle w:val="SemEspaamento"/>
              <w:ind w:firstLine="0"/>
              <w:jc w:val="center"/>
              <w:rPr>
                <w:b/>
              </w:rPr>
            </w:pPr>
            <w:r w:rsidRPr="0002613E">
              <w:rPr>
                <w:b/>
              </w:rPr>
              <w:t>Tipo</w:t>
            </w:r>
          </w:p>
        </w:tc>
      </w:tr>
      <w:tr w:rsidR="000A5562" w:rsidTr="0002613E">
        <w:trPr>
          <w:trHeight w:val="432"/>
        </w:trPr>
        <w:tc>
          <w:tcPr>
            <w:tcW w:w="4643" w:type="dxa"/>
            <w:shd w:val="clear" w:color="auto" w:fill="auto"/>
            <w:vAlign w:val="center"/>
          </w:tcPr>
          <w:p w:rsidR="000A5562" w:rsidRDefault="000A5562" w:rsidP="0002613E">
            <w:pPr>
              <w:pStyle w:val="SemEspaamento"/>
              <w:ind w:firstLine="0"/>
              <w:jc w:val="left"/>
            </w:pPr>
            <w:r>
              <w:t>CPF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0A5562" w:rsidRDefault="00E056CA" w:rsidP="0002613E">
            <w:pPr>
              <w:pStyle w:val="SemEspaamento"/>
              <w:ind w:firstLine="0"/>
              <w:jc w:val="left"/>
            </w:pPr>
            <w:r>
              <w:t xml:space="preserve">Numérico </w:t>
            </w:r>
            <w:r w:rsidR="00A24DC0">
              <w:t>–</w:t>
            </w:r>
            <w:r>
              <w:t xml:space="preserve"> </w:t>
            </w:r>
            <w:r w:rsidR="000A5562">
              <w:t>Obrigatório</w:t>
            </w:r>
          </w:p>
        </w:tc>
      </w:tr>
      <w:tr w:rsidR="000A5562" w:rsidTr="0002613E">
        <w:trPr>
          <w:trHeight w:val="432"/>
        </w:trPr>
        <w:tc>
          <w:tcPr>
            <w:tcW w:w="4643" w:type="dxa"/>
            <w:shd w:val="clear" w:color="auto" w:fill="auto"/>
            <w:vAlign w:val="center"/>
          </w:tcPr>
          <w:p w:rsidR="000A5562" w:rsidRDefault="000A5562" w:rsidP="0002613E">
            <w:pPr>
              <w:pStyle w:val="SemEspaamento"/>
              <w:ind w:firstLine="0"/>
              <w:jc w:val="left"/>
            </w:pPr>
            <w:r>
              <w:t>RG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0A5562" w:rsidRDefault="00E056CA" w:rsidP="0002613E">
            <w:pPr>
              <w:pStyle w:val="SemEspaamento"/>
              <w:ind w:firstLine="0"/>
              <w:jc w:val="left"/>
            </w:pPr>
            <w:r>
              <w:t xml:space="preserve">Numérico </w:t>
            </w:r>
            <w:r w:rsidR="00A24DC0">
              <w:t>–</w:t>
            </w:r>
            <w:r>
              <w:t xml:space="preserve"> </w:t>
            </w:r>
            <w:r w:rsidR="000A5562">
              <w:t>Opcional</w:t>
            </w:r>
          </w:p>
        </w:tc>
      </w:tr>
      <w:tr w:rsidR="000A5562" w:rsidTr="0002613E">
        <w:trPr>
          <w:trHeight w:val="432"/>
        </w:trPr>
        <w:tc>
          <w:tcPr>
            <w:tcW w:w="4643" w:type="dxa"/>
            <w:shd w:val="clear" w:color="auto" w:fill="auto"/>
            <w:vAlign w:val="center"/>
          </w:tcPr>
          <w:p w:rsidR="000A5562" w:rsidRDefault="00BB179E" w:rsidP="0002613E">
            <w:pPr>
              <w:pStyle w:val="SemEspaamento"/>
              <w:ind w:firstLine="0"/>
              <w:jc w:val="left"/>
            </w:pPr>
            <w:r>
              <w:t>Nome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0A5562" w:rsidRDefault="00E056CA" w:rsidP="0002613E">
            <w:pPr>
              <w:pStyle w:val="SemEspaamento"/>
              <w:ind w:firstLine="0"/>
              <w:jc w:val="left"/>
            </w:pPr>
            <w:r>
              <w:t xml:space="preserve">Texto </w:t>
            </w:r>
            <w:r w:rsidR="00A24DC0">
              <w:t>–</w:t>
            </w:r>
            <w:r>
              <w:t xml:space="preserve"> </w:t>
            </w:r>
            <w:r w:rsidR="00BB179E">
              <w:t>Obrigatório</w:t>
            </w:r>
          </w:p>
        </w:tc>
      </w:tr>
      <w:tr w:rsidR="00BB179E" w:rsidTr="0002613E">
        <w:trPr>
          <w:trHeight w:val="432"/>
        </w:trPr>
        <w:tc>
          <w:tcPr>
            <w:tcW w:w="4643" w:type="dxa"/>
            <w:shd w:val="clear" w:color="auto" w:fill="auto"/>
            <w:vAlign w:val="center"/>
          </w:tcPr>
          <w:p w:rsidR="00BB179E" w:rsidRDefault="00BB179E" w:rsidP="0002613E">
            <w:pPr>
              <w:pStyle w:val="SemEspaamento"/>
              <w:ind w:firstLine="0"/>
              <w:jc w:val="left"/>
            </w:pPr>
            <w:r>
              <w:t>Endereço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BB179E" w:rsidRDefault="00E056CA" w:rsidP="0002613E">
            <w:pPr>
              <w:pStyle w:val="SemEspaamento"/>
              <w:ind w:firstLine="0"/>
              <w:jc w:val="left"/>
            </w:pPr>
            <w:r>
              <w:t xml:space="preserve">Texto </w:t>
            </w:r>
            <w:r w:rsidR="00A24DC0">
              <w:t>–</w:t>
            </w:r>
            <w:r>
              <w:t xml:space="preserve"> </w:t>
            </w:r>
            <w:r w:rsidR="00BB179E">
              <w:t>Obrigatório</w:t>
            </w:r>
          </w:p>
        </w:tc>
      </w:tr>
      <w:tr w:rsidR="00762ED7" w:rsidTr="0002613E">
        <w:trPr>
          <w:trHeight w:val="432"/>
        </w:trPr>
        <w:tc>
          <w:tcPr>
            <w:tcW w:w="4643" w:type="dxa"/>
            <w:shd w:val="clear" w:color="auto" w:fill="auto"/>
            <w:vAlign w:val="center"/>
          </w:tcPr>
          <w:p w:rsidR="00762ED7" w:rsidRDefault="00762ED7" w:rsidP="0002613E">
            <w:pPr>
              <w:pStyle w:val="SemEspaamento"/>
              <w:ind w:firstLine="0"/>
              <w:jc w:val="left"/>
            </w:pPr>
            <w:r>
              <w:t>CEP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762ED7" w:rsidRDefault="00762ED7" w:rsidP="0002613E">
            <w:pPr>
              <w:pStyle w:val="SemEspaamento"/>
              <w:ind w:firstLine="0"/>
              <w:jc w:val="left"/>
            </w:pPr>
            <w:r>
              <w:t xml:space="preserve">Texto </w:t>
            </w:r>
            <w:r w:rsidR="00A24DC0">
              <w:t>–</w:t>
            </w:r>
            <w:r>
              <w:t xml:space="preserve"> Obrigatório</w:t>
            </w:r>
          </w:p>
        </w:tc>
      </w:tr>
      <w:tr w:rsidR="000701CB" w:rsidTr="0002613E">
        <w:trPr>
          <w:trHeight w:val="432"/>
        </w:trPr>
        <w:tc>
          <w:tcPr>
            <w:tcW w:w="4643" w:type="dxa"/>
            <w:shd w:val="clear" w:color="auto" w:fill="auto"/>
            <w:vAlign w:val="center"/>
          </w:tcPr>
          <w:p w:rsidR="000701CB" w:rsidRDefault="000701CB" w:rsidP="0002613E">
            <w:pPr>
              <w:pStyle w:val="SemEspaamento"/>
              <w:ind w:firstLine="0"/>
              <w:jc w:val="left"/>
            </w:pPr>
            <w:r>
              <w:t>UF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0701CB" w:rsidRDefault="004B42FB" w:rsidP="0002613E">
            <w:pPr>
              <w:pStyle w:val="SemEspaamento"/>
              <w:ind w:firstLine="0"/>
              <w:jc w:val="left"/>
            </w:pPr>
            <w:r>
              <w:t xml:space="preserve">Texto </w:t>
            </w:r>
            <w:r w:rsidR="00A24DC0">
              <w:t>–</w:t>
            </w:r>
            <w:r>
              <w:t xml:space="preserve"> Obrigatório</w:t>
            </w:r>
          </w:p>
        </w:tc>
      </w:tr>
      <w:tr w:rsidR="000701CB" w:rsidTr="0002613E">
        <w:trPr>
          <w:trHeight w:val="432"/>
        </w:trPr>
        <w:tc>
          <w:tcPr>
            <w:tcW w:w="4643" w:type="dxa"/>
            <w:shd w:val="clear" w:color="auto" w:fill="auto"/>
            <w:vAlign w:val="center"/>
          </w:tcPr>
          <w:p w:rsidR="000701CB" w:rsidRDefault="000701CB" w:rsidP="0002613E">
            <w:pPr>
              <w:pStyle w:val="SemEspaamento"/>
              <w:ind w:firstLine="0"/>
              <w:jc w:val="left"/>
            </w:pPr>
            <w:r>
              <w:t>Cidade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0701CB" w:rsidRDefault="004B42FB" w:rsidP="0002613E">
            <w:pPr>
              <w:pStyle w:val="SemEspaamento"/>
              <w:ind w:firstLine="0"/>
              <w:jc w:val="left"/>
            </w:pPr>
            <w:r>
              <w:t xml:space="preserve">Texto </w:t>
            </w:r>
            <w:r w:rsidR="00A24DC0">
              <w:t>–</w:t>
            </w:r>
            <w:r>
              <w:t xml:space="preserve"> Obrigatório</w:t>
            </w:r>
          </w:p>
        </w:tc>
      </w:tr>
      <w:tr w:rsidR="000701CB" w:rsidTr="0002613E">
        <w:trPr>
          <w:trHeight w:val="432"/>
        </w:trPr>
        <w:tc>
          <w:tcPr>
            <w:tcW w:w="4643" w:type="dxa"/>
            <w:shd w:val="clear" w:color="auto" w:fill="auto"/>
            <w:vAlign w:val="center"/>
          </w:tcPr>
          <w:p w:rsidR="000701CB" w:rsidRDefault="000701CB" w:rsidP="0002613E">
            <w:pPr>
              <w:pStyle w:val="SemEspaamento"/>
              <w:ind w:firstLine="0"/>
              <w:jc w:val="left"/>
            </w:pPr>
            <w:r>
              <w:t>Bairro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0701CB" w:rsidRDefault="004B42FB" w:rsidP="0002613E">
            <w:pPr>
              <w:pStyle w:val="SemEspaamento"/>
              <w:ind w:firstLine="0"/>
              <w:jc w:val="left"/>
            </w:pPr>
            <w:r>
              <w:t xml:space="preserve">Texto </w:t>
            </w:r>
            <w:r w:rsidR="00A24DC0">
              <w:t>–</w:t>
            </w:r>
            <w:r>
              <w:t xml:space="preserve"> Obrigatório</w:t>
            </w:r>
          </w:p>
        </w:tc>
      </w:tr>
      <w:tr w:rsidR="000701CB" w:rsidTr="0002613E">
        <w:trPr>
          <w:trHeight w:val="432"/>
        </w:trPr>
        <w:tc>
          <w:tcPr>
            <w:tcW w:w="4643" w:type="dxa"/>
            <w:shd w:val="clear" w:color="auto" w:fill="auto"/>
            <w:vAlign w:val="center"/>
          </w:tcPr>
          <w:p w:rsidR="000701CB" w:rsidRDefault="000701CB" w:rsidP="0002613E">
            <w:pPr>
              <w:pStyle w:val="SemEspaamento"/>
              <w:ind w:firstLine="0"/>
              <w:jc w:val="left"/>
            </w:pPr>
            <w:r>
              <w:t>Complemento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0701CB" w:rsidRDefault="004B42FB" w:rsidP="0002613E">
            <w:pPr>
              <w:pStyle w:val="SemEspaamento"/>
              <w:ind w:firstLine="0"/>
              <w:jc w:val="left"/>
            </w:pPr>
            <w:r>
              <w:t xml:space="preserve">Texto </w:t>
            </w:r>
            <w:r w:rsidR="004556E6">
              <w:t>–</w:t>
            </w:r>
            <w:r>
              <w:t xml:space="preserve"> Opcional</w:t>
            </w:r>
          </w:p>
        </w:tc>
      </w:tr>
      <w:tr w:rsidR="00BB179E" w:rsidTr="0002613E">
        <w:trPr>
          <w:trHeight w:val="432"/>
        </w:trPr>
        <w:tc>
          <w:tcPr>
            <w:tcW w:w="4643" w:type="dxa"/>
            <w:shd w:val="clear" w:color="auto" w:fill="auto"/>
            <w:vAlign w:val="center"/>
          </w:tcPr>
          <w:p w:rsidR="00BB179E" w:rsidRDefault="00DE75C5" w:rsidP="0002613E">
            <w:pPr>
              <w:pStyle w:val="SemEspaamento"/>
              <w:ind w:firstLine="0"/>
              <w:jc w:val="left"/>
            </w:pPr>
            <w:r>
              <w:t>Data de Nascimento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BB179E" w:rsidRDefault="00DE75C5" w:rsidP="0002613E">
            <w:pPr>
              <w:pStyle w:val="SemEspaamento"/>
              <w:ind w:firstLine="0"/>
              <w:jc w:val="left"/>
            </w:pPr>
            <w:r>
              <w:t>Texto – Obrigatório</w:t>
            </w:r>
          </w:p>
        </w:tc>
      </w:tr>
      <w:tr w:rsidR="00DE75C5" w:rsidTr="0002613E">
        <w:trPr>
          <w:trHeight w:val="432"/>
        </w:trPr>
        <w:tc>
          <w:tcPr>
            <w:tcW w:w="4643" w:type="dxa"/>
            <w:shd w:val="clear" w:color="auto" w:fill="auto"/>
            <w:vAlign w:val="center"/>
          </w:tcPr>
          <w:p w:rsidR="00DE75C5" w:rsidRDefault="00DE75C5" w:rsidP="0002613E">
            <w:pPr>
              <w:pStyle w:val="SemEspaamento"/>
              <w:ind w:firstLine="0"/>
              <w:jc w:val="left"/>
            </w:pPr>
            <w:r>
              <w:t>Telefone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DE75C5" w:rsidRDefault="00DE75C5" w:rsidP="0002613E">
            <w:pPr>
              <w:pStyle w:val="SemEspaamento"/>
              <w:ind w:firstLine="0"/>
              <w:jc w:val="left"/>
            </w:pPr>
            <w:r>
              <w:t>Numérico – Opcional</w:t>
            </w:r>
          </w:p>
        </w:tc>
      </w:tr>
      <w:tr w:rsidR="00DE75C5" w:rsidTr="0002613E">
        <w:trPr>
          <w:trHeight w:val="432"/>
        </w:trPr>
        <w:tc>
          <w:tcPr>
            <w:tcW w:w="4643" w:type="dxa"/>
            <w:shd w:val="clear" w:color="auto" w:fill="auto"/>
            <w:vAlign w:val="center"/>
          </w:tcPr>
          <w:p w:rsidR="00DE75C5" w:rsidRDefault="00DE75C5" w:rsidP="0002613E">
            <w:pPr>
              <w:pStyle w:val="SemEspaamento"/>
              <w:ind w:firstLine="0"/>
              <w:jc w:val="left"/>
            </w:pPr>
            <w:r>
              <w:t>Sexo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DE75C5" w:rsidRDefault="00DE75C5" w:rsidP="0002613E">
            <w:pPr>
              <w:pStyle w:val="SemEspaamento"/>
              <w:ind w:firstLine="0"/>
              <w:jc w:val="left"/>
            </w:pPr>
            <w:r>
              <w:t>Texto – Obrigatório</w:t>
            </w:r>
          </w:p>
        </w:tc>
      </w:tr>
      <w:tr w:rsidR="00DE75C5" w:rsidTr="0002613E">
        <w:trPr>
          <w:trHeight w:val="432"/>
        </w:trPr>
        <w:tc>
          <w:tcPr>
            <w:tcW w:w="4643" w:type="dxa"/>
            <w:shd w:val="clear" w:color="auto" w:fill="auto"/>
            <w:vAlign w:val="center"/>
          </w:tcPr>
          <w:p w:rsidR="00DE75C5" w:rsidRDefault="00DE75C5" w:rsidP="0002613E">
            <w:pPr>
              <w:pStyle w:val="SemEspaamento"/>
              <w:ind w:firstLine="0"/>
              <w:jc w:val="left"/>
            </w:pPr>
            <w:r>
              <w:t>Naturalidade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DE75C5" w:rsidRDefault="00DE75C5" w:rsidP="0002613E">
            <w:pPr>
              <w:pStyle w:val="SemEspaamento"/>
              <w:ind w:firstLine="0"/>
              <w:jc w:val="left"/>
            </w:pPr>
            <w:r>
              <w:t>Texto – Obrigatório</w:t>
            </w:r>
          </w:p>
        </w:tc>
      </w:tr>
      <w:tr w:rsidR="00DE75C5" w:rsidTr="0002613E">
        <w:trPr>
          <w:trHeight w:val="432"/>
        </w:trPr>
        <w:tc>
          <w:tcPr>
            <w:tcW w:w="4643" w:type="dxa"/>
            <w:shd w:val="clear" w:color="auto" w:fill="auto"/>
            <w:vAlign w:val="center"/>
          </w:tcPr>
          <w:p w:rsidR="00DE75C5" w:rsidRDefault="00DE75C5" w:rsidP="0002613E">
            <w:pPr>
              <w:pStyle w:val="SemEspaamento"/>
              <w:ind w:firstLine="0"/>
              <w:jc w:val="left"/>
            </w:pPr>
            <w:r>
              <w:lastRenderedPageBreak/>
              <w:t>Nome dos pais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DE75C5" w:rsidRDefault="00DE75C5" w:rsidP="0002613E">
            <w:pPr>
              <w:pStyle w:val="SemEspaamento"/>
              <w:ind w:firstLine="0"/>
              <w:jc w:val="left"/>
            </w:pPr>
            <w:r>
              <w:t>Texto – Obrigatório</w:t>
            </w:r>
          </w:p>
        </w:tc>
      </w:tr>
      <w:tr w:rsidR="00DE75C5" w:rsidTr="0002613E">
        <w:trPr>
          <w:trHeight w:val="432"/>
        </w:trPr>
        <w:tc>
          <w:tcPr>
            <w:tcW w:w="4643" w:type="dxa"/>
            <w:shd w:val="clear" w:color="auto" w:fill="auto"/>
            <w:vAlign w:val="center"/>
          </w:tcPr>
          <w:p w:rsidR="00DE75C5" w:rsidRDefault="00092DF5" w:rsidP="0002613E">
            <w:pPr>
              <w:pStyle w:val="SemEspaamento"/>
              <w:ind w:firstLine="0"/>
              <w:jc w:val="left"/>
            </w:pPr>
            <w:r>
              <w:t>E</w:t>
            </w:r>
            <w:r w:rsidR="005E0889">
              <w:t>scolaridade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DE75C5" w:rsidRDefault="005E0889" w:rsidP="0002613E">
            <w:pPr>
              <w:pStyle w:val="SemEspaamento"/>
              <w:ind w:firstLine="0"/>
              <w:jc w:val="left"/>
            </w:pPr>
            <w:r>
              <w:t>Texto - Obrigatório</w:t>
            </w:r>
          </w:p>
        </w:tc>
      </w:tr>
      <w:tr w:rsidR="00C1332B" w:rsidTr="0002613E">
        <w:trPr>
          <w:trHeight w:val="432"/>
        </w:trPr>
        <w:tc>
          <w:tcPr>
            <w:tcW w:w="4643" w:type="dxa"/>
            <w:shd w:val="clear" w:color="auto" w:fill="auto"/>
            <w:vAlign w:val="center"/>
          </w:tcPr>
          <w:p w:rsidR="00C1332B" w:rsidRDefault="00013E9A" w:rsidP="0002613E">
            <w:pPr>
              <w:pStyle w:val="SemEspaamento"/>
              <w:ind w:firstLine="0"/>
              <w:jc w:val="left"/>
            </w:pPr>
            <w:r>
              <w:t>Ano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C1332B" w:rsidRDefault="00C1332B" w:rsidP="0002613E">
            <w:pPr>
              <w:pStyle w:val="SemEspaamento"/>
              <w:ind w:firstLine="0"/>
              <w:jc w:val="left"/>
            </w:pPr>
            <w:r>
              <w:t>Númerico – Obrigatorio</w:t>
            </w:r>
          </w:p>
        </w:tc>
      </w:tr>
      <w:tr w:rsidR="00C1332B" w:rsidTr="0002613E">
        <w:trPr>
          <w:trHeight w:val="432"/>
        </w:trPr>
        <w:tc>
          <w:tcPr>
            <w:tcW w:w="4643" w:type="dxa"/>
            <w:shd w:val="clear" w:color="auto" w:fill="auto"/>
            <w:vAlign w:val="center"/>
          </w:tcPr>
          <w:p w:rsidR="00C1332B" w:rsidRDefault="00C1332B" w:rsidP="0002613E">
            <w:pPr>
              <w:pStyle w:val="SemEspaamento"/>
              <w:ind w:firstLine="0"/>
              <w:jc w:val="left"/>
            </w:pPr>
            <w:r>
              <w:t>Escola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C1332B" w:rsidRDefault="00C1332B" w:rsidP="0002613E">
            <w:pPr>
              <w:pStyle w:val="SemEspaamento"/>
              <w:ind w:firstLine="0"/>
              <w:jc w:val="left"/>
            </w:pPr>
            <w:r>
              <w:t>Texto – Obrigatorio</w:t>
            </w:r>
          </w:p>
        </w:tc>
      </w:tr>
      <w:tr w:rsidR="00762ED7" w:rsidTr="0002613E">
        <w:trPr>
          <w:trHeight w:val="432"/>
        </w:trPr>
        <w:tc>
          <w:tcPr>
            <w:tcW w:w="4643" w:type="dxa"/>
            <w:shd w:val="clear" w:color="auto" w:fill="auto"/>
            <w:vAlign w:val="center"/>
          </w:tcPr>
          <w:p w:rsidR="00762ED7" w:rsidRDefault="000701CB" w:rsidP="0002613E">
            <w:pPr>
              <w:pStyle w:val="SemEspaamento"/>
              <w:ind w:firstLine="0"/>
              <w:jc w:val="left"/>
            </w:pPr>
            <w:r>
              <w:t>Usuário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762ED7" w:rsidRDefault="008C2865" w:rsidP="0002613E">
            <w:pPr>
              <w:pStyle w:val="SemEspaamento"/>
              <w:ind w:firstLine="0"/>
              <w:jc w:val="left"/>
            </w:pPr>
            <w:r>
              <w:t>Texto - Obrigatório</w:t>
            </w:r>
          </w:p>
        </w:tc>
      </w:tr>
      <w:tr w:rsidR="00762ED7" w:rsidTr="0002613E">
        <w:trPr>
          <w:trHeight w:val="432"/>
        </w:trPr>
        <w:tc>
          <w:tcPr>
            <w:tcW w:w="4643" w:type="dxa"/>
            <w:shd w:val="clear" w:color="auto" w:fill="auto"/>
            <w:vAlign w:val="center"/>
          </w:tcPr>
          <w:p w:rsidR="00762ED7" w:rsidRDefault="000701CB" w:rsidP="0002613E">
            <w:pPr>
              <w:pStyle w:val="SemEspaamento"/>
              <w:ind w:firstLine="0"/>
              <w:jc w:val="left"/>
            </w:pPr>
            <w:r>
              <w:t>Senha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762ED7" w:rsidRDefault="008C2865" w:rsidP="0002613E">
            <w:pPr>
              <w:pStyle w:val="SemEspaamento"/>
              <w:ind w:firstLine="0"/>
              <w:jc w:val="left"/>
            </w:pPr>
            <w:r>
              <w:t>Texto - Obrigatório</w:t>
            </w:r>
          </w:p>
        </w:tc>
      </w:tr>
    </w:tbl>
    <w:p w:rsidR="000A5562" w:rsidRDefault="000A5562" w:rsidP="000A5562">
      <w:pPr>
        <w:pStyle w:val="SemEspaamento"/>
        <w:ind w:firstLine="0"/>
      </w:pPr>
    </w:p>
    <w:p w:rsidR="007418D9" w:rsidRDefault="007418D9" w:rsidP="000A5562">
      <w:pPr>
        <w:pStyle w:val="SemEspaamento"/>
        <w:ind w:firstLine="0"/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653"/>
        <w:gridCol w:w="6561"/>
      </w:tblGrid>
      <w:tr w:rsidR="00BC5C01" w:rsidTr="0002613E">
        <w:tc>
          <w:tcPr>
            <w:tcW w:w="9214" w:type="dxa"/>
            <w:gridSpan w:val="2"/>
            <w:shd w:val="clear" w:color="auto" w:fill="auto"/>
          </w:tcPr>
          <w:p w:rsidR="00BC5C01" w:rsidRPr="005D6280" w:rsidRDefault="008A52EA" w:rsidP="0002613E">
            <w:pPr>
              <w:pStyle w:val="CasodeUso"/>
              <w:tabs>
                <w:tab w:val="left" w:pos="810"/>
              </w:tabs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Fazer Log</w:t>
            </w:r>
            <w:r w:rsidR="009227C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</w:t>
            </w:r>
          </w:p>
        </w:tc>
      </w:tr>
      <w:tr w:rsidR="00BC5C01" w:rsidTr="0002613E">
        <w:tc>
          <w:tcPr>
            <w:tcW w:w="9214" w:type="dxa"/>
            <w:gridSpan w:val="2"/>
            <w:shd w:val="clear" w:color="auto" w:fill="auto"/>
          </w:tcPr>
          <w:p w:rsidR="00BC5C01" w:rsidRPr="00F40594" w:rsidRDefault="004B1F8B" w:rsidP="0002613E">
            <w:pPr>
              <w:snapToGrid w:val="0"/>
              <w:ind w:firstLine="0"/>
            </w:pPr>
            <w:r>
              <w:t>Especifica a realização do log</w:t>
            </w:r>
            <w:r w:rsidR="009227CB">
              <w:t xml:space="preserve"> </w:t>
            </w:r>
            <w:r>
              <w:t>in do usuário no sistema</w:t>
            </w:r>
          </w:p>
        </w:tc>
      </w:tr>
      <w:tr w:rsidR="00BC5C01" w:rsidTr="0002613E">
        <w:tc>
          <w:tcPr>
            <w:tcW w:w="2653" w:type="dxa"/>
            <w:shd w:val="clear" w:color="auto" w:fill="auto"/>
          </w:tcPr>
          <w:p w:rsidR="00BC5C01" w:rsidRPr="004B1F8B" w:rsidRDefault="00C62836" w:rsidP="0002613E">
            <w:pPr>
              <w:pStyle w:val="CorpoTabela"/>
            </w:pPr>
            <w:r w:rsidRPr="004B1F8B">
              <w:t>Fluxo Principal</w:t>
            </w:r>
          </w:p>
        </w:tc>
        <w:tc>
          <w:tcPr>
            <w:tcW w:w="6561" w:type="dxa"/>
            <w:shd w:val="clear" w:color="auto" w:fill="auto"/>
          </w:tcPr>
          <w:p w:rsidR="00520F34" w:rsidRDefault="004B1F8B" w:rsidP="00F2376C">
            <w:pPr>
              <w:pStyle w:val="CorpoTabela"/>
              <w:numPr>
                <w:ilvl w:val="0"/>
                <w:numId w:val="7"/>
              </w:numPr>
              <w:ind w:left="316" w:hanging="270"/>
            </w:pPr>
            <w:r>
              <w:t xml:space="preserve">Usuário </w:t>
            </w:r>
            <w:r w:rsidR="00A06B6A">
              <w:t>clica em “</w:t>
            </w:r>
            <w:r w:rsidR="00570F3F">
              <w:t>Log in</w:t>
            </w:r>
            <w:r>
              <w:t>”;</w:t>
            </w:r>
          </w:p>
          <w:p w:rsidR="004B1F8B" w:rsidRPr="005D6280" w:rsidRDefault="004B1F8B" w:rsidP="009227CB">
            <w:pPr>
              <w:pStyle w:val="CorpoTabela"/>
              <w:numPr>
                <w:ilvl w:val="0"/>
                <w:numId w:val="7"/>
              </w:numPr>
              <w:ind w:left="316" w:hanging="270"/>
            </w:pPr>
            <w:r>
              <w:t>Sistema exibe tela com um campo para inserir o usuário e um campo para senha;</w:t>
            </w:r>
          </w:p>
        </w:tc>
      </w:tr>
      <w:tr w:rsidR="00EB5368" w:rsidTr="0002613E">
        <w:tc>
          <w:tcPr>
            <w:tcW w:w="2653" w:type="dxa"/>
            <w:shd w:val="clear" w:color="auto" w:fill="auto"/>
          </w:tcPr>
          <w:p w:rsidR="00EB5368" w:rsidRPr="004B1F8B" w:rsidRDefault="00EB5368" w:rsidP="0002613E">
            <w:pPr>
              <w:pStyle w:val="CorpoTabela"/>
            </w:pPr>
            <w:r>
              <w:t>Ponto de Extensão</w:t>
            </w:r>
          </w:p>
        </w:tc>
        <w:tc>
          <w:tcPr>
            <w:tcW w:w="6561" w:type="dxa"/>
            <w:shd w:val="clear" w:color="auto" w:fill="auto"/>
          </w:tcPr>
          <w:p w:rsidR="00EB5368" w:rsidRDefault="00833642" w:rsidP="00DB0A36">
            <w:pPr>
              <w:pStyle w:val="CorpoTabela"/>
              <w:numPr>
                <w:ilvl w:val="0"/>
                <w:numId w:val="33"/>
              </w:numPr>
            </w:pPr>
            <w:r>
              <w:t>Log</w:t>
            </w:r>
            <w:r w:rsidR="009227CB">
              <w:t xml:space="preserve"> </w:t>
            </w:r>
            <w:r>
              <w:t>in de aluno</w:t>
            </w:r>
          </w:p>
          <w:p w:rsidR="009227CB" w:rsidRDefault="009227CB" w:rsidP="00DB0A36">
            <w:pPr>
              <w:pStyle w:val="CorpoTabela"/>
              <w:numPr>
                <w:ilvl w:val="1"/>
                <w:numId w:val="33"/>
              </w:numPr>
            </w:pPr>
            <w:r>
              <w:t>Aluno insere o log in e senha;</w:t>
            </w:r>
          </w:p>
          <w:p w:rsidR="009227CB" w:rsidRDefault="009227CB" w:rsidP="00DB0A36">
            <w:pPr>
              <w:pStyle w:val="CorpoTabela"/>
              <w:numPr>
                <w:ilvl w:val="1"/>
                <w:numId w:val="33"/>
              </w:numPr>
            </w:pPr>
            <w:r>
              <w:t>Sistema valida;</w:t>
            </w:r>
          </w:p>
          <w:p w:rsidR="00833642" w:rsidRDefault="00833642" w:rsidP="00DB0A36">
            <w:pPr>
              <w:pStyle w:val="CorpoTabela"/>
              <w:numPr>
                <w:ilvl w:val="1"/>
                <w:numId w:val="33"/>
              </w:numPr>
            </w:pPr>
            <w:r>
              <w:t>Sistema apresenta tela de acompanhamento de matrícula;</w:t>
            </w:r>
          </w:p>
          <w:p w:rsidR="009227CB" w:rsidRDefault="00833642" w:rsidP="00DB0A36">
            <w:pPr>
              <w:pStyle w:val="CorpoTabela"/>
              <w:numPr>
                <w:ilvl w:val="0"/>
                <w:numId w:val="33"/>
              </w:numPr>
            </w:pPr>
            <w:r>
              <w:t>Log</w:t>
            </w:r>
            <w:r w:rsidR="009227CB">
              <w:t xml:space="preserve"> </w:t>
            </w:r>
            <w:r>
              <w:t>in de atendente;</w:t>
            </w:r>
          </w:p>
          <w:p w:rsidR="001B7867" w:rsidRDefault="001B7867" w:rsidP="00DB0A36">
            <w:pPr>
              <w:pStyle w:val="CorpoTabela"/>
              <w:numPr>
                <w:ilvl w:val="1"/>
                <w:numId w:val="33"/>
              </w:numPr>
            </w:pPr>
            <w:r>
              <w:t>Na tela de log in, o atendente clica em “Validar”;</w:t>
            </w:r>
          </w:p>
          <w:p w:rsidR="00DB0A36" w:rsidRPr="0025711B" w:rsidRDefault="00DB0A36" w:rsidP="00DB0A36">
            <w:pPr>
              <w:pStyle w:val="CorpoTabela"/>
              <w:numPr>
                <w:ilvl w:val="1"/>
                <w:numId w:val="33"/>
              </w:numPr>
            </w:pPr>
            <w:r w:rsidRPr="0025711B">
              <w:t>Sistema redireciona para formulário de log in;</w:t>
            </w:r>
          </w:p>
          <w:p w:rsidR="00DB0A36" w:rsidRPr="0025711B" w:rsidRDefault="00DB0A36" w:rsidP="00DB0A36">
            <w:pPr>
              <w:pStyle w:val="CorpoTabela"/>
              <w:numPr>
                <w:ilvl w:val="1"/>
                <w:numId w:val="33"/>
              </w:numPr>
            </w:pPr>
            <w:r w:rsidRPr="0025711B">
              <w:t>O atendente digita nome de usuário, senha e matrícula;</w:t>
            </w:r>
          </w:p>
          <w:p w:rsidR="00DB0A36" w:rsidRPr="0025711B" w:rsidRDefault="00DB0A36" w:rsidP="00DB0A36">
            <w:pPr>
              <w:pStyle w:val="CorpoTabela"/>
              <w:numPr>
                <w:ilvl w:val="1"/>
                <w:numId w:val="33"/>
              </w:numPr>
            </w:pPr>
            <w:r w:rsidRPr="0025711B">
              <w:t>Atendente clica em “Log in”;</w:t>
            </w:r>
          </w:p>
          <w:p w:rsidR="00B02B71" w:rsidRDefault="00DB0A36" w:rsidP="00DB0A36">
            <w:pPr>
              <w:pStyle w:val="CorpoTabela"/>
              <w:numPr>
                <w:ilvl w:val="1"/>
                <w:numId w:val="33"/>
              </w:numPr>
            </w:pPr>
            <w:r w:rsidRPr="0025711B">
              <w:lastRenderedPageBreak/>
              <w:t>Sistema valida os dados;</w:t>
            </w:r>
          </w:p>
          <w:p w:rsidR="00833642" w:rsidRDefault="00DB0A36" w:rsidP="007C7786">
            <w:pPr>
              <w:pStyle w:val="CorpoTabela"/>
              <w:numPr>
                <w:ilvl w:val="1"/>
                <w:numId w:val="33"/>
              </w:numPr>
            </w:pPr>
            <w:r w:rsidRPr="0025711B">
              <w:t>Sistema redireciona para listagem de matrículas;</w:t>
            </w:r>
            <w:r w:rsidR="00833642">
              <w:t xml:space="preserve"> </w:t>
            </w:r>
          </w:p>
        </w:tc>
      </w:tr>
      <w:tr w:rsidR="00BC5C01" w:rsidTr="0002613E">
        <w:trPr>
          <w:trHeight w:val="541"/>
        </w:trPr>
        <w:tc>
          <w:tcPr>
            <w:tcW w:w="2653" w:type="dxa"/>
            <w:shd w:val="clear" w:color="auto" w:fill="auto"/>
          </w:tcPr>
          <w:p w:rsidR="00BC5C01" w:rsidRPr="004B1F8B" w:rsidRDefault="00C62836" w:rsidP="0002613E">
            <w:pPr>
              <w:pStyle w:val="CorpoTabela"/>
            </w:pPr>
            <w:r w:rsidRPr="004B1F8B">
              <w:lastRenderedPageBreak/>
              <w:t>Fluxo Alternativo</w:t>
            </w:r>
          </w:p>
        </w:tc>
        <w:tc>
          <w:tcPr>
            <w:tcW w:w="6561" w:type="dxa"/>
            <w:shd w:val="clear" w:color="auto" w:fill="auto"/>
          </w:tcPr>
          <w:p w:rsidR="00B02B71" w:rsidRPr="005D6280" w:rsidRDefault="004B1F8B" w:rsidP="00B02B71">
            <w:pPr>
              <w:pStyle w:val="CorpoTabela"/>
              <w:numPr>
                <w:ilvl w:val="0"/>
                <w:numId w:val="8"/>
              </w:numPr>
              <w:ind w:left="316" w:hanging="270"/>
            </w:pPr>
            <w:r>
              <w:t xml:space="preserve">Caso </w:t>
            </w:r>
            <w:r w:rsidR="00845579">
              <w:t xml:space="preserve">dados de log in </w:t>
            </w:r>
            <w:r w:rsidR="00D83245">
              <w:t>estejam incorretos, sistema apresenta erro e solicita usuário e senha validos;</w:t>
            </w:r>
          </w:p>
        </w:tc>
      </w:tr>
      <w:tr w:rsidR="00BC5C01" w:rsidTr="0002613E">
        <w:tc>
          <w:tcPr>
            <w:tcW w:w="2653" w:type="dxa"/>
            <w:shd w:val="clear" w:color="auto" w:fill="auto"/>
          </w:tcPr>
          <w:p w:rsidR="00BC5C01" w:rsidRPr="005D6280" w:rsidRDefault="00D83245" w:rsidP="0002613E">
            <w:pPr>
              <w:pStyle w:val="CorpoTabela"/>
            </w:pPr>
            <w:r>
              <w:t>Regras de Negocio</w:t>
            </w:r>
          </w:p>
        </w:tc>
        <w:tc>
          <w:tcPr>
            <w:tcW w:w="6561" w:type="dxa"/>
            <w:shd w:val="clear" w:color="auto" w:fill="auto"/>
          </w:tcPr>
          <w:p w:rsidR="00BC5C01" w:rsidRPr="005D6280" w:rsidRDefault="00BC5C01" w:rsidP="0002613E">
            <w:pPr>
              <w:pStyle w:val="CorpoTabela"/>
            </w:pPr>
          </w:p>
        </w:tc>
      </w:tr>
      <w:tr w:rsidR="00D83245" w:rsidTr="0002613E">
        <w:tc>
          <w:tcPr>
            <w:tcW w:w="2653" w:type="dxa"/>
            <w:shd w:val="clear" w:color="auto" w:fill="auto"/>
          </w:tcPr>
          <w:p w:rsidR="00D83245" w:rsidRDefault="00D83245" w:rsidP="00BF1A4D">
            <w:pPr>
              <w:snapToGrid w:val="0"/>
              <w:ind w:firstLine="0"/>
              <w:jc w:val="left"/>
            </w:pPr>
            <w:r>
              <w:t>Requisitos de Interface</w:t>
            </w:r>
          </w:p>
        </w:tc>
        <w:tc>
          <w:tcPr>
            <w:tcW w:w="6561" w:type="dxa"/>
            <w:shd w:val="clear" w:color="auto" w:fill="auto"/>
          </w:tcPr>
          <w:p w:rsidR="00D83245" w:rsidRPr="00ED516C" w:rsidRDefault="00965ACE" w:rsidP="00BF1A4D">
            <w:pPr>
              <w:snapToGrid w:val="0"/>
              <w:ind w:firstLine="0"/>
            </w:pPr>
            <w:r w:rsidRPr="00ED516C">
              <w:t xml:space="preserve">Acessível </w:t>
            </w:r>
            <w:r>
              <w:t>para dispositivos móveis.</w:t>
            </w:r>
          </w:p>
        </w:tc>
      </w:tr>
    </w:tbl>
    <w:p w:rsidR="003C0521" w:rsidRDefault="003C0521" w:rsidP="000A5562">
      <w:pPr>
        <w:pStyle w:val="SemEspaamento"/>
        <w:ind w:firstLine="0"/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653"/>
        <w:gridCol w:w="6561"/>
      </w:tblGrid>
      <w:tr w:rsidR="0025711B" w:rsidRPr="0025711B" w:rsidTr="0075432A">
        <w:tc>
          <w:tcPr>
            <w:tcW w:w="9214" w:type="dxa"/>
            <w:gridSpan w:val="2"/>
            <w:shd w:val="clear" w:color="auto" w:fill="auto"/>
          </w:tcPr>
          <w:p w:rsidR="0025711B" w:rsidRPr="0025711B" w:rsidRDefault="0025711B" w:rsidP="0025711B">
            <w:pPr>
              <w:pStyle w:val="CasodeUso"/>
              <w:tabs>
                <w:tab w:val="left" w:pos="810"/>
              </w:tabs>
              <w:ind w:left="0" w:firstLine="0"/>
            </w:pPr>
            <w:r>
              <w:t>Consultar Escola</w:t>
            </w:r>
          </w:p>
        </w:tc>
      </w:tr>
      <w:tr w:rsidR="0025711B" w:rsidRPr="0025711B" w:rsidTr="0075432A">
        <w:tc>
          <w:tcPr>
            <w:tcW w:w="9214" w:type="dxa"/>
            <w:gridSpan w:val="2"/>
            <w:shd w:val="clear" w:color="auto" w:fill="auto"/>
          </w:tcPr>
          <w:p w:rsidR="0025711B" w:rsidRPr="0025711B" w:rsidRDefault="0025711B" w:rsidP="0025711B">
            <w:pPr>
              <w:pStyle w:val="CorpoTabela"/>
              <w:ind w:left="316"/>
            </w:pPr>
            <w:r w:rsidRPr="0025711B">
              <w:t xml:space="preserve">Específica o processo de </w:t>
            </w:r>
            <w:r>
              <w:t>consultar escolas.</w:t>
            </w:r>
            <w:r w:rsidRPr="0025711B">
              <w:t xml:space="preserve"> </w:t>
            </w:r>
          </w:p>
        </w:tc>
      </w:tr>
      <w:tr w:rsidR="0025711B" w:rsidRPr="0025711B" w:rsidTr="0075432A">
        <w:tc>
          <w:tcPr>
            <w:tcW w:w="2653" w:type="dxa"/>
            <w:shd w:val="clear" w:color="auto" w:fill="auto"/>
          </w:tcPr>
          <w:p w:rsidR="0025711B" w:rsidRPr="0025711B" w:rsidRDefault="0025711B" w:rsidP="0025711B">
            <w:pPr>
              <w:pStyle w:val="CorpoTabela"/>
              <w:ind w:left="316"/>
            </w:pPr>
            <w:r w:rsidRPr="0025711B">
              <w:t>Fluxo principal</w:t>
            </w:r>
          </w:p>
        </w:tc>
        <w:tc>
          <w:tcPr>
            <w:tcW w:w="6561" w:type="dxa"/>
            <w:shd w:val="clear" w:color="auto" w:fill="auto"/>
          </w:tcPr>
          <w:p w:rsidR="0025711B" w:rsidRDefault="00CE51E7" w:rsidP="0025711B">
            <w:pPr>
              <w:pStyle w:val="CorpoTabela"/>
              <w:numPr>
                <w:ilvl w:val="0"/>
                <w:numId w:val="10"/>
              </w:numPr>
              <w:ind w:left="316" w:hanging="270"/>
            </w:pPr>
            <w:r>
              <w:t>Usuário clica em “Consultar</w:t>
            </w:r>
            <w:r w:rsidR="00C1332B">
              <w:t xml:space="preserve"> Escola”;</w:t>
            </w:r>
          </w:p>
          <w:p w:rsidR="00C1332B" w:rsidRDefault="00C1332B" w:rsidP="0025711B">
            <w:pPr>
              <w:pStyle w:val="CorpoTabela"/>
              <w:numPr>
                <w:ilvl w:val="0"/>
                <w:numId w:val="10"/>
              </w:numPr>
              <w:ind w:left="316" w:hanging="270"/>
            </w:pPr>
            <w:r>
              <w:t xml:space="preserve">O sistema exibe </w:t>
            </w:r>
            <w:r w:rsidR="00B26EF1">
              <w:t>uma combo com as escolas disponí</w:t>
            </w:r>
            <w:r>
              <w:t>veis;</w:t>
            </w:r>
          </w:p>
          <w:p w:rsidR="00C1332B" w:rsidRDefault="00C1332B" w:rsidP="0025711B">
            <w:pPr>
              <w:pStyle w:val="CorpoTabela"/>
              <w:numPr>
                <w:ilvl w:val="0"/>
                <w:numId w:val="10"/>
              </w:numPr>
              <w:ind w:left="316" w:hanging="270"/>
            </w:pPr>
            <w:r>
              <w:t>Usuário seleciona uma escola;</w:t>
            </w:r>
          </w:p>
          <w:p w:rsidR="00C1332B" w:rsidRDefault="00C1332B" w:rsidP="0025711B">
            <w:pPr>
              <w:pStyle w:val="CorpoTabela"/>
              <w:numPr>
                <w:ilvl w:val="0"/>
                <w:numId w:val="10"/>
              </w:numPr>
              <w:ind w:left="316" w:hanging="270"/>
            </w:pPr>
            <w:r>
              <w:t>Usuário clica em “Pesquisar”;</w:t>
            </w:r>
          </w:p>
          <w:p w:rsidR="00C1332B" w:rsidRDefault="00C1332B" w:rsidP="0025711B">
            <w:pPr>
              <w:pStyle w:val="CorpoTabela"/>
              <w:numPr>
                <w:ilvl w:val="0"/>
                <w:numId w:val="10"/>
              </w:numPr>
              <w:ind w:left="316" w:hanging="270"/>
            </w:pPr>
            <w:r>
              <w:t>O sistema carrega dados da escola selecionada pelo usuário;</w:t>
            </w:r>
          </w:p>
          <w:p w:rsidR="00C1332B" w:rsidRPr="0025711B" w:rsidRDefault="00C1332B" w:rsidP="00C1332B">
            <w:pPr>
              <w:pStyle w:val="CorpoTabela"/>
              <w:numPr>
                <w:ilvl w:val="0"/>
                <w:numId w:val="10"/>
              </w:numPr>
              <w:ind w:left="316" w:hanging="270"/>
            </w:pPr>
            <w:r>
              <w:t>O sistema exibe uma tabela com total de matrículas, total validadas, total pendentes de validação e total canceladas;</w:t>
            </w:r>
          </w:p>
        </w:tc>
      </w:tr>
      <w:tr w:rsidR="0025711B" w:rsidRPr="0025711B" w:rsidTr="0075432A">
        <w:trPr>
          <w:trHeight w:val="541"/>
        </w:trPr>
        <w:tc>
          <w:tcPr>
            <w:tcW w:w="2653" w:type="dxa"/>
            <w:shd w:val="clear" w:color="auto" w:fill="auto"/>
          </w:tcPr>
          <w:p w:rsidR="0025711B" w:rsidRPr="0025711B" w:rsidRDefault="0025711B" w:rsidP="0025711B">
            <w:pPr>
              <w:pStyle w:val="CorpoTabela"/>
              <w:ind w:left="316"/>
            </w:pPr>
            <w:r w:rsidRPr="0025711B">
              <w:t>Fluxo alternativo</w:t>
            </w:r>
          </w:p>
        </w:tc>
        <w:tc>
          <w:tcPr>
            <w:tcW w:w="6561" w:type="dxa"/>
            <w:shd w:val="clear" w:color="auto" w:fill="auto"/>
          </w:tcPr>
          <w:p w:rsidR="0025711B" w:rsidRPr="0025711B" w:rsidRDefault="008C74EE" w:rsidP="00F7544D">
            <w:pPr>
              <w:pStyle w:val="CorpoTabela"/>
              <w:numPr>
                <w:ilvl w:val="0"/>
                <w:numId w:val="36"/>
              </w:numPr>
            </w:pPr>
            <w:r>
              <w:t>Caso ocorra alguma falha ao clicar em “Pesquisar”, o sistema apresenta o erro e solicita que selecione a escola novamente;</w:t>
            </w:r>
          </w:p>
        </w:tc>
      </w:tr>
      <w:tr w:rsidR="0025711B" w:rsidRPr="0025711B" w:rsidTr="0075432A">
        <w:tc>
          <w:tcPr>
            <w:tcW w:w="2653" w:type="dxa"/>
            <w:shd w:val="clear" w:color="auto" w:fill="auto"/>
          </w:tcPr>
          <w:p w:rsidR="0025711B" w:rsidRPr="0025711B" w:rsidRDefault="0025711B" w:rsidP="0025711B">
            <w:pPr>
              <w:pStyle w:val="CorpoTabela"/>
              <w:ind w:left="316"/>
            </w:pPr>
          </w:p>
        </w:tc>
        <w:tc>
          <w:tcPr>
            <w:tcW w:w="6561" w:type="dxa"/>
            <w:shd w:val="clear" w:color="auto" w:fill="auto"/>
          </w:tcPr>
          <w:p w:rsidR="0025711B" w:rsidRPr="0025711B" w:rsidRDefault="0025711B" w:rsidP="0025711B">
            <w:pPr>
              <w:pStyle w:val="CorpoTabela"/>
              <w:ind w:left="316"/>
            </w:pPr>
          </w:p>
        </w:tc>
      </w:tr>
      <w:tr w:rsidR="0025711B" w:rsidRPr="0025711B" w:rsidTr="0075432A">
        <w:tc>
          <w:tcPr>
            <w:tcW w:w="2653" w:type="dxa"/>
            <w:shd w:val="clear" w:color="auto" w:fill="auto"/>
          </w:tcPr>
          <w:p w:rsidR="0025711B" w:rsidRPr="0025711B" w:rsidRDefault="0025711B" w:rsidP="0025711B">
            <w:pPr>
              <w:pStyle w:val="CorpoTabela"/>
              <w:ind w:left="316"/>
            </w:pPr>
            <w:r w:rsidRPr="0025711B">
              <w:t>Requisitos de Interface</w:t>
            </w:r>
          </w:p>
        </w:tc>
        <w:tc>
          <w:tcPr>
            <w:tcW w:w="6561" w:type="dxa"/>
            <w:shd w:val="clear" w:color="auto" w:fill="auto"/>
          </w:tcPr>
          <w:p w:rsidR="0025711B" w:rsidRPr="0025711B" w:rsidRDefault="00965ACE" w:rsidP="0025711B">
            <w:pPr>
              <w:pStyle w:val="CorpoTabela"/>
              <w:ind w:left="316"/>
            </w:pPr>
            <w:r w:rsidRPr="00ED516C">
              <w:t xml:space="preserve">Acessível </w:t>
            </w:r>
            <w:r>
              <w:t>para dispositivos móveis.</w:t>
            </w:r>
          </w:p>
        </w:tc>
      </w:tr>
    </w:tbl>
    <w:p w:rsidR="0025711B" w:rsidRDefault="0025711B" w:rsidP="000A5562">
      <w:pPr>
        <w:pStyle w:val="SemEspaamento"/>
        <w:ind w:firstLine="0"/>
      </w:pPr>
    </w:p>
    <w:p w:rsidR="007F498C" w:rsidRDefault="007F498C" w:rsidP="000A5562">
      <w:pPr>
        <w:pStyle w:val="SemEspaamento"/>
        <w:ind w:firstLine="0"/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653"/>
        <w:gridCol w:w="6561"/>
      </w:tblGrid>
      <w:tr w:rsidR="002C2A90" w:rsidTr="00627B58">
        <w:tc>
          <w:tcPr>
            <w:tcW w:w="9214" w:type="dxa"/>
            <w:gridSpan w:val="2"/>
            <w:shd w:val="clear" w:color="auto" w:fill="auto"/>
          </w:tcPr>
          <w:p w:rsidR="002C2A90" w:rsidRPr="005D6280" w:rsidRDefault="00DE5023" w:rsidP="00627B58">
            <w:pPr>
              <w:pStyle w:val="CasodeUso"/>
              <w:tabs>
                <w:tab w:val="left" w:pos="810"/>
              </w:tabs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Consultar Matrícula</w:t>
            </w:r>
          </w:p>
        </w:tc>
      </w:tr>
      <w:tr w:rsidR="002C2A90" w:rsidTr="00627B58">
        <w:tc>
          <w:tcPr>
            <w:tcW w:w="9214" w:type="dxa"/>
            <w:gridSpan w:val="2"/>
            <w:shd w:val="clear" w:color="auto" w:fill="auto"/>
          </w:tcPr>
          <w:p w:rsidR="002C2A90" w:rsidRPr="00F40594" w:rsidRDefault="00647E79" w:rsidP="00627B58">
            <w:pPr>
              <w:snapToGrid w:val="0"/>
              <w:ind w:firstLine="0"/>
            </w:pPr>
            <w:r>
              <w:t>Especifica o processo de consultar o pedido de matrícula do aluno.</w:t>
            </w:r>
          </w:p>
        </w:tc>
      </w:tr>
      <w:tr w:rsidR="002C2A90" w:rsidTr="00627B58">
        <w:tc>
          <w:tcPr>
            <w:tcW w:w="2653" w:type="dxa"/>
            <w:shd w:val="clear" w:color="auto" w:fill="auto"/>
          </w:tcPr>
          <w:p w:rsidR="002C2A90" w:rsidRPr="005D6280" w:rsidRDefault="00647E79" w:rsidP="00627B58">
            <w:pPr>
              <w:pStyle w:val="CorpoTabela"/>
            </w:pPr>
            <w:r>
              <w:t>Fluxo principal</w:t>
            </w:r>
          </w:p>
        </w:tc>
        <w:tc>
          <w:tcPr>
            <w:tcW w:w="6561" w:type="dxa"/>
            <w:shd w:val="clear" w:color="auto" w:fill="auto"/>
          </w:tcPr>
          <w:p w:rsidR="002C2A90" w:rsidRDefault="00E31867" w:rsidP="0025711B">
            <w:pPr>
              <w:pStyle w:val="CorpoTabela"/>
              <w:numPr>
                <w:ilvl w:val="0"/>
                <w:numId w:val="35"/>
              </w:numPr>
            </w:pPr>
            <w:r>
              <w:t xml:space="preserve">Na </w:t>
            </w:r>
            <w:r w:rsidR="00E64A34">
              <w:t>página</w:t>
            </w:r>
            <w:r>
              <w:t xml:space="preserve"> inicial o aluno clica em “Acompanhar Matrícula”;</w:t>
            </w:r>
          </w:p>
          <w:p w:rsidR="00E31867" w:rsidRDefault="00E31867" w:rsidP="0025711B">
            <w:pPr>
              <w:pStyle w:val="CorpoTabela"/>
              <w:numPr>
                <w:ilvl w:val="0"/>
                <w:numId w:val="35"/>
              </w:numPr>
              <w:ind w:left="316" w:hanging="270"/>
            </w:pPr>
            <w:r>
              <w:t>S</w:t>
            </w:r>
            <w:r w:rsidR="0025711B">
              <w:t>istema exibe tela solicitando log in e senha</w:t>
            </w:r>
            <w:r>
              <w:t>;</w:t>
            </w:r>
          </w:p>
          <w:p w:rsidR="0025711B" w:rsidRDefault="0025711B" w:rsidP="0025711B">
            <w:pPr>
              <w:pStyle w:val="CorpoTabela"/>
              <w:numPr>
                <w:ilvl w:val="0"/>
                <w:numId w:val="35"/>
              </w:numPr>
              <w:ind w:left="316" w:hanging="270"/>
            </w:pPr>
            <w:r>
              <w:t>Aluno insere log in e senha;</w:t>
            </w:r>
          </w:p>
          <w:p w:rsidR="0025711B" w:rsidRDefault="0025711B" w:rsidP="0025711B">
            <w:pPr>
              <w:pStyle w:val="CorpoTabela"/>
              <w:numPr>
                <w:ilvl w:val="0"/>
                <w:numId w:val="35"/>
              </w:numPr>
              <w:ind w:left="316" w:hanging="270"/>
            </w:pPr>
            <w:r>
              <w:t>Sistema valida log in e senha;</w:t>
            </w:r>
          </w:p>
          <w:p w:rsidR="00E31867" w:rsidRDefault="00E31867" w:rsidP="0025711B">
            <w:pPr>
              <w:pStyle w:val="CorpoTabela"/>
              <w:numPr>
                <w:ilvl w:val="0"/>
                <w:numId w:val="35"/>
              </w:numPr>
              <w:ind w:left="316" w:hanging="270"/>
            </w:pPr>
            <w:r>
              <w:t>Sistema busca solicitaçã</w:t>
            </w:r>
            <w:r w:rsidR="0025711B">
              <w:t>o de matrícula referente ao log in realizado</w:t>
            </w:r>
            <w:r>
              <w:t>;</w:t>
            </w:r>
          </w:p>
          <w:p w:rsidR="00E31867" w:rsidRPr="005D6280" w:rsidRDefault="00E31867" w:rsidP="0025711B">
            <w:pPr>
              <w:pStyle w:val="CorpoTabela"/>
              <w:numPr>
                <w:ilvl w:val="0"/>
                <w:numId w:val="35"/>
              </w:numPr>
              <w:ind w:left="316" w:hanging="270"/>
            </w:pPr>
            <w:r>
              <w:t xml:space="preserve">Sistema exibe tela com </w:t>
            </w:r>
            <w:r w:rsidRPr="00E31867">
              <w:rPr>
                <w:i/>
              </w:rPr>
              <w:t>status</w:t>
            </w:r>
            <w:r>
              <w:t xml:space="preserve"> da solicitação;</w:t>
            </w:r>
          </w:p>
        </w:tc>
      </w:tr>
      <w:tr w:rsidR="002C2A90" w:rsidTr="00627B58">
        <w:trPr>
          <w:trHeight w:val="541"/>
        </w:trPr>
        <w:tc>
          <w:tcPr>
            <w:tcW w:w="2653" w:type="dxa"/>
            <w:shd w:val="clear" w:color="auto" w:fill="auto"/>
          </w:tcPr>
          <w:p w:rsidR="002C2A90" w:rsidRPr="005D6280" w:rsidRDefault="00647E79" w:rsidP="00627B58">
            <w:pPr>
              <w:pStyle w:val="CorpoTabela"/>
            </w:pPr>
            <w:r>
              <w:t>Fluxo Alternativo</w:t>
            </w:r>
          </w:p>
        </w:tc>
        <w:tc>
          <w:tcPr>
            <w:tcW w:w="6561" w:type="dxa"/>
            <w:shd w:val="clear" w:color="auto" w:fill="auto"/>
          </w:tcPr>
          <w:p w:rsidR="002C2A90" w:rsidRPr="005D6280" w:rsidRDefault="00E31867" w:rsidP="0025711B">
            <w:pPr>
              <w:pStyle w:val="CorpoTabela"/>
              <w:numPr>
                <w:ilvl w:val="0"/>
                <w:numId w:val="12"/>
              </w:numPr>
              <w:ind w:left="316" w:hanging="270"/>
            </w:pPr>
            <w:r>
              <w:t xml:space="preserve">Caso </w:t>
            </w:r>
            <w:r w:rsidR="0025711B">
              <w:t>log in ou senha</w:t>
            </w:r>
            <w:r>
              <w:t xml:space="preserve"> informado</w:t>
            </w:r>
            <w:r w:rsidR="0025711B">
              <w:t>s</w:t>
            </w:r>
            <w:r>
              <w:t xml:space="preserve"> seja invalido o sistema a</w:t>
            </w:r>
            <w:r w:rsidR="0025711B">
              <w:t xml:space="preserve">presenta erro e solicita log in e senha </w:t>
            </w:r>
            <w:r>
              <w:t>valido</w:t>
            </w:r>
            <w:r w:rsidR="0025711B">
              <w:t>s</w:t>
            </w:r>
            <w:r>
              <w:t>;</w:t>
            </w:r>
          </w:p>
        </w:tc>
      </w:tr>
      <w:tr w:rsidR="002C2A90" w:rsidTr="00627B58">
        <w:tc>
          <w:tcPr>
            <w:tcW w:w="2653" w:type="dxa"/>
            <w:shd w:val="clear" w:color="auto" w:fill="auto"/>
          </w:tcPr>
          <w:p w:rsidR="002C2A90" w:rsidRPr="005D6280" w:rsidRDefault="002C2A90" w:rsidP="00627B58">
            <w:pPr>
              <w:pStyle w:val="CorpoTabela"/>
            </w:pPr>
          </w:p>
        </w:tc>
        <w:tc>
          <w:tcPr>
            <w:tcW w:w="6561" w:type="dxa"/>
            <w:shd w:val="clear" w:color="auto" w:fill="auto"/>
          </w:tcPr>
          <w:p w:rsidR="002C2A90" w:rsidRPr="005D6280" w:rsidRDefault="002C2A90" w:rsidP="00627B58">
            <w:pPr>
              <w:pStyle w:val="CorpoTabela"/>
            </w:pPr>
          </w:p>
        </w:tc>
      </w:tr>
      <w:tr w:rsidR="00D83245" w:rsidTr="00627B58">
        <w:tc>
          <w:tcPr>
            <w:tcW w:w="2653" w:type="dxa"/>
            <w:shd w:val="clear" w:color="auto" w:fill="auto"/>
          </w:tcPr>
          <w:p w:rsidR="00D83245" w:rsidRDefault="00D83245" w:rsidP="00BF1A4D">
            <w:pPr>
              <w:snapToGrid w:val="0"/>
              <w:ind w:firstLine="0"/>
              <w:jc w:val="left"/>
            </w:pPr>
            <w:r>
              <w:t>Requisitos de Interface</w:t>
            </w:r>
          </w:p>
        </w:tc>
        <w:tc>
          <w:tcPr>
            <w:tcW w:w="6561" w:type="dxa"/>
            <w:shd w:val="clear" w:color="auto" w:fill="auto"/>
          </w:tcPr>
          <w:p w:rsidR="00D83245" w:rsidRPr="00ED516C" w:rsidRDefault="00D83245" w:rsidP="00440AC7">
            <w:pPr>
              <w:snapToGrid w:val="0"/>
              <w:ind w:firstLine="0"/>
            </w:pPr>
            <w:r w:rsidRPr="00ED516C">
              <w:t xml:space="preserve">Acessível </w:t>
            </w:r>
            <w:r w:rsidR="00440AC7">
              <w:t>para dispositivos móveis.</w:t>
            </w:r>
          </w:p>
        </w:tc>
      </w:tr>
    </w:tbl>
    <w:p w:rsidR="002C2A90" w:rsidRDefault="002C2A90" w:rsidP="000A5562">
      <w:pPr>
        <w:pStyle w:val="SemEspaamento"/>
        <w:ind w:firstLine="0"/>
      </w:pPr>
    </w:p>
    <w:p w:rsidR="007F498C" w:rsidRDefault="0025711B" w:rsidP="0025711B">
      <w:pPr>
        <w:pStyle w:val="SemEspaamento"/>
        <w:tabs>
          <w:tab w:val="left" w:pos="2865"/>
        </w:tabs>
        <w:ind w:firstLine="0"/>
      </w:pPr>
      <w:r>
        <w:tab/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653"/>
        <w:gridCol w:w="6561"/>
      </w:tblGrid>
      <w:tr w:rsidR="00693925" w:rsidTr="006140D1">
        <w:tc>
          <w:tcPr>
            <w:tcW w:w="9214" w:type="dxa"/>
            <w:gridSpan w:val="2"/>
            <w:shd w:val="clear" w:color="auto" w:fill="auto"/>
          </w:tcPr>
          <w:p w:rsidR="00693925" w:rsidRPr="005D6280" w:rsidRDefault="00BA651D" w:rsidP="006140D1">
            <w:pPr>
              <w:pStyle w:val="CasodeUso"/>
              <w:tabs>
                <w:tab w:val="left" w:pos="810"/>
              </w:tabs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lastRenderedPageBreak/>
              <w:t>Validar Matrícula</w:t>
            </w:r>
          </w:p>
        </w:tc>
      </w:tr>
      <w:tr w:rsidR="00693925" w:rsidTr="006140D1">
        <w:tc>
          <w:tcPr>
            <w:tcW w:w="9214" w:type="dxa"/>
            <w:gridSpan w:val="2"/>
            <w:shd w:val="clear" w:color="auto" w:fill="auto"/>
          </w:tcPr>
          <w:p w:rsidR="00693925" w:rsidRPr="00F40594" w:rsidRDefault="00BA651D" w:rsidP="006140D1">
            <w:pPr>
              <w:snapToGrid w:val="0"/>
              <w:ind w:firstLine="0"/>
            </w:pPr>
            <w:r>
              <w:t xml:space="preserve">Específica o processo de validação das solicitações de matrícula </w:t>
            </w:r>
          </w:p>
        </w:tc>
      </w:tr>
      <w:tr w:rsidR="00693925" w:rsidTr="006140D1">
        <w:tc>
          <w:tcPr>
            <w:tcW w:w="2653" w:type="dxa"/>
            <w:shd w:val="clear" w:color="auto" w:fill="auto"/>
          </w:tcPr>
          <w:p w:rsidR="00693925" w:rsidRPr="005D6280" w:rsidRDefault="008F2CB0" w:rsidP="006140D1">
            <w:pPr>
              <w:pStyle w:val="CorpoTabela"/>
            </w:pPr>
            <w:r>
              <w:t>Fluxo principal</w:t>
            </w:r>
          </w:p>
        </w:tc>
        <w:tc>
          <w:tcPr>
            <w:tcW w:w="6561" w:type="dxa"/>
            <w:shd w:val="clear" w:color="auto" w:fill="auto"/>
          </w:tcPr>
          <w:p w:rsidR="00F46730" w:rsidRDefault="0078337C" w:rsidP="00BC0F59">
            <w:pPr>
              <w:pStyle w:val="CorpoTabela"/>
              <w:numPr>
                <w:ilvl w:val="0"/>
                <w:numId w:val="16"/>
              </w:numPr>
            </w:pPr>
            <w:r>
              <w:t xml:space="preserve">O atendente </w:t>
            </w:r>
            <w:r w:rsidR="0021607F">
              <w:t>clica em “</w:t>
            </w:r>
            <w:r w:rsidR="00C16572">
              <w:t>Validar</w:t>
            </w:r>
            <w:r w:rsidR="0021607F">
              <w:t>”;</w:t>
            </w:r>
          </w:p>
          <w:p w:rsidR="00600758" w:rsidRDefault="00C16572" w:rsidP="00BC0F59">
            <w:pPr>
              <w:pStyle w:val="CorpoTabela"/>
              <w:numPr>
                <w:ilvl w:val="0"/>
                <w:numId w:val="16"/>
              </w:numPr>
            </w:pPr>
            <w:r>
              <w:t>Sistema redireciona para formulário de log in;</w:t>
            </w:r>
          </w:p>
          <w:p w:rsidR="00C16572" w:rsidRDefault="00C16572" w:rsidP="00BC0F59">
            <w:pPr>
              <w:pStyle w:val="CorpoTabela"/>
              <w:numPr>
                <w:ilvl w:val="0"/>
                <w:numId w:val="16"/>
              </w:numPr>
            </w:pPr>
            <w:r>
              <w:t>O atendente digita nome de usuário, senha e matrícula;</w:t>
            </w:r>
          </w:p>
          <w:p w:rsidR="00C16572" w:rsidRDefault="00C16572" w:rsidP="00BC0F59">
            <w:pPr>
              <w:pStyle w:val="CorpoTabela"/>
              <w:numPr>
                <w:ilvl w:val="0"/>
                <w:numId w:val="16"/>
              </w:numPr>
            </w:pPr>
            <w:r>
              <w:t>Atendente clica em “Log in”;</w:t>
            </w:r>
          </w:p>
          <w:p w:rsidR="00C16572" w:rsidRDefault="00C16572" w:rsidP="00BC0F59">
            <w:pPr>
              <w:pStyle w:val="CorpoTabela"/>
              <w:numPr>
                <w:ilvl w:val="0"/>
                <w:numId w:val="16"/>
              </w:numPr>
            </w:pPr>
            <w:r>
              <w:t>Sistema valida os dados;</w:t>
            </w:r>
          </w:p>
          <w:p w:rsidR="00C16572" w:rsidRDefault="00C16572" w:rsidP="00BC0F59">
            <w:pPr>
              <w:pStyle w:val="CorpoTabela"/>
              <w:numPr>
                <w:ilvl w:val="0"/>
                <w:numId w:val="16"/>
              </w:numPr>
            </w:pPr>
            <w:r>
              <w:t>Sistema redireciona para listagem de matrículas;</w:t>
            </w:r>
          </w:p>
          <w:p w:rsidR="00C16572" w:rsidRDefault="00C16572" w:rsidP="00BC0F59">
            <w:pPr>
              <w:pStyle w:val="CorpoTabela"/>
              <w:numPr>
                <w:ilvl w:val="0"/>
                <w:numId w:val="16"/>
              </w:numPr>
            </w:pPr>
            <w:r>
              <w:t>Sistema exibe opções “Detalhar”, “Validar”, “Cancelar”;</w:t>
            </w:r>
          </w:p>
          <w:p w:rsidR="00CE15D2" w:rsidRDefault="00CE15D2" w:rsidP="00BC0F59">
            <w:pPr>
              <w:pStyle w:val="CorpoTabela"/>
              <w:numPr>
                <w:ilvl w:val="1"/>
                <w:numId w:val="16"/>
              </w:numPr>
            </w:pPr>
            <w:r>
              <w:t>Atendente clica em “</w:t>
            </w:r>
            <w:r w:rsidR="00BC0F59">
              <w:t>Validar</w:t>
            </w:r>
            <w:r>
              <w:t>” de uma solicitação;</w:t>
            </w:r>
          </w:p>
          <w:p w:rsidR="00BC0F59" w:rsidRDefault="00BC0F59" w:rsidP="00BC0F59">
            <w:pPr>
              <w:pStyle w:val="CorpoTabela"/>
              <w:numPr>
                <w:ilvl w:val="2"/>
                <w:numId w:val="16"/>
              </w:numPr>
            </w:pPr>
            <w:r>
              <w:t>Sistema muda status de “pendente” para “aprovada” e apresenta a matrícula do aluno;</w:t>
            </w:r>
          </w:p>
          <w:p w:rsidR="00BC0F59" w:rsidRDefault="00BC0F59" w:rsidP="00BC0F59">
            <w:pPr>
              <w:pStyle w:val="CorpoTabela"/>
              <w:numPr>
                <w:ilvl w:val="1"/>
                <w:numId w:val="16"/>
              </w:numPr>
            </w:pPr>
            <w:r>
              <w:t>Atendente clica em “Cancelar”;</w:t>
            </w:r>
          </w:p>
          <w:p w:rsidR="00BC0F59" w:rsidRDefault="00BC0F59" w:rsidP="00BC0F59">
            <w:pPr>
              <w:pStyle w:val="CorpoTabela"/>
              <w:numPr>
                <w:ilvl w:val="2"/>
                <w:numId w:val="16"/>
              </w:numPr>
            </w:pPr>
            <w:r>
              <w:t>Sistema altera status da solicitação para “Não Aprovada”;</w:t>
            </w:r>
          </w:p>
          <w:p w:rsidR="00221E26" w:rsidRDefault="00221E26" w:rsidP="00221E26">
            <w:pPr>
              <w:pStyle w:val="CorpoTabela"/>
              <w:numPr>
                <w:ilvl w:val="1"/>
                <w:numId w:val="16"/>
              </w:numPr>
            </w:pPr>
            <w:r>
              <w:t>Atendente clica em “Detalhar”;</w:t>
            </w:r>
          </w:p>
          <w:p w:rsidR="00CE15D2" w:rsidRPr="005D6280" w:rsidRDefault="00CE15D2" w:rsidP="00221E26">
            <w:pPr>
              <w:pStyle w:val="CorpoTabela"/>
              <w:numPr>
                <w:ilvl w:val="2"/>
                <w:numId w:val="16"/>
              </w:numPr>
            </w:pPr>
            <w:r>
              <w:t>Sistema apresenta formulário de matricula;</w:t>
            </w:r>
          </w:p>
        </w:tc>
      </w:tr>
      <w:tr w:rsidR="00693925" w:rsidTr="006140D1">
        <w:trPr>
          <w:trHeight w:val="541"/>
        </w:trPr>
        <w:tc>
          <w:tcPr>
            <w:tcW w:w="2653" w:type="dxa"/>
            <w:shd w:val="clear" w:color="auto" w:fill="auto"/>
          </w:tcPr>
          <w:p w:rsidR="00693925" w:rsidRPr="005D6280" w:rsidRDefault="008F2CB0" w:rsidP="006140D1">
            <w:pPr>
              <w:pStyle w:val="CorpoTabela"/>
            </w:pPr>
            <w:r>
              <w:t>Fluxo alternativo</w:t>
            </w:r>
          </w:p>
        </w:tc>
        <w:tc>
          <w:tcPr>
            <w:tcW w:w="6561" w:type="dxa"/>
            <w:shd w:val="clear" w:color="auto" w:fill="auto"/>
          </w:tcPr>
          <w:p w:rsidR="009B2FBA" w:rsidRPr="005D6280" w:rsidRDefault="009B2FBA" w:rsidP="00C16572">
            <w:pPr>
              <w:pStyle w:val="CorpoTabela"/>
              <w:numPr>
                <w:ilvl w:val="0"/>
                <w:numId w:val="15"/>
              </w:numPr>
            </w:pPr>
            <w:r>
              <w:t xml:space="preserve">Se </w:t>
            </w:r>
            <w:r w:rsidR="000F2219">
              <w:t>houve falha</w:t>
            </w:r>
            <w:r w:rsidR="00FF7A30">
              <w:t xml:space="preserve"> </w:t>
            </w:r>
            <w:r w:rsidR="00C16572">
              <w:t>o</w:t>
            </w:r>
            <w:r w:rsidR="00FF7A30">
              <w:t xml:space="preserve"> sistema</w:t>
            </w:r>
            <w:r w:rsidR="000F2219">
              <w:t xml:space="preserve"> cancela ação e ma</w:t>
            </w:r>
            <w:r w:rsidR="00F449D4">
              <w:t>ntém status atual</w:t>
            </w:r>
            <w:r w:rsidR="00C16572">
              <w:t xml:space="preserve"> da matrícula</w:t>
            </w:r>
            <w:r w:rsidR="00FF7A30">
              <w:t>;</w:t>
            </w:r>
          </w:p>
        </w:tc>
      </w:tr>
      <w:tr w:rsidR="00DF55E4" w:rsidTr="006140D1">
        <w:tc>
          <w:tcPr>
            <w:tcW w:w="2653" w:type="dxa"/>
            <w:shd w:val="clear" w:color="auto" w:fill="auto"/>
          </w:tcPr>
          <w:p w:rsidR="00DF55E4" w:rsidRPr="005D6280" w:rsidRDefault="00DF55E4" w:rsidP="00DF55E4">
            <w:pPr>
              <w:pStyle w:val="CorpoTabela"/>
            </w:pPr>
          </w:p>
        </w:tc>
        <w:tc>
          <w:tcPr>
            <w:tcW w:w="6561" w:type="dxa"/>
            <w:shd w:val="clear" w:color="auto" w:fill="auto"/>
          </w:tcPr>
          <w:p w:rsidR="00DF55E4" w:rsidRPr="005D6280" w:rsidRDefault="00DF55E4" w:rsidP="00DF55E4">
            <w:pPr>
              <w:pStyle w:val="CorpoTabela"/>
            </w:pPr>
          </w:p>
        </w:tc>
      </w:tr>
      <w:tr w:rsidR="00D83245" w:rsidTr="006140D1">
        <w:tc>
          <w:tcPr>
            <w:tcW w:w="2653" w:type="dxa"/>
            <w:shd w:val="clear" w:color="auto" w:fill="auto"/>
          </w:tcPr>
          <w:p w:rsidR="00D83245" w:rsidRDefault="00D83245" w:rsidP="00BF1A4D">
            <w:pPr>
              <w:snapToGrid w:val="0"/>
              <w:ind w:firstLine="0"/>
              <w:jc w:val="left"/>
            </w:pPr>
            <w:r>
              <w:t xml:space="preserve">Requisitos de </w:t>
            </w:r>
            <w:r>
              <w:lastRenderedPageBreak/>
              <w:t>Interface</w:t>
            </w:r>
          </w:p>
        </w:tc>
        <w:tc>
          <w:tcPr>
            <w:tcW w:w="6561" w:type="dxa"/>
            <w:shd w:val="clear" w:color="auto" w:fill="auto"/>
          </w:tcPr>
          <w:p w:rsidR="00D83245" w:rsidRPr="00ED516C" w:rsidRDefault="0025711B" w:rsidP="00BF1A4D">
            <w:pPr>
              <w:snapToGrid w:val="0"/>
              <w:ind w:firstLine="0"/>
            </w:pPr>
            <w:r w:rsidRPr="00ED516C">
              <w:lastRenderedPageBreak/>
              <w:t xml:space="preserve">Acessível </w:t>
            </w:r>
            <w:r>
              <w:t>para dispositivos móveis.</w:t>
            </w:r>
          </w:p>
        </w:tc>
      </w:tr>
    </w:tbl>
    <w:p w:rsidR="005A0D56" w:rsidRDefault="005A0D56" w:rsidP="000A5562">
      <w:pPr>
        <w:pStyle w:val="SemEspaamento"/>
        <w:ind w:firstLine="0"/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653"/>
        <w:gridCol w:w="6561"/>
      </w:tblGrid>
      <w:tr w:rsidR="00412932" w:rsidTr="006140D1">
        <w:tc>
          <w:tcPr>
            <w:tcW w:w="9214" w:type="dxa"/>
            <w:gridSpan w:val="2"/>
            <w:shd w:val="clear" w:color="auto" w:fill="auto"/>
          </w:tcPr>
          <w:p w:rsidR="00412932" w:rsidRPr="005D6280" w:rsidRDefault="0007065D" w:rsidP="006140D1">
            <w:pPr>
              <w:pStyle w:val="CasodeUso"/>
              <w:tabs>
                <w:tab w:val="left" w:pos="810"/>
              </w:tabs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 xml:space="preserve">Listar </w:t>
            </w:r>
            <w:r w:rsidR="00331262">
              <w:rPr>
                <w:rFonts w:cs="Arial"/>
              </w:rPr>
              <w:t>Matrículas</w:t>
            </w:r>
          </w:p>
        </w:tc>
      </w:tr>
      <w:tr w:rsidR="00412932" w:rsidTr="006140D1">
        <w:tc>
          <w:tcPr>
            <w:tcW w:w="9214" w:type="dxa"/>
            <w:gridSpan w:val="2"/>
            <w:shd w:val="clear" w:color="auto" w:fill="auto"/>
          </w:tcPr>
          <w:p w:rsidR="00412932" w:rsidRPr="00F40594" w:rsidRDefault="00331262" w:rsidP="006140D1">
            <w:pPr>
              <w:snapToGrid w:val="0"/>
              <w:ind w:firstLine="0"/>
            </w:pPr>
            <w:r>
              <w:t>Especifica o processo de listar matrículas</w:t>
            </w:r>
          </w:p>
        </w:tc>
      </w:tr>
      <w:tr w:rsidR="00412932" w:rsidTr="006140D1">
        <w:tc>
          <w:tcPr>
            <w:tcW w:w="2653" w:type="dxa"/>
            <w:shd w:val="clear" w:color="auto" w:fill="auto"/>
          </w:tcPr>
          <w:p w:rsidR="00412932" w:rsidRPr="005D6280" w:rsidRDefault="00331262" w:rsidP="006140D1">
            <w:pPr>
              <w:pStyle w:val="CorpoTabela"/>
            </w:pPr>
            <w:r>
              <w:t>Fluxo Principal</w:t>
            </w:r>
          </w:p>
        </w:tc>
        <w:tc>
          <w:tcPr>
            <w:tcW w:w="6561" w:type="dxa"/>
            <w:shd w:val="clear" w:color="auto" w:fill="auto"/>
          </w:tcPr>
          <w:p w:rsidR="0026400A" w:rsidRDefault="0026400A" w:rsidP="0026400A">
            <w:pPr>
              <w:pStyle w:val="CorpoTabela"/>
              <w:numPr>
                <w:ilvl w:val="0"/>
                <w:numId w:val="18"/>
              </w:numPr>
            </w:pPr>
            <w:r>
              <w:t>Atendente clica em “Log in”;</w:t>
            </w:r>
          </w:p>
          <w:p w:rsidR="0026400A" w:rsidRDefault="0026400A" w:rsidP="0026400A">
            <w:pPr>
              <w:pStyle w:val="CorpoTabela"/>
              <w:numPr>
                <w:ilvl w:val="0"/>
                <w:numId w:val="18"/>
              </w:numPr>
            </w:pPr>
            <w:r>
              <w:t>Sistema exibe tela com um campo para inserir o usuário e senha;</w:t>
            </w:r>
          </w:p>
          <w:p w:rsidR="00863AFA" w:rsidRDefault="00863AFA" w:rsidP="0026400A">
            <w:pPr>
              <w:pStyle w:val="CorpoTabela"/>
              <w:numPr>
                <w:ilvl w:val="0"/>
                <w:numId w:val="18"/>
              </w:numPr>
            </w:pPr>
            <w:r>
              <w:t>O atendente clica em “Validar”;</w:t>
            </w:r>
          </w:p>
          <w:p w:rsidR="00863AFA" w:rsidRDefault="00863AFA" w:rsidP="0026400A">
            <w:pPr>
              <w:pStyle w:val="CorpoTabela"/>
              <w:numPr>
                <w:ilvl w:val="0"/>
                <w:numId w:val="18"/>
              </w:numPr>
            </w:pPr>
            <w:r>
              <w:t>Sistema redireciona para formulário de log in;</w:t>
            </w:r>
          </w:p>
          <w:p w:rsidR="00863AFA" w:rsidRDefault="00863AFA" w:rsidP="0026400A">
            <w:pPr>
              <w:pStyle w:val="CorpoTabela"/>
              <w:numPr>
                <w:ilvl w:val="0"/>
                <w:numId w:val="18"/>
              </w:numPr>
            </w:pPr>
            <w:r>
              <w:t>O atendente digita nome de usuário, senha e matrícula;</w:t>
            </w:r>
          </w:p>
          <w:p w:rsidR="00863AFA" w:rsidRDefault="00863AFA" w:rsidP="0026400A">
            <w:pPr>
              <w:pStyle w:val="CorpoTabela"/>
              <w:numPr>
                <w:ilvl w:val="0"/>
                <w:numId w:val="18"/>
              </w:numPr>
            </w:pPr>
            <w:r>
              <w:t>Atendente clica em “Log in”;</w:t>
            </w:r>
          </w:p>
          <w:p w:rsidR="00863AFA" w:rsidRDefault="00863AFA" w:rsidP="0026400A">
            <w:pPr>
              <w:pStyle w:val="CorpoTabela"/>
              <w:numPr>
                <w:ilvl w:val="0"/>
                <w:numId w:val="18"/>
              </w:numPr>
            </w:pPr>
            <w:r>
              <w:t>Sistema valida os dados;</w:t>
            </w:r>
          </w:p>
          <w:p w:rsidR="00CE40C4" w:rsidRPr="005D6280" w:rsidRDefault="00863AFA" w:rsidP="0026400A">
            <w:pPr>
              <w:pStyle w:val="CorpoTabela"/>
              <w:numPr>
                <w:ilvl w:val="0"/>
                <w:numId w:val="18"/>
              </w:numPr>
            </w:pPr>
            <w:r>
              <w:t>Sistema redireciona para listagem de matrículas;</w:t>
            </w:r>
          </w:p>
        </w:tc>
      </w:tr>
      <w:tr w:rsidR="00412932" w:rsidTr="006140D1">
        <w:trPr>
          <w:trHeight w:val="541"/>
        </w:trPr>
        <w:tc>
          <w:tcPr>
            <w:tcW w:w="2653" w:type="dxa"/>
            <w:shd w:val="clear" w:color="auto" w:fill="auto"/>
          </w:tcPr>
          <w:p w:rsidR="00412932" w:rsidRPr="005D6280" w:rsidRDefault="00331262" w:rsidP="006140D1">
            <w:pPr>
              <w:pStyle w:val="CorpoTabela"/>
            </w:pPr>
            <w:r>
              <w:t>Fluxo Alternativo</w:t>
            </w:r>
          </w:p>
        </w:tc>
        <w:tc>
          <w:tcPr>
            <w:tcW w:w="6561" w:type="dxa"/>
            <w:shd w:val="clear" w:color="auto" w:fill="auto"/>
          </w:tcPr>
          <w:p w:rsidR="00412932" w:rsidRPr="005D6280" w:rsidRDefault="0026400A" w:rsidP="00F2376C">
            <w:pPr>
              <w:pStyle w:val="CorpoTabela"/>
              <w:numPr>
                <w:ilvl w:val="0"/>
                <w:numId w:val="19"/>
              </w:numPr>
              <w:ind w:left="316" w:hanging="270"/>
            </w:pPr>
            <w:r>
              <w:t>Caso dados de log in estejam incorretos o sistema apresenta erro e solicita dados validos;</w:t>
            </w:r>
          </w:p>
        </w:tc>
      </w:tr>
      <w:tr w:rsidR="00D83245" w:rsidTr="0025711B">
        <w:trPr>
          <w:trHeight w:val="820"/>
        </w:trPr>
        <w:tc>
          <w:tcPr>
            <w:tcW w:w="2653" w:type="dxa"/>
            <w:shd w:val="clear" w:color="auto" w:fill="auto"/>
          </w:tcPr>
          <w:p w:rsidR="00D83245" w:rsidRDefault="00D83245" w:rsidP="00BF1A4D">
            <w:pPr>
              <w:snapToGrid w:val="0"/>
              <w:ind w:firstLine="0"/>
              <w:jc w:val="left"/>
            </w:pPr>
            <w:r>
              <w:t>Requisitos de Interface</w:t>
            </w:r>
          </w:p>
        </w:tc>
        <w:tc>
          <w:tcPr>
            <w:tcW w:w="6561" w:type="dxa"/>
            <w:shd w:val="clear" w:color="auto" w:fill="auto"/>
          </w:tcPr>
          <w:p w:rsidR="00D83245" w:rsidRPr="00ED516C" w:rsidRDefault="0025711B" w:rsidP="00BF1A4D">
            <w:pPr>
              <w:snapToGrid w:val="0"/>
              <w:ind w:firstLine="0"/>
            </w:pPr>
            <w:r w:rsidRPr="00ED516C">
              <w:t xml:space="preserve">Acessível </w:t>
            </w:r>
            <w:r>
              <w:t>para dispositivos móveis.</w:t>
            </w:r>
          </w:p>
        </w:tc>
      </w:tr>
      <w:tr w:rsidR="00412932" w:rsidTr="006140D1">
        <w:tc>
          <w:tcPr>
            <w:tcW w:w="2653" w:type="dxa"/>
            <w:shd w:val="clear" w:color="auto" w:fill="auto"/>
          </w:tcPr>
          <w:p w:rsidR="00412932" w:rsidRDefault="00412932" w:rsidP="006140D1">
            <w:pPr>
              <w:snapToGrid w:val="0"/>
              <w:ind w:firstLine="0"/>
              <w:jc w:val="left"/>
            </w:pPr>
          </w:p>
        </w:tc>
        <w:tc>
          <w:tcPr>
            <w:tcW w:w="6561" w:type="dxa"/>
            <w:shd w:val="clear" w:color="auto" w:fill="auto"/>
          </w:tcPr>
          <w:p w:rsidR="00412932" w:rsidRPr="00ED516C" w:rsidRDefault="00412932" w:rsidP="006140D1">
            <w:pPr>
              <w:snapToGrid w:val="0"/>
              <w:ind w:firstLine="0"/>
            </w:pPr>
          </w:p>
        </w:tc>
      </w:tr>
    </w:tbl>
    <w:p w:rsidR="00412932" w:rsidRDefault="00412932" w:rsidP="000A5562">
      <w:pPr>
        <w:pStyle w:val="SemEspaamento"/>
        <w:ind w:firstLine="0"/>
      </w:pPr>
    </w:p>
    <w:p w:rsidR="00412932" w:rsidRDefault="00412932" w:rsidP="000A5562">
      <w:pPr>
        <w:pStyle w:val="SemEspaamento"/>
        <w:ind w:firstLine="0"/>
      </w:pPr>
    </w:p>
    <w:p w:rsidR="00DE5023" w:rsidRDefault="00DE5023" w:rsidP="000A5562">
      <w:pPr>
        <w:pStyle w:val="SemEspaamento"/>
        <w:ind w:firstLine="0"/>
      </w:pPr>
    </w:p>
    <w:p w:rsidR="009557A5" w:rsidRDefault="009557A5" w:rsidP="000A5562">
      <w:pPr>
        <w:pStyle w:val="SemEspaamento"/>
        <w:ind w:firstLine="0"/>
      </w:pPr>
    </w:p>
    <w:p w:rsidR="00B422BA" w:rsidRDefault="00B15B28" w:rsidP="005337D7">
      <w:pPr>
        <w:pStyle w:val="Ttulo1"/>
      </w:pPr>
      <w:r>
        <w:lastRenderedPageBreak/>
        <w:t xml:space="preserve">VISÃO </w:t>
      </w:r>
      <w:r w:rsidR="00B422BA">
        <w:t>DE DOMÍNIO</w:t>
      </w:r>
    </w:p>
    <w:p w:rsidR="00B15B28" w:rsidRDefault="002157A1" w:rsidP="005337D7">
      <w:pPr>
        <w:pStyle w:val="Ttulo2"/>
      </w:pPr>
      <w:bookmarkStart w:id="12" w:name="__RefHeading__4065_1571353668"/>
      <w:bookmarkEnd w:id="12"/>
      <w:r>
        <w:t xml:space="preserve">Dicionário de classes de </w:t>
      </w:r>
      <w:r w:rsidR="00B15B28">
        <w:t>domínio</w:t>
      </w:r>
    </w:p>
    <w:p w:rsidR="003D5F52" w:rsidRDefault="003D5F52" w:rsidP="00CD5F68">
      <w:r>
        <w:t>Pessoa – Contém atributos que caracterizam pessoa;</w:t>
      </w:r>
    </w:p>
    <w:p w:rsidR="003D5F52" w:rsidRDefault="003D5F52" w:rsidP="00CD5F68">
      <w:r>
        <w:t>Aluno – Extensão da classe Pessoa, contém atributos específicos para realização da matricula;</w:t>
      </w:r>
    </w:p>
    <w:p w:rsidR="003D5F52" w:rsidRDefault="003D5F52" w:rsidP="00CD5F68">
      <w:r>
        <w:t>Funcionário – Extensão da classe Pessoa, contém atributos específicos que caracteriza funcionário;</w:t>
      </w:r>
    </w:p>
    <w:p w:rsidR="003D5F52" w:rsidRDefault="003D5F52" w:rsidP="00CD5F68">
      <w:r>
        <w:t>Matrícula – Classe que contém atributos referente a matrícula;</w:t>
      </w:r>
    </w:p>
    <w:p w:rsidR="003D5F52" w:rsidRDefault="003D5F52" w:rsidP="00CD5F68">
      <w:r>
        <w:t>Escola – Classe que contém atributos que caracterizam escola;</w:t>
      </w:r>
    </w:p>
    <w:p w:rsidR="00A67913" w:rsidRDefault="00A67913" w:rsidP="00CD5F68">
      <w:r>
        <w:t>Pcontato – Classe que contém atributos referente a formas de contato com Pessoa;</w:t>
      </w:r>
    </w:p>
    <w:p w:rsidR="00A67913" w:rsidRPr="003D5F52" w:rsidRDefault="00A67913" w:rsidP="00CD5F68">
      <w:r>
        <w:t>Login – Classe que contém atributos referente a utilização do sistema;</w:t>
      </w:r>
    </w:p>
    <w:p w:rsidR="000D72B0" w:rsidRPr="00A67913" w:rsidRDefault="00B422BA" w:rsidP="00A67913">
      <w:pPr>
        <w:pStyle w:val="Ttulo2"/>
      </w:pPr>
      <w:r>
        <w:lastRenderedPageBreak/>
        <w:t>Diagrama de Classes de Domínio</w:t>
      </w:r>
      <w:bookmarkStart w:id="13" w:name="__RefHeading__588_2027145754"/>
      <w:bookmarkStart w:id="14" w:name="__RefHeading__4041_1571353668"/>
      <w:bookmarkEnd w:id="13"/>
      <w:bookmarkEnd w:id="14"/>
    </w:p>
    <w:p w:rsidR="00A67913" w:rsidRPr="000E3CE4" w:rsidRDefault="001C7F7A" w:rsidP="008E1C87">
      <w:pPr>
        <w:jc w:val="center"/>
        <w:rPr>
          <w:color w:val="0070C0"/>
        </w:rPr>
      </w:pPr>
      <w:r>
        <w:rPr>
          <w:color w:val="0070C0"/>
        </w:rPr>
        <w:t xml:space="preserve">  </w:t>
      </w:r>
      <w:r>
        <w:rPr>
          <w:noProof/>
          <w:color w:val="0070C0"/>
          <w:lang w:eastAsia="pt-BR"/>
        </w:rPr>
        <w:drawing>
          <wp:inline distT="0" distB="0" distL="0" distR="0">
            <wp:extent cx="3464403" cy="67627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e de Domínio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084" cy="676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C87">
        <w:rPr>
          <w:color w:val="0070C0"/>
        </w:rPr>
        <w:t xml:space="preserve">      </w:t>
      </w:r>
      <w:r w:rsidR="008E1C87"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 w:rsidR="008E1C87">
        <w:rPr>
          <w:color w:val="0070C0"/>
        </w:rPr>
        <w:t xml:space="preserve"> </w:t>
      </w:r>
      <w:r w:rsidR="008E1C87" w:rsidRPr="008E1C87">
        <w:rPr>
          <w:sz w:val="22"/>
        </w:rPr>
        <w:t>Figura 3 – Diagrama de Classe</w:t>
      </w:r>
    </w:p>
    <w:p w:rsidR="000D72B0" w:rsidRDefault="000D72B0" w:rsidP="000D72B0">
      <w:pPr>
        <w:pStyle w:val="Ttulo1"/>
      </w:pPr>
      <w:r>
        <w:lastRenderedPageBreak/>
        <w:t>VISÃO DE INTERAÇÃO DE OBJETOS</w:t>
      </w:r>
    </w:p>
    <w:p w:rsidR="000D72B0" w:rsidRPr="00A527E9" w:rsidRDefault="00A527E9" w:rsidP="00F64322">
      <w:pPr>
        <w:pStyle w:val="Ttulo2"/>
      </w:pPr>
      <w:r w:rsidRPr="00A527E9">
        <w:t>Efetuar Matrícula</w:t>
      </w:r>
    </w:p>
    <w:p w:rsidR="004556E6" w:rsidRDefault="00A97014" w:rsidP="004556E6">
      <w:pPr>
        <w:ind w:firstLine="0"/>
        <w:jc w:val="center"/>
      </w:pPr>
      <w:r>
        <w:rPr>
          <w:noProof/>
          <w:sz w:val="22"/>
          <w:lang w:eastAsia="pt-BR"/>
        </w:rPr>
        <w:drawing>
          <wp:inline distT="0" distB="0" distL="0" distR="0">
            <wp:extent cx="5760085" cy="43961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fetuar Matricula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ADF">
        <w:rPr>
          <w:sz w:val="22"/>
        </w:rPr>
        <w:t>Figura 4</w:t>
      </w:r>
      <w:r w:rsidR="004556E6" w:rsidRPr="004556E6">
        <w:rPr>
          <w:sz w:val="22"/>
        </w:rPr>
        <w:t xml:space="preserve"> – Diagrama de Sequência Efetuar Matrícula</w:t>
      </w:r>
    </w:p>
    <w:p w:rsidR="00DE5023" w:rsidRDefault="00F03DD8" w:rsidP="00833ADF">
      <w:pPr>
        <w:pStyle w:val="Ttulo2"/>
      </w:pPr>
      <w:r>
        <w:lastRenderedPageBreak/>
        <w:t>Fazer Login</w:t>
      </w:r>
    </w:p>
    <w:p w:rsidR="00833ADF" w:rsidRDefault="00833ADF" w:rsidP="00833ADF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760085" cy="36766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zer Log i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696D">
        <w:rPr>
          <w:sz w:val="22"/>
        </w:rPr>
        <w:t xml:space="preserve">Figura 5 – Diagrama </w:t>
      </w:r>
      <w:r w:rsidR="00CD696D" w:rsidRPr="00CD696D">
        <w:rPr>
          <w:sz w:val="22"/>
        </w:rPr>
        <w:t>de Sequência Fazer Log</w:t>
      </w:r>
      <w:r w:rsidRPr="00CD696D">
        <w:rPr>
          <w:sz w:val="22"/>
        </w:rPr>
        <w:t>in</w:t>
      </w:r>
    </w:p>
    <w:p w:rsidR="00833ADF" w:rsidRPr="00833ADF" w:rsidRDefault="00833ADF" w:rsidP="00833ADF">
      <w:pPr>
        <w:jc w:val="center"/>
      </w:pPr>
    </w:p>
    <w:p w:rsidR="00833ADF" w:rsidRDefault="00551B7C" w:rsidP="00833ADF">
      <w:pPr>
        <w:pStyle w:val="Ttulo3"/>
      </w:pPr>
      <w:r>
        <w:lastRenderedPageBreak/>
        <w:t>Log</w:t>
      </w:r>
      <w:r w:rsidR="00833ADF">
        <w:t>in Aluno</w:t>
      </w:r>
    </w:p>
    <w:p w:rsidR="00833ADF" w:rsidRPr="00833ADF" w:rsidRDefault="00833ADF" w:rsidP="00833ADF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760085" cy="309054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 Alun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696D">
        <w:rPr>
          <w:sz w:val="22"/>
        </w:rPr>
        <w:t>Figura 6 – Diagrama de Sequência Login Aluno</w:t>
      </w:r>
    </w:p>
    <w:p w:rsidR="00833ADF" w:rsidRDefault="00833ADF" w:rsidP="00833ADF">
      <w:pPr>
        <w:pStyle w:val="Ttulo3"/>
      </w:pPr>
      <w:r>
        <w:t>Login Atendente</w:t>
      </w:r>
    </w:p>
    <w:p w:rsidR="00833ADF" w:rsidRPr="00833ADF" w:rsidRDefault="00833ADF" w:rsidP="00BF657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760085" cy="272161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 Atendent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696D">
        <w:rPr>
          <w:sz w:val="22"/>
        </w:rPr>
        <w:t>Figura 7 – Diagrama de Sequência Login Atendente</w:t>
      </w:r>
    </w:p>
    <w:p w:rsidR="008A52EA" w:rsidRDefault="00512808" w:rsidP="008A52EA">
      <w:pPr>
        <w:pStyle w:val="Ttulo2"/>
      </w:pPr>
      <w:r>
        <w:lastRenderedPageBreak/>
        <w:t>Consultar Escola</w:t>
      </w:r>
    </w:p>
    <w:p w:rsidR="00DE5023" w:rsidRPr="00DE5023" w:rsidRDefault="00FE0B0D" w:rsidP="00FE0B0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760085" cy="30924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sultar Escol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0B0D">
        <w:rPr>
          <w:sz w:val="22"/>
        </w:rPr>
        <w:t>Figura 8 – Diagrama de Sequência Consultar Escola</w:t>
      </w:r>
    </w:p>
    <w:p w:rsidR="008A52EA" w:rsidRDefault="00F03DD8" w:rsidP="008A52EA">
      <w:pPr>
        <w:pStyle w:val="Ttulo2"/>
        <w:rPr>
          <w:noProof/>
          <w:lang w:eastAsia="pt-BR"/>
        </w:rPr>
      </w:pPr>
      <w:r>
        <w:t>Consultar Matrícula</w:t>
      </w:r>
    </w:p>
    <w:p w:rsidR="00EB1EA8" w:rsidRPr="00EB1EA8" w:rsidRDefault="009A37DF" w:rsidP="00EB1EA8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760085" cy="281114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sultar Matrícul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23" w:rsidRPr="00CD696D" w:rsidRDefault="004C2DE7" w:rsidP="00CD696D">
      <w:pPr>
        <w:jc w:val="center"/>
        <w:rPr>
          <w:sz w:val="22"/>
        </w:rPr>
      </w:pPr>
      <w:r w:rsidRPr="00CD696D">
        <w:rPr>
          <w:sz w:val="22"/>
        </w:rPr>
        <w:t>Figura</w:t>
      </w:r>
      <w:r w:rsidR="009A37DF" w:rsidRPr="00CD696D">
        <w:rPr>
          <w:sz w:val="22"/>
        </w:rPr>
        <w:t xml:space="preserve"> 9 </w:t>
      </w:r>
      <w:r w:rsidRPr="00CD696D">
        <w:rPr>
          <w:sz w:val="22"/>
        </w:rPr>
        <w:t>– Diagrama de Sequência Consultar Matricula</w:t>
      </w:r>
    </w:p>
    <w:p w:rsidR="00DE5023" w:rsidRDefault="00F03DD8" w:rsidP="00DE5023">
      <w:pPr>
        <w:pStyle w:val="Ttulo2"/>
      </w:pPr>
      <w:r>
        <w:lastRenderedPageBreak/>
        <w:t>Listar Matriculas</w:t>
      </w:r>
    </w:p>
    <w:p w:rsidR="00833ADF" w:rsidRPr="00DE5023" w:rsidRDefault="00512808" w:rsidP="00833ADF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743450" cy="224439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star Matrículas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068" cy="225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1A0">
        <w:rPr>
          <w:sz w:val="22"/>
        </w:rPr>
        <w:t xml:space="preserve">     </w:t>
      </w:r>
      <w:r w:rsidRPr="00CD696D">
        <w:rPr>
          <w:sz w:val="22"/>
        </w:rPr>
        <w:t xml:space="preserve">Figura </w:t>
      </w:r>
      <w:r w:rsidR="00BF657E" w:rsidRPr="00CD696D">
        <w:rPr>
          <w:sz w:val="22"/>
        </w:rPr>
        <w:t>10</w:t>
      </w:r>
      <w:r w:rsidR="00833ADF" w:rsidRPr="00CD696D">
        <w:rPr>
          <w:sz w:val="22"/>
        </w:rPr>
        <w:t xml:space="preserve"> – Diagrama de Sequência Listar Matrículas</w:t>
      </w:r>
    </w:p>
    <w:p w:rsidR="00DE5023" w:rsidRDefault="00F03DD8" w:rsidP="00DE5023">
      <w:pPr>
        <w:pStyle w:val="Ttulo2"/>
      </w:pPr>
      <w:r>
        <w:lastRenderedPageBreak/>
        <w:t>Validar Matrículas</w:t>
      </w:r>
    </w:p>
    <w:p w:rsidR="008A52EA" w:rsidRPr="008A52EA" w:rsidRDefault="00EB1EA8" w:rsidP="00CD696D">
      <w:pPr>
        <w:pStyle w:val="Ttulo2"/>
        <w:numPr>
          <w:ilvl w:val="0"/>
          <w:numId w:val="0"/>
        </w:numPr>
        <w:jc w:val="center"/>
      </w:pPr>
      <w:r>
        <w:rPr>
          <w:noProof/>
          <w:lang w:eastAsia="pt-BR"/>
        </w:rPr>
        <w:drawing>
          <wp:inline distT="0" distB="0" distL="0" distR="0">
            <wp:extent cx="5760085" cy="425513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alidar Matricula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696D">
        <w:rPr>
          <w:b w:val="0"/>
          <w:bCs w:val="0"/>
          <w:i w:val="0"/>
          <w:iCs w:val="0"/>
          <w:sz w:val="22"/>
          <w:szCs w:val="24"/>
        </w:rPr>
        <w:t>Figura 11 – Diagrama de Sequência Validar Matrículas</w:t>
      </w:r>
    </w:p>
    <w:p w:rsidR="00F64322" w:rsidRDefault="00F64322" w:rsidP="00F64322">
      <w:pPr>
        <w:pStyle w:val="Ttulo1"/>
      </w:pPr>
      <w:r>
        <w:t>VISÃO DE ESTADO E COMPORTAMENTO</w:t>
      </w:r>
    </w:p>
    <w:p w:rsidR="00F64322" w:rsidRDefault="00DB44A9" w:rsidP="00F64322">
      <w:r w:rsidRPr="00DB44A9">
        <w:t>N/A</w:t>
      </w:r>
    </w:p>
    <w:p w:rsidR="00DB44A9" w:rsidRPr="00DB44A9" w:rsidRDefault="00DB44A9" w:rsidP="00F64322"/>
    <w:p w:rsidR="00B422BA" w:rsidRDefault="00B422BA" w:rsidP="005337D7">
      <w:pPr>
        <w:pStyle w:val="Ttulo1"/>
      </w:pPr>
      <w:r>
        <w:t>REFERÊNCIAS BIBLIOGRÁFICAS</w:t>
      </w:r>
    </w:p>
    <w:p w:rsidR="00C50F25" w:rsidRDefault="004D79DA" w:rsidP="00E37A10">
      <w:pPr>
        <w:pStyle w:val="Referncias"/>
        <w:rPr>
          <w:color w:val="auto"/>
        </w:rPr>
      </w:pPr>
      <w:r w:rsidRPr="004D79DA">
        <w:rPr>
          <w:color w:val="auto"/>
        </w:rPr>
        <w:t>N/A</w:t>
      </w:r>
    </w:p>
    <w:p w:rsidR="00C50F25" w:rsidRDefault="00C50F25">
      <w:pPr>
        <w:suppressAutoHyphens w:val="0"/>
        <w:spacing w:before="0" w:after="0" w:line="240" w:lineRule="auto"/>
        <w:ind w:firstLine="0"/>
        <w:jc w:val="left"/>
      </w:pPr>
      <w:r>
        <w:br w:type="page"/>
      </w:r>
    </w:p>
    <w:p w:rsidR="00B422BA" w:rsidRDefault="00C50F25" w:rsidP="00C50F25">
      <w:pPr>
        <w:pStyle w:val="Ttulo1"/>
        <w:numPr>
          <w:ilvl w:val="0"/>
          <w:numId w:val="0"/>
        </w:numPr>
      </w:pPr>
      <w:r>
        <w:lastRenderedPageBreak/>
        <w:t>Anexo</w:t>
      </w:r>
    </w:p>
    <w:p w:rsidR="00C50F25" w:rsidRPr="00B52258" w:rsidRDefault="00A24DC0" w:rsidP="00C50F25">
      <w:pPr>
        <w:rPr>
          <w:sz w:val="22"/>
        </w:rPr>
      </w:pPr>
      <w:r w:rsidRPr="00B52258">
        <w:rPr>
          <w:b/>
        </w:rPr>
        <w:t>Organização do processo de desenvolvimento do projeto</w:t>
      </w:r>
    </w:p>
    <w:p w:rsidR="00A24DC0" w:rsidRDefault="00A24DC0" w:rsidP="00C50F25">
      <w:r>
        <w:t xml:space="preserve">Tendo em vista o dificuldade para reunir o grupo para o projeto, foi utilizado um repositório no </w:t>
      </w:r>
      <w:r w:rsidRPr="00A24DC0">
        <w:rPr>
          <w:i/>
        </w:rPr>
        <w:t>Bitbucket</w:t>
      </w:r>
      <w:r>
        <w:rPr>
          <w:i/>
        </w:rPr>
        <w:t xml:space="preserve"> </w:t>
      </w:r>
      <w:r>
        <w:t xml:space="preserve">para o compartilhamento do código, como apresentado pela figura 12, e criado um quadro no </w:t>
      </w:r>
      <w:r w:rsidRPr="00A24DC0">
        <w:rPr>
          <w:i/>
        </w:rPr>
        <w:t>Trello</w:t>
      </w:r>
      <w:r>
        <w:rPr>
          <w:i/>
        </w:rPr>
        <w:t xml:space="preserve"> </w:t>
      </w:r>
      <w:r>
        <w:t>para organização das funções a serem realizadas, sendo realizadas e realizadas, conforme figura 13.</w:t>
      </w:r>
    </w:p>
    <w:p w:rsidR="00A24DC0" w:rsidRDefault="00A24DC0" w:rsidP="00A24DC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143448" cy="22669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tbucketMaisEducaciona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016" cy="22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4DC0">
        <w:rPr>
          <w:sz w:val="22"/>
        </w:rPr>
        <w:t>Figura 13 – Repositório Bitbucket</w:t>
      </w:r>
    </w:p>
    <w:p w:rsidR="00A24DC0" w:rsidRPr="005C1F80" w:rsidRDefault="00A24DC0" w:rsidP="00D317FA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4629150" cy="2470479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rello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268" cy="247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ab/>
      </w:r>
      <w:r>
        <w:rPr>
          <w:sz w:val="22"/>
        </w:rPr>
        <w:tab/>
      </w:r>
      <w:r w:rsidRPr="00A24DC0">
        <w:rPr>
          <w:sz w:val="22"/>
        </w:rPr>
        <w:t xml:space="preserve">Figura 13 – Quadro </w:t>
      </w:r>
      <w:r w:rsidR="00D317FA">
        <w:rPr>
          <w:sz w:val="22"/>
        </w:rPr>
        <w:t>de atividades Trello</w:t>
      </w:r>
      <w:bookmarkStart w:id="15" w:name="_GoBack"/>
      <w:bookmarkEnd w:id="15"/>
    </w:p>
    <w:sectPr w:rsidR="00A24DC0" w:rsidRPr="005C1F80" w:rsidSect="004B3FC6">
      <w:pgSz w:w="11906" w:h="16838"/>
      <w:pgMar w:top="2235" w:right="1134" w:bottom="1530" w:left="1701" w:header="63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7D7" w:rsidRDefault="00AB67D7">
      <w:pPr>
        <w:spacing w:before="0" w:line="240" w:lineRule="auto"/>
      </w:pPr>
      <w:r>
        <w:separator/>
      </w:r>
    </w:p>
  </w:endnote>
  <w:endnote w:type="continuationSeparator" w:id="0">
    <w:p w:rsidR="00AB67D7" w:rsidRDefault="00AB67D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2BA" w:rsidRPr="00AF7195" w:rsidRDefault="00B422BA">
    <w:pPr>
      <w:pStyle w:val="Rodap"/>
      <w:ind w:right="360"/>
      <w:jc w:val="center"/>
      <w:rPr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2BA" w:rsidRDefault="00B422B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2BA" w:rsidRDefault="00B422BA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2BA" w:rsidRDefault="00B422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7D7" w:rsidRDefault="00AB67D7">
      <w:pPr>
        <w:spacing w:before="0" w:line="240" w:lineRule="auto"/>
      </w:pPr>
      <w:r>
        <w:separator/>
      </w:r>
    </w:p>
  </w:footnote>
  <w:footnote w:type="continuationSeparator" w:id="0">
    <w:p w:rsidR="00AB67D7" w:rsidRDefault="00AB67D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668"/>
      <w:gridCol w:w="7512"/>
    </w:tblGrid>
    <w:tr w:rsidR="00AF7195" w:rsidRPr="002E7A52" w:rsidTr="002E7A52">
      <w:tc>
        <w:tcPr>
          <w:tcW w:w="1668" w:type="dxa"/>
          <w:shd w:val="clear" w:color="auto" w:fill="auto"/>
        </w:tcPr>
        <w:p w:rsidR="00AF7195" w:rsidRPr="002E7A52" w:rsidRDefault="008A52EA" w:rsidP="002E7A52">
          <w:pPr>
            <w:pStyle w:val="Cabealho"/>
            <w:tabs>
              <w:tab w:val="clear" w:pos="4419"/>
              <w:tab w:val="clear" w:pos="8838"/>
            </w:tabs>
            <w:ind w:firstLine="0"/>
            <w:jc w:val="center"/>
            <w:rPr>
              <w:rFonts w:cs="Arial"/>
              <w:b/>
              <w:bCs/>
            </w:rPr>
          </w:pPr>
          <w:r>
            <w:rPr>
              <w:rFonts w:cs="Arial"/>
              <w:b/>
              <w:bCs/>
              <w:noProof/>
              <w:lang w:eastAsia="pt-BR"/>
            </w:rPr>
            <w:drawing>
              <wp:inline distT="0" distB="0" distL="0" distR="0">
                <wp:extent cx="809625" cy="742950"/>
                <wp:effectExtent l="0" t="0" r="9525" b="0"/>
                <wp:docPr id="10" name="Imagem 10" descr="logo-uni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-uni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9324" t="19487" r="19324" b="210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shd w:val="clear" w:color="auto" w:fill="auto"/>
          <w:vAlign w:val="center"/>
        </w:tcPr>
        <w:p w:rsidR="00AF7195" w:rsidRPr="002E7A52" w:rsidRDefault="00AF7195" w:rsidP="002E7A52">
          <w:pPr>
            <w:pStyle w:val="Cabealho"/>
            <w:tabs>
              <w:tab w:val="clear" w:pos="4419"/>
              <w:tab w:val="clear" w:pos="8838"/>
            </w:tabs>
            <w:ind w:firstLine="0"/>
            <w:jc w:val="center"/>
            <w:rPr>
              <w:rFonts w:cs="Arial"/>
              <w:b/>
              <w:bCs/>
            </w:rPr>
          </w:pPr>
          <w:r w:rsidRPr="002E7A52">
            <w:rPr>
              <w:rFonts w:cs="Arial"/>
              <w:b/>
            </w:rPr>
            <w:t>Curso de Sistemas de Informação</w:t>
          </w:r>
        </w:p>
      </w:tc>
    </w:tr>
  </w:tbl>
  <w:p w:rsidR="00B422BA" w:rsidRDefault="00AF7195" w:rsidP="00AF7195">
    <w:pPr>
      <w:pStyle w:val="Cabealho"/>
      <w:pBdr>
        <w:top w:val="single" w:sz="4" w:space="1" w:color="auto"/>
      </w:pBdr>
      <w:spacing w:before="0" w:line="100" w:lineRule="atLeast"/>
      <w:jc w:val="center"/>
      <w:rPr>
        <w:rFonts w:cs="Arial"/>
        <w:b/>
      </w:rPr>
    </w:pPr>
    <w:r>
      <w:rPr>
        <w:rFonts w:cs="Arial"/>
        <w:b/>
      </w:rPr>
      <w:t xml:space="preserve">Projeto Integrador: </w:t>
    </w:r>
    <w:r w:rsidR="00CA704D">
      <w:rPr>
        <w:rFonts w:cs="Arial"/>
        <w:b/>
      </w:rPr>
      <w:t>Desenvolvimento de Sistemas</w:t>
    </w:r>
  </w:p>
  <w:p w:rsidR="00B422BA" w:rsidRDefault="00B422BA">
    <w:pPr>
      <w:pStyle w:val="Cabealho"/>
      <w:spacing w:before="0" w:line="100" w:lineRule="atLeast"/>
      <w:jc w:val="center"/>
      <w:rPr>
        <w:rFonts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2BA" w:rsidRDefault="00B422B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668"/>
      <w:gridCol w:w="7512"/>
    </w:tblGrid>
    <w:tr w:rsidR="00AF7195" w:rsidRPr="002E7A52" w:rsidTr="002E7A52">
      <w:tc>
        <w:tcPr>
          <w:tcW w:w="1668" w:type="dxa"/>
          <w:shd w:val="clear" w:color="auto" w:fill="auto"/>
        </w:tcPr>
        <w:p w:rsidR="00AF7195" w:rsidRPr="002E7A52" w:rsidRDefault="008A52EA" w:rsidP="002E7A52">
          <w:pPr>
            <w:pStyle w:val="Cabealho"/>
            <w:tabs>
              <w:tab w:val="clear" w:pos="4419"/>
              <w:tab w:val="clear" w:pos="8838"/>
            </w:tabs>
            <w:ind w:firstLine="0"/>
            <w:jc w:val="center"/>
            <w:rPr>
              <w:rFonts w:cs="Arial"/>
              <w:b/>
              <w:bCs/>
            </w:rPr>
          </w:pPr>
          <w:r>
            <w:rPr>
              <w:rFonts w:cs="Arial"/>
              <w:b/>
              <w:bCs/>
              <w:noProof/>
              <w:lang w:eastAsia="pt-BR"/>
            </w:rPr>
            <w:drawing>
              <wp:inline distT="0" distB="0" distL="0" distR="0">
                <wp:extent cx="809625" cy="742950"/>
                <wp:effectExtent l="0" t="0" r="9525" b="0"/>
                <wp:docPr id="3" name="Imagem 3" descr="logo-uni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uni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9324" t="19487" r="19324" b="210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shd w:val="clear" w:color="auto" w:fill="auto"/>
          <w:vAlign w:val="center"/>
        </w:tcPr>
        <w:p w:rsidR="00AF7195" w:rsidRPr="002E7A52" w:rsidRDefault="00AF7195" w:rsidP="002E7A52">
          <w:pPr>
            <w:pStyle w:val="Cabealho"/>
            <w:tabs>
              <w:tab w:val="clear" w:pos="4419"/>
              <w:tab w:val="clear" w:pos="8838"/>
            </w:tabs>
            <w:ind w:firstLine="0"/>
            <w:jc w:val="center"/>
            <w:rPr>
              <w:rFonts w:cs="Arial"/>
              <w:b/>
              <w:bCs/>
            </w:rPr>
          </w:pPr>
          <w:r w:rsidRPr="002E7A52">
            <w:rPr>
              <w:rFonts w:cs="Arial"/>
              <w:b/>
            </w:rPr>
            <w:t>Curso de Sistemas de Informação</w:t>
          </w:r>
        </w:p>
      </w:tc>
    </w:tr>
  </w:tbl>
  <w:p w:rsidR="00AF7195" w:rsidRDefault="00CA704D" w:rsidP="00AF7195">
    <w:pPr>
      <w:pStyle w:val="Cabealho"/>
      <w:pBdr>
        <w:top w:val="single" w:sz="4" w:space="1" w:color="auto"/>
      </w:pBdr>
      <w:spacing w:before="0" w:line="100" w:lineRule="atLeast"/>
      <w:jc w:val="center"/>
      <w:rPr>
        <w:rFonts w:cs="Arial"/>
        <w:b/>
      </w:rPr>
    </w:pPr>
    <w:r>
      <w:rPr>
        <w:rFonts w:cs="Arial"/>
        <w:b/>
      </w:rPr>
      <w:t>Projeto Integrador: Desenvolvimento de Sistemas</w:t>
    </w:r>
  </w:p>
  <w:p w:rsidR="00AF7195" w:rsidRDefault="00AF7195" w:rsidP="00AF7195">
    <w:pPr>
      <w:pStyle w:val="Cabealho"/>
      <w:spacing w:before="0" w:line="100" w:lineRule="atLeast"/>
      <w:jc w:val="center"/>
      <w:rPr>
        <w:rFonts w:cs="Arial"/>
        <w:b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2BA" w:rsidRDefault="00B422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F2B3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color w:val="000000"/>
        <w:kern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b/>
        <w:bCs/>
        <w:i/>
        <w:i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28E42CD"/>
    <w:multiLevelType w:val="hybridMultilevel"/>
    <w:tmpl w:val="82161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67C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5DB614F"/>
    <w:multiLevelType w:val="hybridMultilevel"/>
    <w:tmpl w:val="82161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BE2D54"/>
    <w:multiLevelType w:val="hybridMultilevel"/>
    <w:tmpl w:val="787246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622A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F1A04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7013A4A"/>
    <w:multiLevelType w:val="hybridMultilevel"/>
    <w:tmpl w:val="78724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E3A3A"/>
    <w:multiLevelType w:val="hybridMultilevel"/>
    <w:tmpl w:val="787246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9A4E93"/>
    <w:multiLevelType w:val="hybridMultilevel"/>
    <w:tmpl w:val="787246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1D76C2"/>
    <w:multiLevelType w:val="hybridMultilevel"/>
    <w:tmpl w:val="82161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166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F9477D8"/>
    <w:multiLevelType w:val="hybridMultilevel"/>
    <w:tmpl w:val="78724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5057A"/>
    <w:multiLevelType w:val="hybridMultilevel"/>
    <w:tmpl w:val="82161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45B7C"/>
    <w:multiLevelType w:val="hybridMultilevel"/>
    <w:tmpl w:val="57EEC75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1E3985"/>
    <w:multiLevelType w:val="hybridMultilevel"/>
    <w:tmpl w:val="78724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F27E6"/>
    <w:multiLevelType w:val="hybridMultilevel"/>
    <w:tmpl w:val="1C9CF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852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48C66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7C517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AAB36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F6B6EE7"/>
    <w:multiLevelType w:val="hybridMultilevel"/>
    <w:tmpl w:val="BF56B790"/>
    <w:lvl w:ilvl="0" w:tplc="3650FFBE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6" w:hanging="360"/>
      </w:pPr>
    </w:lvl>
    <w:lvl w:ilvl="2" w:tplc="0416001B" w:tentative="1">
      <w:start w:val="1"/>
      <w:numFmt w:val="lowerRoman"/>
      <w:lvlText w:val="%3."/>
      <w:lvlJc w:val="right"/>
      <w:pPr>
        <w:ind w:left="2116" w:hanging="180"/>
      </w:pPr>
    </w:lvl>
    <w:lvl w:ilvl="3" w:tplc="0416000F" w:tentative="1">
      <w:start w:val="1"/>
      <w:numFmt w:val="decimal"/>
      <w:lvlText w:val="%4."/>
      <w:lvlJc w:val="left"/>
      <w:pPr>
        <w:ind w:left="2836" w:hanging="360"/>
      </w:pPr>
    </w:lvl>
    <w:lvl w:ilvl="4" w:tplc="04160019" w:tentative="1">
      <w:start w:val="1"/>
      <w:numFmt w:val="lowerLetter"/>
      <w:lvlText w:val="%5."/>
      <w:lvlJc w:val="left"/>
      <w:pPr>
        <w:ind w:left="3556" w:hanging="360"/>
      </w:pPr>
    </w:lvl>
    <w:lvl w:ilvl="5" w:tplc="0416001B" w:tentative="1">
      <w:start w:val="1"/>
      <w:numFmt w:val="lowerRoman"/>
      <w:lvlText w:val="%6."/>
      <w:lvlJc w:val="right"/>
      <w:pPr>
        <w:ind w:left="4276" w:hanging="180"/>
      </w:pPr>
    </w:lvl>
    <w:lvl w:ilvl="6" w:tplc="0416000F" w:tentative="1">
      <w:start w:val="1"/>
      <w:numFmt w:val="decimal"/>
      <w:lvlText w:val="%7."/>
      <w:lvlJc w:val="left"/>
      <w:pPr>
        <w:ind w:left="4996" w:hanging="360"/>
      </w:pPr>
    </w:lvl>
    <w:lvl w:ilvl="7" w:tplc="04160019" w:tentative="1">
      <w:start w:val="1"/>
      <w:numFmt w:val="lowerLetter"/>
      <w:lvlText w:val="%8."/>
      <w:lvlJc w:val="left"/>
      <w:pPr>
        <w:ind w:left="5716" w:hanging="360"/>
      </w:pPr>
    </w:lvl>
    <w:lvl w:ilvl="8" w:tplc="0416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4">
    <w:nsid w:val="52B356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2E325AB"/>
    <w:multiLevelType w:val="hybridMultilevel"/>
    <w:tmpl w:val="787246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474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8824137"/>
    <w:multiLevelType w:val="hybridMultilevel"/>
    <w:tmpl w:val="78724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25AFC"/>
    <w:multiLevelType w:val="hybridMultilevel"/>
    <w:tmpl w:val="82161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10255"/>
    <w:multiLevelType w:val="multilevel"/>
    <w:tmpl w:val="9420107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0">
    <w:nsid w:val="5BE34C7A"/>
    <w:multiLevelType w:val="hybridMultilevel"/>
    <w:tmpl w:val="82161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A2D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CAB5ADA"/>
    <w:multiLevelType w:val="hybridMultilevel"/>
    <w:tmpl w:val="6F801E3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DE970E7"/>
    <w:multiLevelType w:val="hybridMultilevel"/>
    <w:tmpl w:val="82161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91997"/>
    <w:multiLevelType w:val="hybridMultilevel"/>
    <w:tmpl w:val="82161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544887"/>
    <w:multiLevelType w:val="hybridMultilevel"/>
    <w:tmpl w:val="78724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B70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D0B50F6"/>
    <w:multiLevelType w:val="hybridMultilevel"/>
    <w:tmpl w:val="83724F6A"/>
    <w:lvl w:ilvl="0" w:tplc="7B865AFC">
      <w:start w:val="1"/>
      <w:numFmt w:val="decimalZero"/>
      <w:pStyle w:val="CasodeUso"/>
      <w:lvlText w:val="UC%1."/>
      <w:lvlJc w:val="left"/>
      <w:pPr>
        <w:ind w:left="3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10" w:hanging="360"/>
      </w:pPr>
    </w:lvl>
    <w:lvl w:ilvl="2" w:tplc="0416001B" w:tentative="1">
      <w:start w:val="1"/>
      <w:numFmt w:val="lowerRoman"/>
      <w:lvlText w:val="%3."/>
      <w:lvlJc w:val="right"/>
      <w:pPr>
        <w:ind w:left="5130" w:hanging="180"/>
      </w:pPr>
    </w:lvl>
    <w:lvl w:ilvl="3" w:tplc="0416000F" w:tentative="1">
      <w:start w:val="1"/>
      <w:numFmt w:val="decimal"/>
      <w:lvlText w:val="%4."/>
      <w:lvlJc w:val="left"/>
      <w:pPr>
        <w:ind w:left="5850" w:hanging="360"/>
      </w:pPr>
    </w:lvl>
    <w:lvl w:ilvl="4" w:tplc="04160019" w:tentative="1">
      <w:start w:val="1"/>
      <w:numFmt w:val="lowerLetter"/>
      <w:lvlText w:val="%5."/>
      <w:lvlJc w:val="left"/>
      <w:pPr>
        <w:ind w:left="6570" w:hanging="360"/>
      </w:pPr>
    </w:lvl>
    <w:lvl w:ilvl="5" w:tplc="0416001B" w:tentative="1">
      <w:start w:val="1"/>
      <w:numFmt w:val="lowerRoman"/>
      <w:lvlText w:val="%6."/>
      <w:lvlJc w:val="right"/>
      <w:pPr>
        <w:ind w:left="7290" w:hanging="180"/>
      </w:pPr>
    </w:lvl>
    <w:lvl w:ilvl="6" w:tplc="0416000F" w:tentative="1">
      <w:start w:val="1"/>
      <w:numFmt w:val="decimal"/>
      <w:lvlText w:val="%7."/>
      <w:lvlJc w:val="left"/>
      <w:pPr>
        <w:ind w:left="8010" w:hanging="360"/>
      </w:pPr>
    </w:lvl>
    <w:lvl w:ilvl="7" w:tplc="04160019" w:tentative="1">
      <w:start w:val="1"/>
      <w:numFmt w:val="lowerLetter"/>
      <w:lvlText w:val="%8."/>
      <w:lvlJc w:val="left"/>
      <w:pPr>
        <w:ind w:left="8730" w:hanging="360"/>
      </w:pPr>
    </w:lvl>
    <w:lvl w:ilvl="8" w:tplc="0416001B" w:tentative="1">
      <w:start w:val="1"/>
      <w:numFmt w:val="lowerRoman"/>
      <w:lvlText w:val="%9."/>
      <w:lvlJc w:val="right"/>
      <w:pPr>
        <w:ind w:left="9450" w:hanging="180"/>
      </w:pPr>
    </w:lvl>
  </w:abstractNum>
  <w:num w:numId="1">
    <w:abstractNumId w:val="0"/>
  </w:num>
  <w:num w:numId="2">
    <w:abstractNumId w:val="29"/>
  </w:num>
  <w:num w:numId="3">
    <w:abstractNumId w:val="37"/>
  </w:num>
  <w:num w:numId="4">
    <w:abstractNumId w:val="4"/>
  </w:num>
  <w:num w:numId="5">
    <w:abstractNumId w:val="16"/>
  </w:num>
  <w:num w:numId="6">
    <w:abstractNumId w:val="32"/>
  </w:num>
  <w:num w:numId="7">
    <w:abstractNumId w:val="25"/>
  </w:num>
  <w:num w:numId="8">
    <w:abstractNumId w:val="15"/>
  </w:num>
  <w:num w:numId="9">
    <w:abstractNumId w:val="17"/>
  </w:num>
  <w:num w:numId="10">
    <w:abstractNumId w:val="10"/>
  </w:num>
  <w:num w:numId="11">
    <w:abstractNumId w:val="35"/>
  </w:num>
  <w:num w:numId="12">
    <w:abstractNumId w:val="34"/>
  </w:num>
  <w:num w:numId="13">
    <w:abstractNumId w:val="33"/>
  </w:num>
  <w:num w:numId="14">
    <w:abstractNumId w:val="12"/>
  </w:num>
  <w:num w:numId="15">
    <w:abstractNumId w:val="7"/>
  </w:num>
  <w:num w:numId="16">
    <w:abstractNumId w:val="24"/>
  </w:num>
  <w:num w:numId="17">
    <w:abstractNumId w:val="9"/>
  </w:num>
  <w:num w:numId="18">
    <w:abstractNumId w:val="14"/>
  </w:num>
  <w:num w:numId="19">
    <w:abstractNumId w:val="3"/>
  </w:num>
  <w:num w:numId="20">
    <w:abstractNumId w:val="27"/>
  </w:num>
  <w:num w:numId="21">
    <w:abstractNumId w:val="28"/>
  </w:num>
  <w:num w:numId="22">
    <w:abstractNumId w:val="26"/>
  </w:num>
  <w:num w:numId="23">
    <w:abstractNumId w:val="13"/>
  </w:num>
  <w:num w:numId="24">
    <w:abstractNumId w:val="30"/>
  </w:num>
  <w:num w:numId="25">
    <w:abstractNumId w:val="19"/>
  </w:num>
  <w:num w:numId="26">
    <w:abstractNumId w:val="8"/>
  </w:num>
  <w:num w:numId="27">
    <w:abstractNumId w:val="5"/>
  </w:num>
  <w:num w:numId="28">
    <w:abstractNumId w:val="36"/>
  </w:num>
  <w:num w:numId="29">
    <w:abstractNumId w:val="20"/>
  </w:num>
  <w:num w:numId="30">
    <w:abstractNumId w:val="21"/>
  </w:num>
  <w:num w:numId="31">
    <w:abstractNumId w:val="23"/>
  </w:num>
  <w:num w:numId="32">
    <w:abstractNumId w:val="18"/>
  </w:num>
  <w:num w:numId="33">
    <w:abstractNumId w:val="22"/>
  </w:num>
  <w:num w:numId="34">
    <w:abstractNumId w:val="37"/>
  </w:num>
  <w:num w:numId="35">
    <w:abstractNumId w:val="6"/>
  </w:num>
  <w:num w:numId="36">
    <w:abstractNumId w:val="11"/>
  </w:num>
  <w:num w:numId="37">
    <w:abstractNumId w:val="31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F2F15"/>
    <w:rsid w:val="0000176B"/>
    <w:rsid w:val="00005DAA"/>
    <w:rsid w:val="00011E79"/>
    <w:rsid w:val="00013E9A"/>
    <w:rsid w:val="00020519"/>
    <w:rsid w:val="00020F8F"/>
    <w:rsid w:val="000222F2"/>
    <w:rsid w:val="000242A2"/>
    <w:rsid w:val="000255EC"/>
    <w:rsid w:val="0002613E"/>
    <w:rsid w:val="00030070"/>
    <w:rsid w:val="00031D37"/>
    <w:rsid w:val="0003237D"/>
    <w:rsid w:val="000325A2"/>
    <w:rsid w:val="000335A2"/>
    <w:rsid w:val="00035DD3"/>
    <w:rsid w:val="000378E6"/>
    <w:rsid w:val="00044C8F"/>
    <w:rsid w:val="00045B76"/>
    <w:rsid w:val="00050965"/>
    <w:rsid w:val="00063D6C"/>
    <w:rsid w:val="00064EEB"/>
    <w:rsid w:val="000671E0"/>
    <w:rsid w:val="00067459"/>
    <w:rsid w:val="000701CB"/>
    <w:rsid w:val="0007065D"/>
    <w:rsid w:val="0007185D"/>
    <w:rsid w:val="00076C5D"/>
    <w:rsid w:val="00077448"/>
    <w:rsid w:val="0008143F"/>
    <w:rsid w:val="00083770"/>
    <w:rsid w:val="000839DA"/>
    <w:rsid w:val="000867C6"/>
    <w:rsid w:val="0008792F"/>
    <w:rsid w:val="00087E08"/>
    <w:rsid w:val="000929E3"/>
    <w:rsid w:val="00092DF5"/>
    <w:rsid w:val="00094374"/>
    <w:rsid w:val="0009535C"/>
    <w:rsid w:val="00096F28"/>
    <w:rsid w:val="000A1C47"/>
    <w:rsid w:val="000A31A3"/>
    <w:rsid w:val="000A5562"/>
    <w:rsid w:val="000B0DD0"/>
    <w:rsid w:val="000B17AC"/>
    <w:rsid w:val="000B3962"/>
    <w:rsid w:val="000B7EA0"/>
    <w:rsid w:val="000C2267"/>
    <w:rsid w:val="000C3F61"/>
    <w:rsid w:val="000C485C"/>
    <w:rsid w:val="000C6F4E"/>
    <w:rsid w:val="000D06A9"/>
    <w:rsid w:val="000D72B0"/>
    <w:rsid w:val="000D744D"/>
    <w:rsid w:val="000E3CE4"/>
    <w:rsid w:val="000F0615"/>
    <w:rsid w:val="000F1E2A"/>
    <w:rsid w:val="000F2219"/>
    <w:rsid w:val="000F7F0D"/>
    <w:rsid w:val="000F7F82"/>
    <w:rsid w:val="001014A4"/>
    <w:rsid w:val="00101F8C"/>
    <w:rsid w:val="00104BCE"/>
    <w:rsid w:val="001109AA"/>
    <w:rsid w:val="001202B8"/>
    <w:rsid w:val="00122C05"/>
    <w:rsid w:val="00123E01"/>
    <w:rsid w:val="00130C59"/>
    <w:rsid w:val="001343DC"/>
    <w:rsid w:val="00135338"/>
    <w:rsid w:val="0014025B"/>
    <w:rsid w:val="0014696F"/>
    <w:rsid w:val="00156463"/>
    <w:rsid w:val="0016132B"/>
    <w:rsid w:val="001629B3"/>
    <w:rsid w:val="001639B3"/>
    <w:rsid w:val="001717F8"/>
    <w:rsid w:val="00174308"/>
    <w:rsid w:val="0017709F"/>
    <w:rsid w:val="00180A3A"/>
    <w:rsid w:val="00181468"/>
    <w:rsid w:val="00187200"/>
    <w:rsid w:val="00187DE7"/>
    <w:rsid w:val="00190EFD"/>
    <w:rsid w:val="00192C8E"/>
    <w:rsid w:val="001A3165"/>
    <w:rsid w:val="001A7387"/>
    <w:rsid w:val="001B4411"/>
    <w:rsid w:val="001B4FAC"/>
    <w:rsid w:val="001B62AD"/>
    <w:rsid w:val="001B7804"/>
    <w:rsid w:val="001B7867"/>
    <w:rsid w:val="001B7A37"/>
    <w:rsid w:val="001B7FE5"/>
    <w:rsid w:val="001C5BB5"/>
    <w:rsid w:val="001C7A9B"/>
    <w:rsid w:val="001C7F7A"/>
    <w:rsid w:val="001D7CDD"/>
    <w:rsid w:val="001F2509"/>
    <w:rsid w:val="001F2D60"/>
    <w:rsid w:val="001F2EDB"/>
    <w:rsid w:val="001F48CA"/>
    <w:rsid w:val="0020180F"/>
    <w:rsid w:val="002023A0"/>
    <w:rsid w:val="00205F78"/>
    <w:rsid w:val="0020649E"/>
    <w:rsid w:val="002104FC"/>
    <w:rsid w:val="002119D9"/>
    <w:rsid w:val="00211BB3"/>
    <w:rsid w:val="00212859"/>
    <w:rsid w:val="002129E9"/>
    <w:rsid w:val="00213257"/>
    <w:rsid w:val="0021431E"/>
    <w:rsid w:val="002157A1"/>
    <w:rsid w:val="0021607F"/>
    <w:rsid w:val="00221E26"/>
    <w:rsid w:val="00223440"/>
    <w:rsid w:val="0022647F"/>
    <w:rsid w:val="00227A33"/>
    <w:rsid w:val="0023015F"/>
    <w:rsid w:val="00233ED9"/>
    <w:rsid w:val="002402C0"/>
    <w:rsid w:val="00241239"/>
    <w:rsid w:val="002439D3"/>
    <w:rsid w:val="00244FD5"/>
    <w:rsid w:val="0024608E"/>
    <w:rsid w:val="00251052"/>
    <w:rsid w:val="002544EE"/>
    <w:rsid w:val="002557E1"/>
    <w:rsid w:val="00255CB7"/>
    <w:rsid w:val="00255E7D"/>
    <w:rsid w:val="00256647"/>
    <w:rsid w:val="002569A1"/>
    <w:rsid w:val="0025711B"/>
    <w:rsid w:val="00263A4C"/>
    <w:rsid w:val="00263E73"/>
    <w:rsid w:val="0026400A"/>
    <w:rsid w:val="00264D7C"/>
    <w:rsid w:val="00265C4E"/>
    <w:rsid w:val="00266632"/>
    <w:rsid w:val="00266DBD"/>
    <w:rsid w:val="00266E62"/>
    <w:rsid w:val="00270762"/>
    <w:rsid w:val="00273CD8"/>
    <w:rsid w:val="00273E71"/>
    <w:rsid w:val="002762F1"/>
    <w:rsid w:val="00276C83"/>
    <w:rsid w:val="00281744"/>
    <w:rsid w:val="0028586C"/>
    <w:rsid w:val="00291A12"/>
    <w:rsid w:val="00293A81"/>
    <w:rsid w:val="00294457"/>
    <w:rsid w:val="00295D2A"/>
    <w:rsid w:val="00295F64"/>
    <w:rsid w:val="002970A9"/>
    <w:rsid w:val="002A34F7"/>
    <w:rsid w:val="002A4611"/>
    <w:rsid w:val="002A6C53"/>
    <w:rsid w:val="002A731A"/>
    <w:rsid w:val="002A7978"/>
    <w:rsid w:val="002B3E0D"/>
    <w:rsid w:val="002B47A5"/>
    <w:rsid w:val="002B5452"/>
    <w:rsid w:val="002C2388"/>
    <w:rsid w:val="002C2A90"/>
    <w:rsid w:val="002C4485"/>
    <w:rsid w:val="002C5096"/>
    <w:rsid w:val="002C6B82"/>
    <w:rsid w:val="002D0BE4"/>
    <w:rsid w:val="002D7883"/>
    <w:rsid w:val="002E323A"/>
    <w:rsid w:val="002E56C2"/>
    <w:rsid w:val="002E7A52"/>
    <w:rsid w:val="002E7F8D"/>
    <w:rsid w:val="002F1783"/>
    <w:rsid w:val="002F7BB5"/>
    <w:rsid w:val="00302700"/>
    <w:rsid w:val="003038E0"/>
    <w:rsid w:val="00306695"/>
    <w:rsid w:val="00313778"/>
    <w:rsid w:val="00315BD2"/>
    <w:rsid w:val="00316E94"/>
    <w:rsid w:val="00320EC5"/>
    <w:rsid w:val="00321F42"/>
    <w:rsid w:val="00322A52"/>
    <w:rsid w:val="003258C2"/>
    <w:rsid w:val="00325EAF"/>
    <w:rsid w:val="003275CC"/>
    <w:rsid w:val="00330A62"/>
    <w:rsid w:val="00331262"/>
    <w:rsid w:val="003356A6"/>
    <w:rsid w:val="003409AD"/>
    <w:rsid w:val="00340E6B"/>
    <w:rsid w:val="00360752"/>
    <w:rsid w:val="00363F98"/>
    <w:rsid w:val="00371597"/>
    <w:rsid w:val="0037517A"/>
    <w:rsid w:val="00377024"/>
    <w:rsid w:val="00380942"/>
    <w:rsid w:val="003811A8"/>
    <w:rsid w:val="00384F95"/>
    <w:rsid w:val="0039109D"/>
    <w:rsid w:val="003933C4"/>
    <w:rsid w:val="00394525"/>
    <w:rsid w:val="00397442"/>
    <w:rsid w:val="003976E8"/>
    <w:rsid w:val="003A2849"/>
    <w:rsid w:val="003A5D5B"/>
    <w:rsid w:val="003A6059"/>
    <w:rsid w:val="003A6DBA"/>
    <w:rsid w:val="003B1E79"/>
    <w:rsid w:val="003B4BDB"/>
    <w:rsid w:val="003B4E3B"/>
    <w:rsid w:val="003B5854"/>
    <w:rsid w:val="003B5989"/>
    <w:rsid w:val="003C0521"/>
    <w:rsid w:val="003C7BF4"/>
    <w:rsid w:val="003D08F3"/>
    <w:rsid w:val="003D1951"/>
    <w:rsid w:val="003D2945"/>
    <w:rsid w:val="003D474F"/>
    <w:rsid w:val="003D56C8"/>
    <w:rsid w:val="003D5F52"/>
    <w:rsid w:val="003D65BB"/>
    <w:rsid w:val="003E262B"/>
    <w:rsid w:val="003E3F57"/>
    <w:rsid w:val="003F4742"/>
    <w:rsid w:val="00403174"/>
    <w:rsid w:val="00403C5E"/>
    <w:rsid w:val="00412932"/>
    <w:rsid w:val="00414B44"/>
    <w:rsid w:val="0041500C"/>
    <w:rsid w:val="00415CF9"/>
    <w:rsid w:val="00421846"/>
    <w:rsid w:val="00425D0B"/>
    <w:rsid w:val="0043080A"/>
    <w:rsid w:val="0043085F"/>
    <w:rsid w:val="004308C8"/>
    <w:rsid w:val="0043376A"/>
    <w:rsid w:val="00435B0A"/>
    <w:rsid w:val="00440AC7"/>
    <w:rsid w:val="00444113"/>
    <w:rsid w:val="0045106D"/>
    <w:rsid w:val="00451C84"/>
    <w:rsid w:val="004522D3"/>
    <w:rsid w:val="0045378B"/>
    <w:rsid w:val="00453D39"/>
    <w:rsid w:val="004556B2"/>
    <w:rsid w:val="004556E6"/>
    <w:rsid w:val="00460C32"/>
    <w:rsid w:val="00463892"/>
    <w:rsid w:val="004662E2"/>
    <w:rsid w:val="0047014C"/>
    <w:rsid w:val="0047193F"/>
    <w:rsid w:val="00472895"/>
    <w:rsid w:val="00474E6B"/>
    <w:rsid w:val="00477C1C"/>
    <w:rsid w:val="00480C5A"/>
    <w:rsid w:val="00481B54"/>
    <w:rsid w:val="004851B8"/>
    <w:rsid w:val="004909AA"/>
    <w:rsid w:val="00492DE5"/>
    <w:rsid w:val="00494268"/>
    <w:rsid w:val="004A0EF5"/>
    <w:rsid w:val="004A6908"/>
    <w:rsid w:val="004A74BD"/>
    <w:rsid w:val="004B00C1"/>
    <w:rsid w:val="004B13F3"/>
    <w:rsid w:val="004B1F8B"/>
    <w:rsid w:val="004B3FC6"/>
    <w:rsid w:val="004B42FB"/>
    <w:rsid w:val="004B4DC4"/>
    <w:rsid w:val="004B66B6"/>
    <w:rsid w:val="004C038A"/>
    <w:rsid w:val="004C1325"/>
    <w:rsid w:val="004C2DE7"/>
    <w:rsid w:val="004C62A6"/>
    <w:rsid w:val="004C6472"/>
    <w:rsid w:val="004D0DF1"/>
    <w:rsid w:val="004D2FD4"/>
    <w:rsid w:val="004D38E5"/>
    <w:rsid w:val="004D437A"/>
    <w:rsid w:val="004D4404"/>
    <w:rsid w:val="004D77B7"/>
    <w:rsid w:val="004D79DA"/>
    <w:rsid w:val="004E0556"/>
    <w:rsid w:val="004E6C07"/>
    <w:rsid w:val="004F2041"/>
    <w:rsid w:val="004F3FAC"/>
    <w:rsid w:val="004F5321"/>
    <w:rsid w:val="004F5DAA"/>
    <w:rsid w:val="0050101A"/>
    <w:rsid w:val="00504EB5"/>
    <w:rsid w:val="00505B84"/>
    <w:rsid w:val="00511FD2"/>
    <w:rsid w:val="00512672"/>
    <w:rsid w:val="00512808"/>
    <w:rsid w:val="0051320A"/>
    <w:rsid w:val="0051391B"/>
    <w:rsid w:val="00513C41"/>
    <w:rsid w:val="00513D50"/>
    <w:rsid w:val="00515BD3"/>
    <w:rsid w:val="00520F34"/>
    <w:rsid w:val="0052155C"/>
    <w:rsid w:val="005226E4"/>
    <w:rsid w:val="00524FAB"/>
    <w:rsid w:val="005311C3"/>
    <w:rsid w:val="0053199C"/>
    <w:rsid w:val="00532BA9"/>
    <w:rsid w:val="005337D7"/>
    <w:rsid w:val="00535B75"/>
    <w:rsid w:val="00536C07"/>
    <w:rsid w:val="00536F54"/>
    <w:rsid w:val="00540E5F"/>
    <w:rsid w:val="00544C4F"/>
    <w:rsid w:val="005460DB"/>
    <w:rsid w:val="00546898"/>
    <w:rsid w:val="00551B7C"/>
    <w:rsid w:val="005528F5"/>
    <w:rsid w:val="0055529A"/>
    <w:rsid w:val="00556591"/>
    <w:rsid w:val="00560792"/>
    <w:rsid w:val="005656A2"/>
    <w:rsid w:val="00565C59"/>
    <w:rsid w:val="005708D0"/>
    <w:rsid w:val="0057094F"/>
    <w:rsid w:val="00570F3F"/>
    <w:rsid w:val="00571A80"/>
    <w:rsid w:val="00571EA1"/>
    <w:rsid w:val="00572A96"/>
    <w:rsid w:val="00574FD3"/>
    <w:rsid w:val="00586475"/>
    <w:rsid w:val="00590951"/>
    <w:rsid w:val="00595EFD"/>
    <w:rsid w:val="00596E64"/>
    <w:rsid w:val="00597319"/>
    <w:rsid w:val="00597E31"/>
    <w:rsid w:val="005A0D56"/>
    <w:rsid w:val="005A388B"/>
    <w:rsid w:val="005A3ABD"/>
    <w:rsid w:val="005B03CF"/>
    <w:rsid w:val="005B0C17"/>
    <w:rsid w:val="005B32D3"/>
    <w:rsid w:val="005B4388"/>
    <w:rsid w:val="005B44DB"/>
    <w:rsid w:val="005C1F80"/>
    <w:rsid w:val="005C5809"/>
    <w:rsid w:val="005D1125"/>
    <w:rsid w:val="005D1B81"/>
    <w:rsid w:val="005D48C7"/>
    <w:rsid w:val="005D6280"/>
    <w:rsid w:val="005D6361"/>
    <w:rsid w:val="005D6FA3"/>
    <w:rsid w:val="005D7896"/>
    <w:rsid w:val="005E0889"/>
    <w:rsid w:val="005E14A2"/>
    <w:rsid w:val="005E48C1"/>
    <w:rsid w:val="005E5C53"/>
    <w:rsid w:val="005F149A"/>
    <w:rsid w:val="005F3B27"/>
    <w:rsid w:val="005F439A"/>
    <w:rsid w:val="00600758"/>
    <w:rsid w:val="0060120E"/>
    <w:rsid w:val="006070E8"/>
    <w:rsid w:val="00611DF0"/>
    <w:rsid w:val="0061335E"/>
    <w:rsid w:val="006140D1"/>
    <w:rsid w:val="00616F93"/>
    <w:rsid w:val="006237A0"/>
    <w:rsid w:val="00625E8B"/>
    <w:rsid w:val="00627B58"/>
    <w:rsid w:val="00627CD5"/>
    <w:rsid w:val="00631EEE"/>
    <w:rsid w:val="00636C5B"/>
    <w:rsid w:val="0064281D"/>
    <w:rsid w:val="00647E79"/>
    <w:rsid w:val="00651D8E"/>
    <w:rsid w:val="00655BF7"/>
    <w:rsid w:val="00666D80"/>
    <w:rsid w:val="006714AD"/>
    <w:rsid w:val="00676199"/>
    <w:rsid w:val="00677B15"/>
    <w:rsid w:val="00680379"/>
    <w:rsid w:val="006841C9"/>
    <w:rsid w:val="00685D55"/>
    <w:rsid w:val="00691800"/>
    <w:rsid w:val="00691D7F"/>
    <w:rsid w:val="00693925"/>
    <w:rsid w:val="00693BCB"/>
    <w:rsid w:val="006959BF"/>
    <w:rsid w:val="00696615"/>
    <w:rsid w:val="00696690"/>
    <w:rsid w:val="006977EA"/>
    <w:rsid w:val="006979E9"/>
    <w:rsid w:val="006A2943"/>
    <w:rsid w:val="006A6F9B"/>
    <w:rsid w:val="006B00B9"/>
    <w:rsid w:val="006B1670"/>
    <w:rsid w:val="006B2CB3"/>
    <w:rsid w:val="006B3CEF"/>
    <w:rsid w:val="006B5298"/>
    <w:rsid w:val="006B7F14"/>
    <w:rsid w:val="006C0FA2"/>
    <w:rsid w:val="006C156B"/>
    <w:rsid w:val="006D1F82"/>
    <w:rsid w:val="006D4BF8"/>
    <w:rsid w:val="006D5DCB"/>
    <w:rsid w:val="006D701E"/>
    <w:rsid w:val="006E1D05"/>
    <w:rsid w:val="006E3C42"/>
    <w:rsid w:val="006E654B"/>
    <w:rsid w:val="006E7865"/>
    <w:rsid w:val="006F0B9A"/>
    <w:rsid w:val="006F5901"/>
    <w:rsid w:val="007132EF"/>
    <w:rsid w:val="00714D65"/>
    <w:rsid w:val="00716405"/>
    <w:rsid w:val="007210F2"/>
    <w:rsid w:val="007305C2"/>
    <w:rsid w:val="00733EE7"/>
    <w:rsid w:val="00736A7A"/>
    <w:rsid w:val="00736C3D"/>
    <w:rsid w:val="00740E7D"/>
    <w:rsid w:val="00741621"/>
    <w:rsid w:val="007418D9"/>
    <w:rsid w:val="00741F93"/>
    <w:rsid w:val="00745981"/>
    <w:rsid w:val="007466BE"/>
    <w:rsid w:val="00746EE5"/>
    <w:rsid w:val="00751CBF"/>
    <w:rsid w:val="0075478E"/>
    <w:rsid w:val="00756B84"/>
    <w:rsid w:val="00761D16"/>
    <w:rsid w:val="00762ED7"/>
    <w:rsid w:val="007633AB"/>
    <w:rsid w:val="007640E4"/>
    <w:rsid w:val="00764D82"/>
    <w:rsid w:val="007652D6"/>
    <w:rsid w:val="00770153"/>
    <w:rsid w:val="00770D92"/>
    <w:rsid w:val="00772B9F"/>
    <w:rsid w:val="0077404A"/>
    <w:rsid w:val="00777CE2"/>
    <w:rsid w:val="00777DB3"/>
    <w:rsid w:val="00780161"/>
    <w:rsid w:val="0078337C"/>
    <w:rsid w:val="0078448F"/>
    <w:rsid w:val="007846AE"/>
    <w:rsid w:val="00787628"/>
    <w:rsid w:val="0079253F"/>
    <w:rsid w:val="007A27AD"/>
    <w:rsid w:val="007A4E9C"/>
    <w:rsid w:val="007B50CF"/>
    <w:rsid w:val="007B5198"/>
    <w:rsid w:val="007B7786"/>
    <w:rsid w:val="007C0EEE"/>
    <w:rsid w:val="007C1202"/>
    <w:rsid w:val="007C1B91"/>
    <w:rsid w:val="007C24B9"/>
    <w:rsid w:val="007C41B1"/>
    <w:rsid w:val="007C7786"/>
    <w:rsid w:val="007D0F0E"/>
    <w:rsid w:val="007D112F"/>
    <w:rsid w:val="007D1A74"/>
    <w:rsid w:val="007D5057"/>
    <w:rsid w:val="007D53AA"/>
    <w:rsid w:val="007D654D"/>
    <w:rsid w:val="007D77B0"/>
    <w:rsid w:val="007F498C"/>
    <w:rsid w:val="007F7D10"/>
    <w:rsid w:val="00801986"/>
    <w:rsid w:val="00803979"/>
    <w:rsid w:val="008061E6"/>
    <w:rsid w:val="0080669D"/>
    <w:rsid w:val="0081424F"/>
    <w:rsid w:val="0081797B"/>
    <w:rsid w:val="00822284"/>
    <w:rsid w:val="0082281D"/>
    <w:rsid w:val="0082289B"/>
    <w:rsid w:val="00833642"/>
    <w:rsid w:val="00833ADF"/>
    <w:rsid w:val="00837864"/>
    <w:rsid w:val="0083787C"/>
    <w:rsid w:val="00842072"/>
    <w:rsid w:val="00845579"/>
    <w:rsid w:val="00845760"/>
    <w:rsid w:val="00851404"/>
    <w:rsid w:val="00851927"/>
    <w:rsid w:val="00856EC9"/>
    <w:rsid w:val="0086278C"/>
    <w:rsid w:val="00863AFA"/>
    <w:rsid w:val="00863D19"/>
    <w:rsid w:val="00870B9D"/>
    <w:rsid w:val="0087567A"/>
    <w:rsid w:val="0087662B"/>
    <w:rsid w:val="0087799A"/>
    <w:rsid w:val="00882E4B"/>
    <w:rsid w:val="00883DF0"/>
    <w:rsid w:val="00885E8E"/>
    <w:rsid w:val="00891A9B"/>
    <w:rsid w:val="00896146"/>
    <w:rsid w:val="008969CE"/>
    <w:rsid w:val="008A1CE3"/>
    <w:rsid w:val="008A52EA"/>
    <w:rsid w:val="008B0772"/>
    <w:rsid w:val="008B5D98"/>
    <w:rsid w:val="008B6972"/>
    <w:rsid w:val="008C2865"/>
    <w:rsid w:val="008C44C4"/>
    <w:rsid w:val="008C74EE"/>
    <w:rsid w:val="008D03F2"/>
    <w:rsid w:val="008D5374"/>
    <w:rsid w:val="008D71F8"/>
    <w:rsid w:val="008E1C87"/>
    <w:rsid w:val="008E3F4E"/>
    <w:rsid w:val="008F083B"/>
    <w:rsid w:val="008F11B0"/>
    <w:rsid w:val="008F1866"/>
    <w:rsid w:val="008F2CB0"/>
    <w:rsid w:val="008F3630"/>
    <w:rsid w:val="008F5E7D"/>
    <w:rsid w:val="008F63DF"/>
    <w:rsid w:val="00900537"/>
    <w:rsid w:val="009117CB"/>
    <w:rsid w:val="00913762"/>
    <w:rsid w:val="009138FD"/>
    <w:rsid w:val="00915EEB"/>
    <w:rsid w:val="00920359"/>
    <w:rsid w:val="00921933"/>
    <w:rsid w:val="009219CE"/>
    <w:rsid w:val="00921B76"/>
    <w:rsid w:val="009227CB"/>
    <w:rsid w:val="009277A2"/>
    <w:rsid w:val="009326CB"/>
    <w:rsid w:val="0093382F"/>
    <w:rsid w:val="00935E37"/>
    <w:rsid w:val="00944524"/>
    <w:rsid w:val="0094616A"/>
    <w:rsid w:val="00946C7E"/>
    <w:rsid w:val="009507A8"/>
    <w:rsid w:val="00951914"/>
    <w:rsid w:val="00953CDB"/>
    <w:rsid w:val="009557A5"/>
    <w:rsid w:val="00960F8E"/>
    <w:rsid w:val="009619F2"/>
    <w:rsid w:val="009654BE"/>
    <w:rsid w:val="00965ACE"/>
    <w:rsid w:val="00972B3E"/>
    <w:rsid w:val="009734F9"/>
    <w:rsid w:val="00980B68"/>
    <w:rsid w:val="009855E6"/>
    <w:rsid w:val="009917C9"/>
    <w:rsid w:val="00993A80"/>
    <w:rsid w:val="009969CB"/>
    <w:rsid w:val="009978CC"/>
    <w:rsid w:val="009A3305"/>
    <w:rsid w:val="009A37DF"/>
    <w:rsid w:val="009A4D33"/>
    <w:rsid w:val="009A797D"/>
    <w:rsid w:val="009A7F1E"/>
    <w:rsid w:val="009B127F"/>
    <w:rsid w:val="009B2FBA"/>
    <w:rsid w:val="009B5FEA"/>
    <w:rsid w:val="009C4945"/>
    <w:rsid w:val="009C74EC"/>
    <w:rsid w:val="009D361D"/>
    <w:rsid w:val="009D3B8F"/>
    <w:rsid w:val="009D3FA6"/>
    <w:rsid w:val="009D5D69"/>
    <w:rsid w:val="009D631F"/>
    <w:rsid w:val="009E0C6C"/>
    <w:rsid w:val="009E1AAD"/>
    <w:rsid w:val="009E2811"/>
    <w:rsid w:val="009E325B"/>
    <w:rsid w:val="009E6E1B"/>
    <w:rsid w:val="009F1595"/>
    <w:rsid w:val="009F2B4B"/>
    <w:rsid w:val="009F42AB"/>
    <w:rsid w:val="00A00F1F"/>
    <w:rsid w:val="00A048FC"/>
    <w:rsid w:val="00A06B6A"/>
    <w:rsid w:val="00A11F66"/>
    <w:rsid w:val="00A133C1"/>
    <w:rsid w:val="00A219B9"/>
    <w:rsid w:val="00A24DC0"/>
    <w:rsid w:val="00A36B7B"/>
    <w:rsid w:val="00A42F14"/>
    <w:rsid w:val="00A46B0E"/>
    <w:rsid w:val="00A517FA"/>
    <w:rsid w:val="00A52577"/>
    <w:rsid w:val="00A527E9"/>
    <w:rsid w:val="00A60675"/>
    <w:rsid w:val="00A67913"/>
    <w:rsid w:val="00A67D53"/>
    <w:rsid w:val="00A72063"/>
    <w:rsid w:val="00A7214C"/>
    <w:rsid w:val="00A82008"/>
    <w:rsid w:val="00A84D96"/>
    <w:rsid w:val="00A93598"/>
    <w:rsid w:val="00A93C84"/>
    <w:rsid w:val="00A97014"/>
    <w:rsid w:val="00A972BA"/>
    <w:rsid w:val="00AA5120"/>
    <w:rsid w:val="00AA730B"/>
    <w:rsid w:val="00AA79F7"/>
    <w:rsid w:val="00AB1461"/>
    <w:rsid w:val="00AB22E3"/>
    <w:rsid w:val="00AB3BE8"/>
    <w:rsid w:val="00AB62B8"/>
    <w:rsid w:val="00AB67D7"/>
    <w:rsid w:val="00AB69ED"/>
    <w:rsid w:val="00AC0D5C"/>
    <w:rsid w:val="00AC1C8F"/>
    <w:rsid w:val="00AC3421"/>
    <w:rsid w:val="00AE35B7"/>
    <w:rsid w:val="00AE3BBD"/>
    <w:rsid w:val="00AF225E"/>
    <w:rsid w:val="00AF4527"/>
    <w:rsid w:val="00AF4730"/>
    <w:rsid w:val="00AF6FEB"/>
    <w:rsid w:val="00AF7195"/>
    <w:rsid w:val="00B02299"/>
    <w:rsid w:val="00B02B71"/>
    <w:rsid w:val="00B118F0"/>
    <w:rsid w:val="00B1207A"/>
    <w:rsid w:val="00B1222C"/>
    <w:rsid w:val="00B13251"/>
    <w:rsid w:val="00B13353"/>
    <w:rsid w:val="00B13C2F"/>
    <w:rsid w:val="00B147D4"/>
    <w:rsid w:val="00B148E5"/>
    <w:rsid w:val="00B15B28"/>
    <w:rsid w:val="00B15BEF"/>
    <w:rsid w:val="00B15ED0"/>
    <w:rsid w:val="00B21E47"/>
    <w:rsid w:val="00B2556F"/>
    <w:rsid w:val="00B261A0"/>
    <w:rsid w:val="00B26EF1"/>
    <w:rsid w:val="00B31122"/>
    <w:rsid w:val="00B33735"/>
    <w:rsid w:val="00B34496"/>
    <w:rsid w:val="00B40D12"/>
    <w:rsid w:val="00B422BA"/>
    <w:rsid w:val="00B45771"/>
    <w:rsid w:val="00B45B82"/>
    <w:rsid w:val="00B52258"/>
    <w:rsid w:val="00B52EF7"/>
    <w:rsid w:val="00B53344"/>
    <w:rsid w:val="00B56A74"/>
    <w:rsid w:val="00B57935"/>
    <w:rsid w:val="00B626BF"/>
    <w:rsid w:val="00B64743"/>
    <w:rsid w:val="00B72EA0"/>
    <w:rsid w:val="00B73368"/>
    <w:rsid w:val="00B773AA"/>
    <w:rsid w:val="00B77D6C"/>
    <w:rsid w:val="00B81F47"/>
    <w:rsid w:val="00B83E75"/>
    <w:rsid w:val="00B8412B"/>
    <w:rsid w:val="00B847A4"/>
    <w:rsid w:val="00B84B3C"/>
    <w:rsid w:val="00B915AC"/>
    <w:rsid w:val="00B93F48"/>
    <w:rsid w:val="00B9420D"/>
    <w:rsid w:val="00BA3DE9"/>
    <w:rsid w:val="00BA651D"/>
    <w:rsid w:val="00BA6D4D"/>
    <w:rsid w:val="00BB179E"/>
    <w:rsid w:val="00BB7499"/>
    <w:rsid w:val="00BC0F59"/>
    <w:rsid w:val="00BC2D7C"/>
    <w:rsid w:val="00BC36E6"/>
    <w:rsid w:val="00BC5C01"/>
    <w:rsid w:val="00BC5C67"/>
    <w:rsid w:val="00BC6061"/>
    <w:rsid w:val="00BD0313"/>
    <w:rsid w:val="00BD2969"/>
    <w:rsid w:val="00BD3E56"/>
    <w:rsid w:val="00BD5837"/>
    <w:rsid w:val="00BD6787"/>
    <w:rsid w:val="00BF0709"/>
    <w:rsid w:val="00BF1B10"/>
    <w:rsid w:val="00BF33B4"/>
    <w:rsid w:val="00BF3427"/>
    <w:rsid w:val="00BF657E"/>
    <w:rsid w:val="00C00241"/>
    <w:rsid w:val="00C1201B"/>
    <w:rsid w:val="00C130D3"/>
    <w:rsid w:val="00C1332B"/>
    <w:rsid w:val="00C14AD4"/>
    <w:rsid w:val="00C16572"/>
    <w:rsid w:val="00C2261A"/>
    <w:rsid w:val="00C2314E"/>
    <w:rsid w:val="00C25AE1"/>
    <w:rsid w:val="00C261A0"/>
    <w:rsid w:val="00C26268"/>
    <w:rsid w:val="00C26834"/>
    <w:rsid w:val="00C32917"/>
    <w:rsid w:val="00C343CD"/>
    <w:rsid w:val="00C35D03"/>
    <w:rsid w:val="00C430E8"/>
    <w:rsid w:val="00C50AEA"/>
    <w:rsid w:val="00C50F25"/>
    <w:rsid w:val="00C515AF"/>
    <w:rsid w:val="00C54E4B"/>
    <w:rsid w:val="00C55361"/>
    <w:rsid w:val="00C56320"/>
    <w:rsid w:val="00C6064A"/>
    <w:rsid w:val="00C62836"/>
    <w:rsid w:val="00C728BE"/>
    <w:rsid w:val="00C75795"/>
    <w:rsid w:val="00C76CD3"/>
    <w:rsid w:val="00C77872"/>
    <w:rsid w:val="00C77F9D"/>
    <w:rsid w:val="00C845DE"/>
    <w:rsid w:val="00C95600"/>
    <w:rsid w:val="00CA0CA9"/>
    <w:rsid w:val="00CA2BC7"/>
    <w:rsid w:val="00CA2C07"/>
    <w:rsid w:val="00CA2D22"/>
    <w:rsid w:val="00CA33B4"/>
    <w:rsid w:val="00CA4575"/>
    <w:rsid w:val="00CA4E3A"/>
    <w:rsid w:val="00CA704D"/>
    <w:rsid w:val="00CB2C6B"/>
    <w:rsid w:val="00CB57DE"/>
    <w:rsid w:val="00CB6672"/>
    <w:rsid w:val="00CB6E6C"/>
    <w:rsid w:val="00CC0154"/>
    <w:rsid w:val="00CC12C8"/>
    <w:rsid w:val="00CC329B"/>
    <w:rsid w:val="00CC54A3"/>
    <w:rsid w:val="00CC56FE"/>
    <w:rsid w:val="00CC7BB5"/>
    <w:rsid w:val="00CD04F9"/>
    <w:rsid w:val="00CD3B26"/>
    <w:rsid w:val="00CD40B3"/>
    <w:rsid w:val="00CD4417"/>
    <w:rsid w:val="00CD5F68"/>
    <w:rsid w:val="00CD696D"/>
    <w:rsid w:val="00CD7693"/>
    <w:rsid w:val="00CE15D2"/>
    <w:rsid w:val="00CE3DD9"/>
    <w:rsid w:val="00CE40C4"/>
    <w:rsid w:val="00CE51E7"/>
    <w:rsid w:val="00CE57E7"/>
    <w:rsid w:val="00CF715F"/>
    <w:rsid w:val="00D11512"/>
    <w:rsid w:val="00D1643A"/>
    <w:rsid w:val="00D164ED"/>
    <w:rsid w:val="00D16D63"/>
    <w:rsid w:val="00D202D3"/>
    <w:rsid w:val="00D2343C"/>
    <w:rsid w:val="00D24BC9"/>
    <w:rsid w:val="00D25D2A"/>
    <w:rsid w:val="00D26CDA"/>
    <w:rsid w:val="00D317FA"/>
    <w:rsid w:val="00D34778"/>
    <w:rsid w:val="00D41301"/>
    <w:rsid w:val="00D527B6"/>
    <w:rsid w:val="00D53E61"/>
    <w:rsid w:val="00D62611"/>
    <w:rsid w:val="00D6368B"/>
    <w:rsid w:val="00D66C0B"/>
    <w:rsid w:val="00D67369"/>
    <w:rsid w:val="00D73737"/>
    <w:rsid w:val="00D80683"/>
    <w:rsid w:val="00D82094"/>
    <w:rsid w:val="00D83245"/>
    <w:rsid w:val="00D83CA4"/>
    <w:rsid w:val="00D84276"/>
    <w:rsid w:val="00D873AD"/>
    <w:rsid w:val="00D9025A"/>
    <w:rsid w:val="00D9597D"/>
    <w:rsid w:val="00DA0FC2"/>
    <w:rsid w:val="00DA5CB1"/>
    <w:rsid w:val="00DB0A36"/>
    <w:rsid w:val="00DB0FCA"/>
    <w:rsid w:val="00DB2A2B"/>
    <w:rsid w:val="00DB44A9"/>
    <w:rsid w:val="00DB4AC7"/>
    <w:rsid w:val="00DB6453"/>
    <w:rsid w:val="00DB727C"/>
    <w:rsid w:val="00DC00F9"/>
    <w:rsid w:val="00DC168F"/>
    <w:rsid w:val="00DC4209"/>
    <w:rsid w:val="00DC5EC4"/>
    <w:rsid w:val="00DC5F36"/>
    <w:rsid w:val="00DD0EAB"/>
    <w:rsid w:val="00DD49A1"/>
    <w:rsid w:val="00DD588C"/>
    <w:rsid w:val="00DE02D6"/>
    <w:rsid w:val="00DE4082"/>
    <w:rsid w:val="00DE5023"/>
    <w:rsid w:val="00DE5715"/>
    <w:rsid w:val="00DE7563"/>
    <w:rsid w:val="00DE75C5"/>
    <w:rsid w:val="00DF25C2"/>
    <w:rsid w:val="00DF2F15"/>
    <w:rsid w:val="00DF55E4"/>
    <w:rsid w:val="00E02158"/>
    <w:rsid w:val="00E051EE"/>
    <w:rsid w:val="00E056CA"/>
    <w:rsid w:val="00E074DA"/>
    <w:rsid w:val="00E07710"/>
    <w:rsid w:val="00E1114A"/>
    <w:rsid w:val="00E166C1"/>
    <w:rsid w:val="00E21765"/>
    <w:rsid w:val="00E30096"/>
    <w:rsid w:val="00E30EC1"/>
    <w:rsid w:val="00E31867"/>
    <w:rsid w:val="00E32EF1"/>
    <w:rsid w:val="00E33202"/>
    <w:rsid w:val="00E37114"/>
    <w:rsid w:val="00E37A10"/>
    <w:rsid w:val="00E43D66"/>
    <w:rsid w:val="00E43E4A"/>
    <w:rsid w:val="00E53299"/>
    <w:rsid w:val="00E54CC8"/>
    <w:rsid w:val="00E56912"/>
    <w:rsid w:val="00E5765B"/>
    <w:rsid w:val="00E6018C"/>
    <w:rsid w:val="00E64A34"/>
    <w:rsid w:val="00E65395"/>
    <w:rsid w:val="00E676FA"/>
    <w:rsid w:val="00E73634"/>
    <w:rsid w:val="00E82D3A"/>
    <w:rsid w:val="00E93A26"/>
    <w:rsid w:val="00E94120"/>
    <w:rsid w:val="00E97EC1"/>
    <w:rsid w:val="00EA4E57"/>
    <w:rsid w:val="00EA6ADB"/>
    <w:rsid w:val="00EB1EA8"/>
    <w:rsid w:val="00EB2CCC"/>
    <w:rsid w:val="00EB5368"/>
    <w:rsid w:val="00EB5EBA"/>
    <w:rsid w:val="00EC73E1"/>
    <w:rsid w:val="00ED0D30"/>
    <w:rsid w:val="00ED516C"/>
    <w:rsid w:val="00ED5A03"/>
    <w:rsid w:val="00EE0CC3"/>
    <w:rsid w:val="00EE13EF"/>
    <w:rsid w:val="00EE15E5"/>
    <w:rsid w:val="00EE1BFE"/>
    <w:rsid w:val="00EF40D8"/>
    <w:rsid w:val="00EF6997"/>
    <w:rsid w:val="00F00986"/>
    <w:rsid w:val="00F03DD8"/>
    <w:rsid w:val="00F0647D"/>
    <w:rsid w:val="00F10253"/>
    <w:rsid w:val="00F1425B"/>
    <w:rsid w:val="00F16091"/>
    <w:rsid w:val="00F16ED1"/>
    <w:rsid w:val="00F23347"/>
    <w:rsid w:val="00F2376C"/>
    <w:rsid w:val="00F26D7C"/>
    <w:rsid w:val="00F339D1"/>
    <w:rsid w:val="00F3531D"/>
    <w:rsid w:val="00F36AED"/>
    <w:rsid w:val="00F40594"/>
    <w:rsid w:val="00F417FA"/>
    <w:rsid w:val="00F43BE8"/>
    <w:rsid w:val="00F449D4"/>
    <w:rsid w:val="00F464E7"/>
    <w:rsid w:val="00F46730"/>
    <w:rsid w:val="00F47260"/>
    <w:rsid w:val="00F50AE2"/>
    <w:rsid w:val="00F525FA"/>
    <w:rsid w:val="00F64322"/>
    <w:rsid w:val="00F671AA"/>
    <w:rsid w:val="00F73628"/>
    <w:rsid w:val="00F73A49"/>
    <w:rsid w:val="00F748BA"/>
    <w:rsid w:val="00F7544D"/>
    <w:rsid w:val="00F85513"/>
    <w:rsid w:val="00F87446"/>
    <w:rsid w:val="00F87861"/>
    <w:rsid w:val="00F91ABF"/>
    <w:rsid w:val="00F92A96"/>
    <w:rsid w:val="00F93D22"/>
    <w:rsid w:val="00F947BC"/>
    <w:rsid w:val="00F9664B"/>
    <w:rsid w:val="00FA11C6"/>
    <w:rsid w:val="00FB066A"/>
    <w:rsid w:val="00FB508F"/>
    <w:rsid w:val="00FB7637"/>
    <w:rsid w:val="00FB7BEF"/>
    <w:rsid w:val="00FC324B"/>
    <w:rsid w:val="00FC400A"/>
    <w:rsid w:val="00FD06B0"/>
    <w:rsid w:val="00FD1412"/>
    <w:rsid w:val="00FD33B7"/>
    <w:rsid w:val="00FD55DD"/>
    <w:rsid w:val="00FD7EB2"/>
    <w:rsid w:val="00FE0B0D"/>
    <w:rsid w:val="00FE1BA0"/>
    <w:rsid w:val="00FE23AF"/>
    <w:rsid w:val="00FE3CA3"/>
    <w:rsid w:val="00FE6530"/>
    <w:rsid w:val="00FE7BD2"/>
    <w:rsid w:val="00FF6A57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662105E-350D-413D-B9DF-9A73381E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7D7"/>
    <w:pPr>
      <w:suppressAutoHyphens/>
      <w:spacing w:before="120" w:after="120" w:line="360" w:lineRule="auto"/>
      <w:ind w:firstLine="709"/>
      <w:jc w:val="both"/>
    </w:pPr>
    <w:rPr>
      <w:rFonts w:ascii="Arial" w:hAnsi="Arial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5337D7"/>
    <w:pPr>
      <w:keepNext/>
      <w:numPr>
        <w:numId w:val="2"/>
      </w:numPr>
      <w:spacing w:before="240" w:after="240"/>
      <w:outlineLvl w:val="0"/>
    </w:pPr>
    <w:rPr>
      <w:b/>
      <w:bCs/>
      <w:iCs/>
      <w:kern w:val="1"/>
      <w:szCs w:val="32"/>
    </w:rPr>
  </w:style>
  <w:style w:type="paragraph" w:styleId="Ttulo2">
    <w:name w:val="heading 2"/>
    <w:basedOn w:val="Normal"/>
    <w:next w:val="Normal"/>
    <w:qFormat/>
    <w:rsid w:val="005337D7"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Cs w:val="28"/>
    </w:rPr>
  </w:style>
  <w:style w:type="paragraph" w:styleId="Ttulo3">
    <w:name w:val="heading 3"/>
    <w:basedOn w:val="Normal"/>
    <w:next w:val="Normal"/>
    <w:link w:val="Ttulo3Char"/>
    <w:qFormat/>
    <w:rsid w:val="004C1325"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C1325"/>
    <w:pPr>
      <w:keepNext/>
      <w:numPr>
        <w:ilvl w:val="3"/>
        <w:numId w:val="2"/>
      </w:numPr>
      <w:spacing w:before="240" w:after="60"/>
      <w:outlineLvl w:val="3"/>
    </w:pPr>
    <w:rPr>
      <w:rFonts w:cs="Arial"/>
      <w:b/>
      <w:bCs/>
      <w:szCs w:val="28"/>
    </w:rPr>
  </w:style>
  <w:style w:type="paragraph" w:styleId="Ttulo5">
    <w:name w:val="heading 5"/>
    <w:basedOn w:val="Normal"/>
    <w:next w:val="Normal"/>
    <w:qFormat/>
    <w:rsid w:val="004C132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132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C1325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4C132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4C1325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4C1325"/>
  </w:style>
  <w:style w:type="character" w:customStyle="1" w:styleId="WW8Num1z1">
    <w:name w:val="WW8Num1z1"/>
    <w:rsid w:val="004C1325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WW8Num1z2">
    <w:name w:val="WW8Num1z2"/>
    <w:rsid w:val="004C1325"/>
    <w:rPr>
      <w:color w:val="auto"/>
    </w:rPr>
  </w:style>
  <w:style w:type="character" w:customStyle="1" w:styleId="WW8Num1z3">
    <w:name w:val="WW8Num1z3"/>
    <w:rsid w:val="004C1325"/>
  </w:style>
  <w:style w:type="character" w:customStyle="1" w:styleId="WW8Num1z4">
    <w:name w:val="WW8Num1z4"/>
    <w:rsid w:val="004C1325"/>
  </w:style>
  <w:style w:type="character" w:customStyle="1" w:styleId="WW8Num1z5">
    <w:name w:val="WW8Num1z5"/>
    <w:rsid w:val="004C1325"/>
  </w:style>
  <w:style w:type="character" w:customStyle="1" w:styleId="WW8Num1z6">
    <w:name w:val="WW8Num1z6"/>
    <w:rsid w:val="004C1325"/>
  </w:style>
  <w:style w:type="character" w:customStyle="1" w:styleId="WW8Num1z7">
    <w:name w:val="WW8Num1z7"/>
    <w:rsid w:val="004C1325"/>
  </w:style>
  <w:style w:type="character" w:customStyle="1" w:styleId="WW8Num1z8">
    <w:name w:val="WW8Num1z8"/>
    <w:rsid w:val="004C1325"/>
  </w:style>
  <w:style w:type="character" w:customStyle="1" w:styleId="WW8Num2z0">
    <w:name w:val="WW8Num2z0"/>
    <w:rsid w:val="004C1325"/>
    <w:rPr>
      <w:rFonts w:ascii="Wingdings" w:hAnsi="Wingdings" w:cs="Wingdings"/>
      <w:color w:val="000000"/>
    </w:rPr>
  </w:style>
  <w:style w:type="character" w:customStyle="1" w:styleId="WW8Num2z1">
    <w:name w:val="WW8Num2z1"/>
    <w:rsid w:val="004C1325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WW8Num2z2">
    <w:name w:val="WW8Num2z2"/>
    <w:rsid w:val="004C1325"/>
    <w:rPr>
      <w:color w:val="auto"/>
    </w:rPr>
  </w:style>
  <w:style w:type="character" w:customStyle="1" w:styleId="WW8Num2z3">
    <w:name w:val="WW8Num2z3"/>
    <w:rsid w:val="004C1325"/>
  </w:style>
  <w:style w:type="character" w:customStyle="1" w:styleId="WW8Num2z4">
    <w:name w:val="WW8Num2z4"/>
    <w:rsid w:val="004C1325"/>
  </w:style>
  <w:style w:type="character" w:customStyle="1" w:styleId="WW8Num2z5">
    <w:name w:val="WW8Num2z5"/>
    <w:rsid w:val="004C1325"/>
  </w:style>
  <w:style w:type="character" w:customStyle="1" w:styleId="WW8Num2z6">
    <w:name w:val="WW8Num2z6"/>
    <w:rsid w:val="004C1325"/>
  </w:style>
  <w:style w:type="character" w:customStyle="1" w:styleId="WW8Num2z7">
    <w:name w:val="WW8Num2z7"/>
    <w:rsid w:val="004C1325"/>
  </w:style>
  <w:style w:type="character" w:customStyle="1" w:styleId="WW8Num2z8">
    <w:name w:val="WW8Num2z8"/>
    <w:rsid w:val="004C1325"/>
  </w:style>
  <w:style w:type="character" w:customStyle="1" w:styleId="WW8Num3z0">
    <w:name w:val="WW8Num3z0"/>
    <w:rsid w:val="004C1325"/>
    <w:rPr>
      <w:rFonts w:ascii="Wingdings" w:hAnsi="Wingdings" w:cs="Wingdings"/>
    </w:rPr>
  </w:style>
  <w:style w:type="character" w:customStyle="1" w:styleId="WW8Num4z0">
    <w:name w:val="WW8Num4z0"/>
    <w:rsid w:val="004C1325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4C1325"/>
  </w:style>
  <w:style w:type="character" w:customStyle="1" w:styleId="WW8Num3z2">
    <w:name w:val="WW8Num3z2"/>
    <w:rsid w:val="004C1325"/>
  </w:style>
  <w:style w:type="character" w:customStyle="1" w:styleId="WW8Num3z3">
    <w:name w:val="WW8Num3z3"/>
    <w:rsid w:val="004C1325"/>
  </w:style>
  <w:style w:type="character" w:customStyle="1" w:styleId="WW8Num3z4">
    <w:name w:val="WW8Num3z4"/>
    <w:rsid w:val="004C1325"/>
    <w:rPr>
      <w:rFonts w:ascii="Courier New" w:hAnsi="Courier New" w:cs="Courier New"/>
    </w:rPr>
  </w:style>
  <w:style w:type="character" w:customStyle="1" w:styleId="WW8Num3z5">
    <w:name w:val="WW8Num3z5"/>
    <w:rsid w:val="004C1325"/>
  </w:style>
  <w:style w:type="character" w:customStyle="1" w:styleId="WW8Num3z6">
    <w:name w:val="WW8Num3z6"/>
    <w:rsid w:val="004C1325"/>
    <w:rPr>
      <w:rFonts w:ascii="Symbol" w:hAnsi="Symbol" w:cs="Symbol"/>
    </w:rPr>
  </w:style>
  <w:style w:type="character" w:customStyle="1" w:styleId="WW8Num3z7">
    <w:name w:val="WW8Num3z7"/>
    <w:rsid w:val="004C1325"/>
  </w:style>
  <w:style w:type="character" w:customStyle="1" w:styleId="WW8Num3z8">
    <w:name w:val="WW8Num3z8"/>
    <w:rsid w:val="004C1325"/>
  </w:style>
  <w:style w:type="character" w:customStyle="1" w:styleId="WW8Num4z1">
    <w:name w:val="WW8Num4z1"/>
    <w:rsid w:val="004C1325"/>
  </w:style>
  <w:style w:type="character" w:customStyle="1" w:styleId="WW8Num4z2">
    <w:name w:val="WW8Num4z2"/>
    <w:rsid w:val="004C1325"/>
  </w:style>
  <w:style w:type="character" w:customStyle="1" w:styleId="WW8Num4z3">
    <w:name w:val="WW8Num4z3"/>
    <w:rsid w:val="004C1325"/>
  </w:style>
  <w:style w:type="character" w:customStyle="1" w:styleId="WW8Num4z4">
    <w:name w:val="WW8Num4z4"/>
    <w:rsid w:val="004C1325"/>
  </w:style>
  <w:style w:type="character" w:customStyle="1" w:styleId="WW8Num4z5">
    <w:name w:val="WW8Num4z5"/>
    <w:rsid w:val="004C1325"/>
  </w:style>
  <w:style w:type="character" w:customStyle="1" w:styleId="WW8Num4z6">
    <w:name w:val="WW8Num4z6"/>
    <w:rsid w:val="004C1325"/>
  </w:style>
  <w:style w:type="character" w:customStyle="1" w:styleId="WW8Num4z7">
    <w:name w:val="WW8Num4z7"/>
    <w:rsid w:val="004C1325"/>
  </w:style>
  <w:style w:type="character" w:customStyle="1" w:styleId="WW8Num4z8">
    <w:name w:val="WW8Num4z8"/>
    <w:rsid w:val="004C1325"/>
  </w:style>
  <w:style w:type="character" w:customStyle="1" w:styleId="WW8Num5z0">
    <w:name w:val="WW8Num5z0"/>
    <w:rsid w:val="004C1325"/>
  </w:style>
  <w:style w:type="character" w:customStyle="1" w:styleId="WW8Num5z1">
    <w:name w:val="WW8Num5z1"/>
    <w:rsid w:val="004C1325"/>
  </w:style>
  <w:style w:type="character" w:customStyle="1" w:styleId="WW8Num5z2">
    <w:name w:val="WW8Num5z2"/>
    <w:rsid w:val="004C1325"/>
  </w:style>
  <w:style w:type="character" w:customStyle="1" w:styleId="WW8Num5z3">
    <w:name w:val="WW8Num5z3"/>
    <w:rsid w:val="004C1325"/>
  </w:style>
  <w:style w:type="character" w:customStyle="1" w:styleId="WW8Num5z4">
    <w:name w:val="WW8Num5z4"/>
    <w:rsid w:val="004C1325"/>
  </w:style>
  <w:style w:type="character" w:customStyle="1" w:styleId="WW8Num5z5">
    <w:name w:val="WW8Num5z5"/>
    <w:rsid w:val="004C1325"/>
  </w:style>
  <w:style w:type="character" w:customStyle="1" w:styleId="WW8Num5z6">
    <w:name w:val="WW8Num5z6"/>
    <w:rsid w:val="004C1325"/>
  </w:style>
  <w:style w:type="character" w:customStyle="1" w:styleId="WW8Num5z7">
    <w:name w:val="WW8Num5z7"/>
    <w:rsid w:val="004C1325"/>
  </w:style>
  <w:style w:type="character" w:customStyle="1" w:styleId="WW8Num5z8">
    <w:name w:val="WW8Num5z8"/>
    <w:rsid w:val="004C1325"/>
  </w:style>
  <w:style w:type="character" w:customStyle="1" w:styleId="Fontepargpadro3">
    <w:name w:val="Fonte parág. padrão3"/>
    <w:rsid w:val="004C1325"/>
  </w:style>
  <w:style w:type="character" w:customStyle="1" w:styleId="WW8Num7z0">
    <w:name w:val="WW8Num7z0"/>
    <w:rsid w:val="004C1325"/>
    <w:rPr>
      <w:rFonts w:ascii="Symbol" w:hAnsi="Symbol" w:cs="Symbol"/>
    </w:rPr>
  </w:style>
  <w:style w:type="character" w:customStyle="1" w:styleId="WW8Num7z1">
    <w:name w:val="WW8Num7z1"/>
    <w:rsid w:val="004C1325"/>
    <w:rPr>
      <w:rFonts w:ascii="Courier New" w:hAnsi="Courier New" w:cs="Courier New"/>
    </w:rPr>
  </w:style>
  <w:style w:type="character" w:customStyle="1" w:styleId="WW8Num7z2">
    <w:name w:val="WW8Num7z2"/>
    <w:rsid w:val="004C1325"/>
    <w:rPr>
      <w:rFonts w:ascii="Wingdings" w:hAnsi="Wingdings" w:cs="Wingdings"/>
    </w:rPr>
  </w:style>
  <w:style w:type="character" w:customStyle="1" w:styleId="WW8Num8z0">
    <w:name w:val="WW8Num8z0"/>
    <w:rsid w:val="004C1325"/>
    <w:rPr>
      <w:rFonts w:ascii="Symbol" w:hAnsi="Symbol" w:cs="Symbol"/>
    </w:rPr>
  </w:style>
  <w:style w:type="character" w:customStyle="1" w:styleId="WW8Num8z1">
    <w:name w:val="WW8Num8z1"/>
    <w:rsid w:val="004C1325"/>
    <w:rPr>
      <w:rFonts w:ascii="Courier New" w:hAnsi="Courier New" w:cs="Courier New"/>
    </w:rPr>
  </w:style>
  <w:style w:type="character" w:customStyle="1" w:styleId="WW8Num8z2">
    <w:name w:val="WW8Num8z2"/>
    <w:rsid w:val="004C1325"/>
    <w:rPr>
      <w:rFonts w:ascii="Wingdings" w:hAnsi="Wingdings" w:cs="Wingdings"/>
    </w:rPr>
  </w:style>
  <w:style w:type="character" w:customStyle="1" w:styleId="WW8Num10z0">
    <w:name w:val="WW8Num10z0"/>
    <w:rsid w:val="004C1325"/>
    <w:rPr>
      <w:rFonts w:ascii="Symbol" w:hAnsi="Symbol" w:cs="Symbol"/>
    </w:rPr>
  </w:style>
  <w:style w:type="character" w:customStyle="1" w:styleId="WW8Num10z1">
    <w:name w:val="WW8Num10z1"/>
    <w:rsid w:val="004C1325"/>
    <w:rPr>
      <w:rFonts w:ascii="Courier New" w:hAnsi="Courier New" w:cs="Courier New"/>
    </w:rPr>
  </w:style>
  <w:style w:type="character" w:customStyle="1" w:styleId="WW8Num10z2">
    <w:name w:val="WW8Num10z2"/>
    <w:rsid w:val="004C1325"/>
    <w:rPr>
      <w:rFonts w:ascii="Wingdings" w:hAnsi="Wingdings" w:cs="Wingdings"/>
    </w:rPr>
  </w:style>
  <w:style w:type="character" w:customStyle="1" w:styleId="WW8Num11z0">
    <w:name w:val="WW8Num11z0"/>
    <w:rsid w:val="004C1325"/>
    <w:rPr>
      <w:rFonts w:ascii="Wingdings" w:hAnsi="Wingdings" w:cs="Wingdings"/>
      <w:color w:val="000000"/>
    </w:rPr>
  </w:style>
  <w:style w:type="character" w:customStyle="1" w:styleId="WW8Num11z1">
    <w:name w:val="WW8Num11z1"/>
    <w:rsid w:val="004C1325"/>
    <w:rPr>
      <w:rFonts w:ascii="Courier New" w:hAnsi="Courier New" w:cs="Courier New"/>
    </w:rPr>
  </w:style>
  <w:style w:type="character" w:customStyle="1" w:styleId="WW8Num11z2">
    <w:name w:val="WW8Num11z2"/>
    <w:rsid w:val="004C1325"/>
    <w:rPr>
      <w:rFonts w:ascii="Wingdings" w:hAnsi="Wingdings" w:cs="Wingdings"/>
    </w:rPr>
  </w:style>
  <w:style w:type="character" w:customStyle="1" w:styleId="WW8Num11z3">
    <w:name w:val="WW8Num11z3"/>
    <w:rsid w:val="004C1325"/>
    <w:rPr>
      <w:rFonts w:ascii="Symbol" w:hAnsi="Symbol" w:cs="Symbol"/>
    </w:rPr>
  </w:style>
  <w:style w:type="character" w:customStyle="1" w:styleId="WW8Num13z0">
    <w:name w:val="WW8Num13z0"/>
    <w:rsid w:val="004C1325"/>
    <w:rPr>
      <w:rFonts w:ascii="Symbol" w:hAnsi="Symbol" w:cs="Symbol"/>
    </w:rPr>
  </w:style>
  <w:style w:type="character" w:customStyle="1" w:styleId="WW8Num13z1">
    <w:name w:val="WW8Num13z1"/>
    <w:rsid w:val="004C1325"/>
    <w:rPr>
      <w:rFonts w:ascii="Courier New" w:hAnsi="Courier New" w:cs="Courier New"/>
    </w:rPr>
  </w:style>
  <w:style w:type="character" w:customStyle="1" w:styleId="WW8Num13z2">
    <w:name w:val="WW8Num13z2"/>
    <w:rsid w:val="004C1325"/>
    <w:rPr>
      <w:rFonts w:ascii="Wingdings" w:hAnsi="Wingdings" w:cs="Wingdings"/>
    </w:rPr>
  </w:style>
  <w:style w:type="character" w:customStyle="1" w:styleId="Fontepargpadro2">
    <w:name w:val="Fonte parág. padrão2"/>
    <w:rsid w:val="004C1325"/>
  </w:style>
  <w:style w:type="character" w:customStyle="1" w:styleId="Absatz-Standardschriftart">
    <w:name w:val="Absatz-Standardschriftart"/>
    <w:rsid w:val="004C1325"/>
  </w:style>
  <w:style w:type="character" w:customStyle="1" w:styleId="WW-Absatz-Standardschriftart">
    <w:name w:val="WW-Absatz-Standardschriftart"/>
    <w:rsid w:val="004C1325"/>
  </w:style>
  <w:style w:type="character" w:customStyle="1" w:styleId="WW8Num17z0">
    <w:name w:val="WW8Num17z0"/>
    <w:rsid w:val="004C1325"/>
    <w:rPr>
      <w:rFonts w:ascii="Wingdings" w:hAnsi="Wingdings" w:cs="Wingdings"/>
    </w:rPr>
  </w:style>
  <w:style w:type="character" w:customStyle="1" w:styleId="WW8Num17z1">
    <w:name w:val="WW8Num17z1"/>
    <w:rsid w:val="004C1325"/>
    <w:rPr>
      <w:rFonts w:ascii="Courier New" w:hAnsi="Courier New" w:cs="Courier New"/>
    </w:rPr>
  </w:style>
  <w:style w:type="character" w:customStyle="1" w:styleId="WW8Num17z3">
    <w:name w:val="WW8Num17z3"/>
    <w:rsid w:val="004C1325"/>
    <w:rPr>
      <w:rFonts w:ascii="Symbol" w:hAnsi="Symbol" w:cs="Symbol"/>
    </w:rPr>
  </w:style>
  <w:style w:type="character" w:customStyle="1" w:styleId="WW8Num22z0">
    <w:name w:val="WW8Num22z0"/>
    <w:rsid w:val="004C1325"/>
    <w:rPr>
      <w:rFonts w:ascii="Symbol" w:hAnsi="Symbol" w:cs="Symbol"/>
    </w:rPr>
  </w:style>
  <w:style w:type="character" w:customStyle="1" w:styleId="WW8Num22z1">
    <w:name w:val="WW8Num22z1"/>
    <w:rsid w:val="004C1325"/>
    <w:rPr>
      <w:rFonts w:ascii="Courier New" w:hAnsi="Courier New" w:cs="Courier New"/>
    </w:rPr>
  </w:style>
  <w:style w:type="character" w:customStyle="1" w:styleId="WW8Num22z2">
    <w:name w:val="WW8Num22z2"/>
    <w:rsid w:val="004C1325"/>
    <w:rPr>
      <w:rFonts w:ascii="Wingdings" w:hAnsi="Wingdings" w:cs="Wingdings"/>
    </w:rPr>
  </w:style>
  <w:style w:type="character" w:customStyle="1" w:styleId="WW8Num23z2">
    <w:name w:val="WW8Num23z2"/>
    <w:rsid w:val="004C1325"/>
    <w:rPr>
      <w:rFonts w:ascii="Wingdings" w:hAnsi="Wingdings" w:cs="Wingdings"/>
    </w:rPr>
  </w:style>
  <w:style w:type="character" w:customStyle="1" w:styleId="WW8Num24z0">
    <w:name w:val="WW8Num24z0"/>
    <w:rsid w:val="004C1325"/>
    <w:rPr>
      <w:rFonts w:ascii="Wingdings" w:hAnsi="Wingdings" w:cs="Wingdings"/>
    </w:rPr>
  </w:style>
  <w:style w:type="character" w:customStyle="1" w:styleId="WW8Num24z1">
    <w:name w:val="WW8Num24z1"/>
    <w:rsid w:val="004C1325"/>
    <w:rPr>
      <w:rFonts w:ascii="Courier New" w:hAnsi="Courier New" w:cs="Courier New"/>
    </w:rPr>
  </w:style>
  <w:style w:type="character" w:customStyle="1" w:styleId="WW8Num24z3">
    <w:name w:val="WW8Num24z3"/>
    <w:rsid w:val="004C1325"/>
    <w:rPr>
      <w:rFonts w:ascii="Symbol" w:hAnsi="Symbol" w:cs="Symbol"/>
    </w:rPr>
  </w:style>
  <w:style w:type="character" w:customStyle="1" w:styleId="WW8Num29z0">
    <w:name w:val="WW8Num29z0"/>
    <w:rsid w:val="004C1325"/>
    <w:rPr>
      <w:rFonts w:ascii="Wingdings" w:hAnsi="Wingdings" w:cs="Wingdings"/>
    </w:rPr>
  </w:style>
  <w:style w:type="character" w:customStyle="1" w:styleId="WW8Num29z1">
    <w:name w:val="WW8Num29z1"/>
    <w:rsid w:val="004C1325"/>
    <w:rPr>
      <w:rFonts w:ascii="Courier New" w:hAnsi="Courier New" w:cs="Courier New"/>
    </w:rPr>
  </w:style>
  <w:style w:type="character" w:customStyle="1" w:styleId="WW8Num29z3">
    <w:name w:val="WW8Num29z3"/>
    <w:rsid w:val="004C1325"/>
    <w:rPr>
      <w:rFonts w:ascii="Symbol" w:hAnsi="Symbol" w:cs="Symbol"/>
    </w:rPr>
  </w:style>
  <w:style w:type="character" w:customStyle="1" w:styleId="WW8Num31z0">
    <w:name w:val="WW8Num31z0"/>
    <w:rsid w:val="004C1325"/>
    <w:rPr>
      <w:sz w:val="28"/>
    </w:rPr>
  </w:style>
  <w:style w:type="character" w:customStyle="1" w:styleId="WW8Num36z0">
    <w:name w:val="WW8Num36z0"/>
    <w:rsid w:val="004C1325"/>
    <w:rPr>
      <w:rFonts w:ascii="Wingdings" w:hAnsi="Wingdings" w:cs="Wingdings"/>
    </w:rPr>
  </w:style>
  <w:style w:type="character" w:customStyle="1" w:styleId="WW8Num36z4">
    <w:name w:val="WW8Num36z4"/>
    <w:rsid w:val="004C1325"/>
    <w:rPr>
      <w:rFonts w:ascii="Courier New" w:hAnsi="Courier New" w:cs="Courier New"/>
    </w:rPr>
  </w:style>
  <w:style w:type="character" w:customStyle="1" w:styleId="WW8Num36z6">
    <w:name w:val="WW8Num36z6"/>
    <w:rsid w:val="004C1325"/>
    <w:rPr>
      <w:rFonts w:ascii="Symbol" w:hAnsi="Symbol" w:cs="Symbol"/>
    </w:rPr>
  </w:style>
  <w:style w:type="character" w:customStyle="1" w:styleId="WW8Num41z0">
    <w:name w:val="WW8Num41z0"/>
    <w:rsid w:val="004C1325"/>
    <w:rPr>
      <w:rFonts w:ascii="Symbol" w:hAnsi="Symbol" w:cs="Symbol"/>
    </w:rPr>
  </w:style>
  <w:style w:type="character" w:customStyle="1" w:styleId="WW8Num43z0">
    <w:name w:val="WW8Num43z0"/>
    <w:rsid w:val="004C1325"/>
    <w:rPr>
      <w:rFonts w:ascii="Wingdings" w:hAnsi="Wingdings" w:cs="Wingdings"/>
    </w:rPr>
  </w:style>
  <w:style w:type="character" w:customStyle="1" w:styleId="WW8Num43z1">
    <w:name w:val="WW8Num43z1"/>
    <w:rsid w:val="004C1325"/>
    <w:rPr>
      <w:rFonts w:ascii="Courier New" w:hAnsi="Courier New" w:cs="Courier New"/>
    </w:rPr>
  </w:style>
  <w:style w:type="character" w:customStyle="1" w:styleId="WW8Num43z3">
    <w:name w:val="WW8Num43z3"/>
    <w:rsid w:val="004C1325"/>
    <w:rPr>
      <w:rFonts w:ascii="Symbol" w:hAnsi="Symbol" w:cs="Symbol"/>
    </w:rPr>
  </w:style>
  <w:style w:type="character" w:customStyle="1" w:styleId="Fontepargpadro1">
    <w:name w:val="Fonte parág. padrão1"/>
    <w:rsid w:val="004C1325"/>
  </w:style>
  <w:style w:type="character" w:styleId="Hyperlink">
    <w:name w:val="Hyperlink"/>
    <w:rsid w:val="004C1325"/>
    <w:rPr>
      <w:color w:val="0000FF"/>
      <w:u w:val="single"/>
    </w:rPr>
  </w:style>
  <w:style w:type="character" w:styleId="Nmerodepgina">
    <w:name w:val="page number"/>
    <w:basedOn w:val="Fontepargpadro1"/>
    <w:rsid w:val="004C1325"/>
  </w:style>
  <w:style w:type="character" w:styleId="Forte">
    <w:name w:val="Strong"/>
    <w:qFormat/>
    <w:rsid w:val="004C1325"/>
    <w:rPr>
      <w:b/>
      <w:bCs/>
    </w:rPr>
  </w:style>
  <w:style w:type="character" w:styleId="nfase">
    <w:name w:val="Emphasis"/>
    <w:qFormat/>
    <w:rsid w:val="004C1325"/>
    <w:rPr>
      <w:i/>
      <w:iCs/>
    </w:rPr>
  </w:style>
  <w:style w:type="character" w:styleId="HiperlinkVisitado">
    <w:name w:val="FollowedHyperlink"/>
    <w:rsid w:val="004C1325"/>
    <w:rPr>
      <w:color w:val="800080"/>
      <w:u w:val="single"/>
    </w:rPr>
  </w:style>
  <w:style w:type="character" w:customStyle="1" w:styleId="MquinadeescreverHTML2">
    <w:name w:val="Máquina de escrever HTML2"/>
    <w:rsid w:val="004C1325"/>
    <w:rPr>
      <w:rFonts w:ascii="Courier New" w:eastAsia="Times New Roman" w:hAnsi="Courier New" w:cs="Courier New"/>
      <w:sz w:val="20"/>
      <w:szCs w:val="20"/>
    </w:rPr>
  </w:style>
  <w:style w:type="character" w:customStyle="1" w:styleId="last22">
    <w:name w:val="last22"/>
    <w:basedOn w:val="Fontepargpadro1"/>
    <w:rsid w:val="004C1325"/>
  </w:style>
  <w:style w:type="character" w:customStyle="1" w:styleId="first32">
    <w:name w:val="first32"/>
    <w:rsid w:val="004C1325"/>
    <w:rPr>
      <w:rFonts w:ascii="Verdana" w:hAnsi="Verdana" w:cs="Verdana"/>
      <w:sz w:val="19"/>
      <w:szCs w:val="19"/>
    </w:rPr>
  </w:style>
  <w:style w:type="character" w:customStyle="1" w:styleId="first33">
    <w:name w:val="first33"/>
    <w:rsid w:val="004C1325"/>
    <w:rPr>
      <w:shd w:val="clear" w:color="auto" w:fill="95B3DE"/>
    </w:rPr>
  </w:style>
  <w:style w:type="character" w:customStyle="1" w:styleId="Marcadores">
    <w:name w:val="Marcadores"/>
    <w:rsid w:val="004C1325"/>
    <w:rPr>
      <w:rFonts w:ascii="StarSymbol" w:eastAsia="StarSymbol" w:hAnsi="StarSymbol" w:cs="StarSymbol"/>
      <w:sz w:val="18"/>
      <w:szCs w:val="18"/>
    </w:rPr>
  </w:style>
  <w:style w:type="character" w:customStyle="1" w:styleId="CitaoChar">
    <w:name w:val="Citação Char"/>
    <w:rsid w:val="004C1325"/>
    <w:rPr>
      <w:i/>
      <w:iCs/>
      <w:color w:val="000000"/>
      <w:sz w:val="24"/>
      <w:szCs w:val="24"/>
    </w:rPr>
  </w:style>
  <w:style w:type="character" w:customStyle="1" w:styleId="Smbolosdenumerao">
    <w:name w:val="Símbolos de numeração"/>
    <w:rsid w:val="004C1325"/>
  </w:style>
  <w:style w:type="character" w:customStyle="1" w:styleId="Marcas">
    <w:name w:val="Marcas"/>
    <w:rsid w:val="004C1325"/>
    <w:rPr>
      <w:rFonts w:ascii="OpenSymbol" w:eastAsia="OpenSymbol" w:hAnsi="OpenSymbol" w:cs="OpenSymbol"/>
    </w:rPr>
  </w:style>
  <w:style w:type="paragraph" w:customStyle="1" w:styleId="Ttulo30">
    <w:name w:val="Título3"/>
    <w:basedOn w:val="Normal"/>
    <w:next w:val="Corpodetexto"/>
    <w:rsid w:val="004C1325"/>
    <w:pPr>
      <w:keepNext/>
      <w:spacing w:before="240"/>
    </w:pPr>
    <w:rPr>
      <w:rFonts w:eastAsia="SimSun" w:cs="Tahoma"/>
      <w:sz w:val="28"/>
      <w:szCs w:val="28"/>
    </w:rPr>
  </w:style>
  <w:style w:type="paragraph" w:styleId="Corpodetexto">
    <w:name w:val="Body Text"/>
    <w:basedOn w:val="Normal"/>
    <w:rsid w:val="004C1325"/>
    <w:pPr>
      <w:jc w:val="center"/>
    </w:pPr>
    <w:rPr>
      <w:b/>
      <w:bCs/>
      <w:sz w:val="56"/>
    </w:rPr>
  </w:style>
  <w:style w:type="paragraph" w:styleId="Lista">
    <w:name w:val="List"/>
    <w:basedOn w:val="Corpodetexto"/>
    <w:rsid w:val="004C1325"/>
    <w:rPr>
      <w:rFonts w:cs="Tahoma"/>
    </w:rPr>
  </w:style>
  <w:style w:type="paragraph" w:styleId="Legenda">
    <w:name w:val="caption"/>
    <w:basedOn w:val="Normal"/>
    <w:next w:val="Normal"/>
    <w:qFormat/>
    <w:rsid w:val="004C1325"/>
    <w:rPr>
      <w:b/>
      <w:bCs/>
      <w:sz w:val="20"/>
      <w:szCs w:val="20"/>
    </w:rPr>
  </w:style>
  <w:style w:type="paragraph" w:customStyle="1" w:styleId="ndice">
    <w:name w:val="Índice"/>
    <w:basedOn w:val="Normal"/>
    <w:rsid w:val="004C1325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rsid w:val="004C1325"/>
    <w:pPr>
      <w:keepNext/>
      <w:spacing w:before="240"/>
    </w:pPr>
    <w:rPr>
      <w:rFonts w:eastAsia="Lucida Sans Unicode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4C1325"/>
    <w:pPr>
      <w:keepNext/>
      <w:spacing w:before="240"/>
    </w:pPr>
    <w:rPr>
      <w:rFonts w:eastAsia="MS Mincho" w:cs="Tahoma"/>
      <w:sz w:val="28"/>
      <w:szCs w:val="28"/>
    </w:rPr>
  </w:style>
  <w:style w:type="paragraph" w:styleId="Subttulo">
    <w:name w:val="Subtitle"/>
    <w:basedOn w:val="Ttulo10"/>
    <w:next w:val="Corpodetexto"/>
    <w:qFormat/>
    <w:rsid w:val="004C1325"/>
    <w:pPr>
      <w:jc w:val="center"/>
    </w:pPr>
    <w:rPr>
      <w:i/>
      <w:iCs/>
    </w:rPr>
  </w:style>
  <w:style w:type="paragraph" w:styleId="Cabealho">
    <w:name w:val="header"/>
    <w:basedOn w:val="Normal"/>
    <w:rsid w:val="004C13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C1325"/>
    <w:pPr>
      <w:tabs>
        <w:tab w:val="center" w:pos="4419"/>
        <w:tab w:val="right" w:pos="8838"/>
      </w:tabs>
    </w:pPr>
  </w:style>
  <w:style w:type="paragraph" w:customStyle="1" w:styleId="Recuodecorpodetexto31">
    <w:name w:val="Recuo de corpo de texto 31"/>
    <w:basedOn w:val="Normal"/>
    <w:rsid w:val="004C1325"/>
    <w:pPr>
      <w:spacing w:before="0" w:after="0"/>
      <w:ind w:firstLine="708"/>
    </w:pPr>
    <w:rPr>
      <w:rFonts w:cs="Arial"/>
    </w:rPr>
  </w:style>
  <w:style w:type="paragraph" w:customStyle="1" w:styleId="FichaCatalogrfica">
    <w:name w:val="Ficha Catalográfica"/>
    <w:basedOn w:val="Normal"/>
    <w:rsid w:val="004C1325"/>
    <w:pPr>
      <w:widowControl w:val="0"/>
    </w:pPr>
    <w:rPr>
      <w:rFonts w:cs="Arial"/>
      <w:sz w:val="20"/>
      <w:szCs w:val="20"/>
    </w:rPr>
  </w:style>
  <w:style w:type="paragraph" w:customStyle="1" w:styleId="Corpodetexto21">
    <w:name w:val="Corpo de texto 21"/>
    <w:basedOn w:val="Normal"/>
    <w:rsid w:val="004C1325"/>
    <w:rPr>
      <w:rFonts w:cs="Arial"/>
      <w:bCs/>
      <w:iCs/>
      <w:sz w:val="22"/>
    </w:rPr>
  </w:style>
  <w:style w:type="paragraph" w:styleId="Sumrio1">
    <w:name w:val="toc 1"/>
    <w:basedOn w:val="Normal"/>
    <w:next w:val="Normal"/>
    <w:rsid w:val="004C1325"/>
    <w:pPr>
      <w:spacing w:after="60"/>
    </w:pPr>
    <w:rPr>
      <w:rFonts w:cs="Arial"/>
      <w:b/>
      <w:bCs/>
    </w:rPr>
  </w:style>
  <w:style w:type="paragraph" w:styleId="Sumrio2">
    <w:name w:val="toc 2"/>
    <w:basedOn w:val="Normal"/>
    <w:next w:val="Normal"/>
    <w:rsid w:val="004C1325"/>
    <w:pPr>
      <w:spacing w:before="60" w:after="0"/>
      <w:ind w:left="238" w:firstLine="0"/>
    </w:pPr>
    <w:rPr>
      <w:i/>
      <w:iCs/>
      <w:sz w:val="20"/>
      <w:szCs w:val="20"/>
    </w:rPr>
  </w:style>
  <w:style w:type="paragraph" w:styleId="Sumrio3">
    <w:name w:val="toc 3"/>
    <w:basedOn w:val="Normal"/>
    <w:next w:val="Normal"/>
    <w:rsid w:val="004C1325"/>
    <w:pPr>
      <w:spacing w:before="60" w:after="0"/>
      <w:ind w:left="482" w:firstLine="0"/>
    </w:pPr>
    <w:rPr>
      <w:sz w:val="20"/>
      <w:szCs w:val="20"/>
    </w:rPr>
  </w:style>
  <w:style w:type="paragraph" w:styleId="Sumrio4">
    <w:name w:val="toc 4"/>
    <w:basedOn w:val="Normal"/>
    <w:next w:val="Normal"/>
    <w:rsid w:val="004C1325"/>
    <w:pPr>
      <w:spacing w:before="60" w:after="0"/>
      <w:ind w:left="720" w:firstLine="0"/>
    </w:pPr>
    <w:rPr>
      <w:sz w:val="20"/>
      <w:szCs w:val="20"/>
    </w:rPr>
  </w:style>
  <w:style w:type="paragraph" w:styleId="Sumrio5">
    <w:name w:val="toc 5"/>
    <w:basedOn w:val="Normal"/>
    <w:next w:val="Normal"/>
    <w:rsid w:val="004C1325"/>
    <w:pPr>
      <w:spacing w:before="0" w:after="0"/>
      <w:ind w:left="960" w:firstLine="0"/>
    </w:pPr>
    <w:rPr>
      <w:sz w:val="20"/>
      <w:szCs w:val="20"/>
    </w:rPr>
  </w:style>
  <w:style w:type="paragraph" w:styleId="Sumrio6">
    <w:name w:val="toc 6"/>
    <w:basedOn w:val="Normal"/>
    <w:next w:val="Normal"/>
    <w:rsid w:val="004C1325"/>
    <w:pPr>
      <w:spacing w:before="0" w:after="0"/>
      <w:ind w:left="1200" w:firstLine="0"/>
    </w:pPr>
    <w:rPr>
      <w:sz w:val="20"/>
      <w:szCs w:val="20"/>
    </w:rPr>
  </w:style>
  <w:style w:type="paragraph" w:styleId="Sumrio7">
    <w:name w:val="toc 7"/>
    <w:basedOn w:val="Normal"/>
    <w:next w:val="Normal"/>
    <w:rsid w:val="004C1325"/>
    <w:pPr>
      <w:spacing w:before="0" w:after="0"/>
      <w:ind w:left="1440" w:firstLine="0"/>
    </w:pPr>
    <w:rPr>
      <w:sz w:val="20"/>
      <w:szCs w:val="20"/>
    </w:rPr>
  </w:style>
  <w:style w:type="paragraph" w:styleId="Sumrio8">
    <w:name w:val="toc 8"/>
    <w:basedOn w:val="Normal"/>
    <w:next w:val="Normal"/>
    <w:rsid w:val="004C1325"/>
    <w:pPr>
      <w:spacing w:before="0" w:after="0"/>
      <w:ind w:left="1680" w:firstLine="0"/>
    </w:pPr>
    <w:rPr>
      <w:sz w:val="20"/>
      <w:szCs w:val="20"/>
    </w:rPr>
  </w:style>
  <w:style w:type="paragraph" w:styleId="Sumrio9">
    <w:name w:val="toc 9"/>
    <w:basedOn w:val="Normal"/>
    <w:next w:val="Normal"/>
    <w:rsid w:val="004C1325"/>
    <w:pPr>
      <w:spacing w:before="0" w:after="0"/>
      <w:ind w:left="1920" w:firstLine="0"/>
    </w:pPr>
    <w:rPr>
      <w:sz w:val="20"/>
      <w:szCs w:val="20"/>
    </w:rPr>
  </w:style>
  <w:style w:type="paragraph" w:styleId="NormalWeb">
    <w:name w:val="Normal (Web)"/>
    <w:basedOn w:val="Normal"/>
    <w:rsid w:val="004C1325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Recuodecorpodetexto">
    <w:name w:val="Body Text Indent"/>
    <w:basedOn w:val="Normal"/>
    <w:rsid w:val="004C1325"/>
    <w:pPr>
      <w:spacing w:before="0"/>
      <w:ind w:left="283" w:firstLine="0"/>
    </w:pPr>
  </w:style>
  <w:style w:type="paragraph" w:customStyle="1" w:styleId="Recuodecorpodetexto21">
    <w:name w:val="Recuo de corpo de texto 21"/>
    <w:basedOn w:val="Normal"/>
    <w:rsid w:val="004C1325"/>
    <w:pPr>
      <w:spacing w:before="0" w:line="480" w:lineRule="auto"/>
      <w:ind w:left="283" w:firstLine="0"/>
    </w:pPr>
  </w:style>
  <w:style w:type="paragraph" w:customStyle="1" w:styleId="Corpodetexto31">
    <w:name w:val="Corpo de texto 31"/>
    <w:basedOn w:val="Normal"/>
    <w:rsid w:val="004C1325"/>
    <w:pPr>
      <w:spacing w:before="0"/>
    </w:pPr>
    <w:rPr>
      <w:sz w:val="16"/>
      <w:szCs w:val="16"/>
    </w:rPr>
  </w:style>
  <w:style w:type="paragraph" w:customStyle="1" w:styleId="Naturezadotrabalho">
    <w:name w:val="Natureza do trabalho"/>
    <w:basedOn w:val="Normal"/>
    <w:link w:val="NaturezadotrabalhoChar"/>
    <w:rsid w:val="004C1325"/>
    <w:pPr>
      <w:tabs>
        <w:tab w:val="left" w:pos="-170"/>
        <w:tab w:val="left" w:pos="8547"/>
      </w:tabs>
      <w:spacing w:before="0" w:after="0" w:line="360" w:lineRule="atLeast"/>
      <w:ind w:left="4536" w:firstLine="0"/>
    </w:pPr>
  </w:style>
  <w:style w:type="paragraph" w:customStyle="1" w:styleId="ndicedeilustraes1">
    <w:name w:val="Índice de ilustrações1"/>
    <w:basedOn w:val="Normal"/>
    <w:next w:val="Normal"/>
    <w:rsid w:val="004C1325"/>
  </w:style>
  <w:style w:type="paragraph" w:customStyle="1" w:styleId="Pr-formataoHTML1">
    <w:name w:val="Pré-formatação HTML1"/>
    <w:basedOn w:val="Normal"/>
    <w:rsid w:val="004C13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Partesuperior-zdoformulrio1">
    <w:name w:val="Parte superior-z do formulário1"/>
    <w:basedOn w:val="Normal"/>
    <w:next w:val="Normal"/>
    <w:rsid w:val="004C1325"/>
    <w:pPr>
      <w:pBdr>
        <w:bottom w:val="single" w:sz="4" w:space="1" w:color="000000"/>
      </w:pBdr>
      <w:jc w:val="center"/>
    </w:pPr>
    <w:rPr>
      <w:rFonts w:cs="Arial"/>
      <w:vanish/>
      <w:sz w:val="16"/>
      <w:szCs w:val="16"/>
    </w:rPr>
  </w:style>
  <w:style w:type="paragraph" w:customStyle="1" w:styleId="Parteinferiordoformulrio1">
    <w:name w:val="Parte inferior do formulário1"/>
    <w:basedOn w:val="Normal"/>
    <w:next w:val="Normal"/>
    <w:rsid w:val="004C1325"/>
    <w:pPr>
      <w:pBdr>
        <w:top w:val="single" w:sz="4" w:space="1" w:color="000000"/>
      </w:pBdr>
      <w:jc w:val="center"/>
    </w:pPr>
    <w:rPr>
      <w:rFonts w:cs="Arial"/>
      <w:vanish/>
      <w:sz w:val="16"/>
      <w:szCs w:val="16"/>
    </w:rPr>
  </w:style>
  <w:style w:type="paragraph" w:customStyle="1" w:styleId="style1">
    <w:name w:val="style1"/>
    <w:basedOn w:val="Normal"/>
    <w:rsid w:val="004C1325"/>
    <w:pPr>
      <w:spacing w:before="280" w:after="280"/>
    </w:pPr>
    <w:rPr>
      <w:rFonts w:ascii="Verdana" w:eastAsia="Arial Unicode MS" w:hAnsi="Verdana" w:cs="Arial Unicode MS"/>
    </w:rPr>
  </w:style>
  <w:style w:type="paragraph" w:customStyle="1" w:styleId="Contedodatabela">
    <w:name w:val="Conteúdo da tabela"/>
    <w:basedOn w:val="Normal"/>
    <w:rsid w:val="004C1325"/>
    <w:pPr>
      <w:suppressLineNumbers/>
    </w:pPr>
  </w:style>
  <w:style w:type="paragraph" w:customStyle="1" w:styleId="Ttulodatabela">
    <w:name w:val="Título da tabela"/>
    <w:basedOn w:val="Contedodatabela"/>
    <w:rsid w:val="004C1325"/>
    <w:pPr>
      <w:jc w:val="center"/>
    </w:pPr>
    <w:rPr>
      <w:b/>
      <w:bCs/>
      <w:i/>
      <w:iCs/>
    </w:rPr>
  </w:style>
  <w:style w:type="paragraph" w:customStyle="1" w:styleId="Contedo10">
    <w:name w:val="Conteúdo 10"/>
    <w:basedOn w:val="ndice"/>
    <w:rsid w:val="004C1325"/>
    <w:pPr>
      <w:tabs>
        <w:tab w:val="right" w:leader="dot" w:pos="9637"/>
      </w:tabs>
      <w:spacing w:before="0" w:after="0"/>
      <w:ind w:left="2547" w:firstLine="0"/>
    </w:pPr>
  </w:style>
  <w:style w:type="paragraph" w:customStyle="1" w:styleId="Contedodoquadro">
    <w:name w:val="Conteúdo do quadro"/>
    <w:basedOn w:val="Corpodetexto"/>
    <w:rsid w:val="004C1325"/>
  </w:style>
  <w:style w:type="paragraph" w:customStyle="1" w:styleId="NormalArial">
    <w:name w:val="Normal + Arial"/>
    <w:basedOn w:val="Rodap"/>
    <w:rsid w:val="004C1325"/>
    <w:pPr>
      <w:tabs>
        <w:tab w:val="left" w:pos="1418"/>
      </w:tabs>
    </w:pPr>
    <w:rPr>
      <w:rFonts w:cs="Arial"/>
      <w:szCs w:val="22"/>
    </w:rPr>
  </w:style>
  <w:style w:type="paragraph" w:customStyle="1" w:styleId="infoblue">
    <w:name w:val="infoblue"/>
    <w:basedOn w:val="Normal"/>
    <w:next w:val="Normal"/>
    <w:rsid w:val="004C1325"/>
    <w:pPr>
      <w:suppressAutoHyphens w:val="0"/>
      <w:spacing w:line="240" w:lineRule="atLeast"/>
    </w:pPr>
    <w:rPr>
      <w:i/>
      <w:iCs/>
      <w:color w:val="0000FF"/>
      <w:sz w:val="20"/>
      <w:szCs w:val="20"/>
    </w:rPr>
  </w:style>
  <w:style w:type="paragraph" w:styleId="Citao">
    <w:name w:val="Quote"/>
    <w:basedOn w:val="Normal"/>
    <w:next w:val="Normal"/>
    <w:qFormat/>
    <w:rsid w:val="004C1325"/>
    <w:rPr>
      <w:i/>
      <w:iCs/>
      <w:color w:val="000000"/>
    </w:rPr>
  </w:style>
  <w:style w:type="paragraph" w:customStyle="1" w:styleId="Elemento">
    <w:name w:val="Elemento"/>
    <w:basedOn w:val="Subttulo"/>
    <w:next w:val="Normal"/>
    <w:rsid w:val="004C1325"/>
    <w:pPr>
      <w:spacing w:before="120"/>
      <w:jc w:val="left"/>
    </w:pPr>
    <w:rPr>
      <w:b/>
      <w:i w:val="0"/>
      <w:sz w:val="22"/>
    </w:rPr>
  </w:style>
  <w:style w:type="paragraph" w:customStyle="1" w:styleId="Sumrio10">
    <w:name w:val="Sumário 10"/>
    <w:basedOn w:val="ndice"/>
    <w:rsid w:val="004C1325"/>
    <w:pPr>
      <w:tabs>
        <w:tab w:val="right" w:leader="dot" w:pos="7091"/>
      </w:tabs>
      <w:spacing w:before="0" w:after="0"/>
      <w:ind w:left="2547" w:firstLine="0"/>
    </w:pPr>
  </w:style>
  <w:style w:type="paragraph" w:customStyle="1" w:styleId="Ttulo100">
    <w:name w:val="Título 10"/>
    <w:basedOn w:val="Ttulo30"/>
    <w:next w:val="Corpodetexto"/>
    <w:rsid w:val="004C1325"/>
    <w:pPr>
      <w:tabs>
        <w:tab w:val="num" w:pos="0"/>
      </w:tabs>
      <w:ind w:left="360" w:hanging="360"/>
    </w:pPr>
    <w:rPr>
      <w:b/>
      <w:bCs/>
      <w:sz w:val="21"/>
      <w:szCs w:val="21"/>
    </w:rPr>
  </w:style>
  <w:style w:type="paragraph" w:customStyle="1" w:styleId="Ttulodetabela">
    <w:name w:val="Título de tabela"/>
    <w:basedOn w:val="Contedodatabela"/>
    <w:rsid w:val="004C1325"/>
    <w:pPr>
      <w:jc w:val="center"/>
    </w:pPr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363F98"/>
    <w:pPr>
      <w:spacing w:before="240" w:after="60"/>
      <w:jc w:val="center"/>
      <w:outlineLvl w:val="0"/>
    </w:pPr>
    <w:rPr>
      <w:b/>
      <w:bCs/>
      <w:kern w:val="28"/>
      <w:sz w:val="36"/>
      <w:szCs w:val="32"/>
    </w:rPr>
  </w:style>
  <w:style w:type="character" w:customStyle="1" w:styleId="TtuloChar">
    <w:name w:val="Título Char"/>
    <w:link w:val="Ttulo"/>
    <w:uiPriority w:val="10"/>
    <w:rsid w:val="00363F98"/>
    <w:rPr>
      <w:rFonts w:ascii="Arial" w:eastAsia="Times New Roman" w:hAnsi="Arial" w:cs="Times New Roman"/>
      <w:b/>
      <w:bCs/>
      <w:kern w:val="28"/>
      <w:sz w:val="36"/>
      <w:szCs w:val="32"/>
      <w:lang w:eastAsia="zh-CN"/>
    </w:rPr>
  </w:style>
  <w:style w:type="paragraph" w:customStyle="1" w:styleId="TtuloPr-texto">
    <w:name w:val="Título Pré-texto"/>
    <w:basedOn w:val="Naturezadotrabalho"/>
    <w:link w:val="TtuloPr-textoChar"/>
    <w:qFormat/>
    <w:rsid w:val="005337D7"/>
    <w:pPr>
      <w:spacing w:before="240" w:after="240" w:line="360" w:lineRule="auto"/>
      <w:ind w:left="0"/>
      <w:jc w:val="center"/>
    </w:pPr>
    <w:rPr>
      <w:b/>
      <w:szCs w:val="28"/>
    </w:rPr>
  </w:style>
  <w:style w:type="table" w:styleId="Tabelacomgrade">
    <w:name w:val="Table Grid"/>
    <w:basedOn w:val="Tabelanormal"/>
    <w:uiPriority w:val="59"/>
    <w:rsid w:val="00AF7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turezadotrabalhoChar">
    <w:name w:val="Natureza do trabalho Char"/>
    <w:link w:val="Naturezadotrabalho"/>
    <w:rsid w:val="005337D7"/>
    <w:rPr>
      <w:rFonts w:ascii="Arial" w:hAnsi="Arial" w:cs="Arial"/>
      <w:sz w:val="24"/>
      <w:szCs w:val="24"/>
      <w:lang w:eastAsia="zh-CN"/>
    </w:rPr>
  </w:style>
  <w:style w:type="character" w:customStyle="1" w:styleId="TtuloPr-textoChar">
    <w:name w:val="Título Pré-texto Char"/>
    <w:link w:val="TtuloPr-texto"/>
    <w:rsid w:val="005337D7"/>
    <w:rPr>
      <w:rFonts w:ascii="Arial" w:hAnsi="Arial" w:cs="Arial"/>
      <w:b/>
      <w:sz w:val="24"/>
      <w:szCs w:val="28"/>
      <w:lang w:eastAsia="zh-CN"/>
    </w:rPr>
  </w:style>
  <w:style w:type="paragraph" w:customStyle="1" w:styleId="CasodeUso">
    <w:name w:val="Caso de Uso"/>
    <w:basedOn w:val="Ttulo3"/>
    <w:link w:val="CasodeUsoCarter"/>
    <w:qFormat/>
    <w:rsid w:val="00524FAB"/>
    <w:pPr>
      <w:numPr>
        <w:ilvl w:val="0"/>
        <w:numId w:val="3"/>
      </w:numPr>
      <w:spacing w:before="120" w:after="120"/>
    </w:pPr>
    <w:rPr>
      <w:sz w:val="24"/>
    </w:rPr>
  </w:style>
  <w:style w:type="paragraph" w:customStyle="1" w:styleId="CorpoTabela">
    <w:name w:val="Corpo Tabela"/>
    <w:basedOn w:val="Normal"/>
    <w:link w:val="CorpoTabelaCarter"/>
    <w:qFormat/>
    <w:rsid w:val="00F91ABF"/>
    <w:pPr>
      <w:snapToGrid w:val="0"/>
      <w:ind w:firstLine="0"/>
    </w:pPr>
  </w:style>
  <w:style w:type="character" w:customStyle="1" w:styleId="Ttulo3Char">
    <w:name w:val="Título 3 Char"/>
    <w:link w:val="Ttulo3"/>
    <w:rsid w:val="0057094F"/>
    <w:rPr>
      <w:rFonts w:ascii="Arial" w:hAnsi="Arial" w:cs="Arial"/>
      <w:b/>
      <w:bCs/>
      <w:sz w:val="26"/>
      <w:szCs w:val="26"/>
      <w:lang w:val="pt-BR" w:eastAsia="zh-CN"/>
    </w:rPr>
  </w:style>
  <w:style w:type="character" w:customStyle="1" w:styleId="CasodeUsoCarter">
    <w:name w:val="Caso de Uso Caráter"/>
    <w:link w:val="CasodeUso"/>
    <w:rsid w:val="00524FAB"/>
    <w:rPr>
      <w:rFonts w:ascii="Arial" w:hAnsi="Arial" w:cs="Arial"/>
      <w:b/>
      <w:bCs/>
      <w:sz w:val="24"/>
      <w:szCs w:val="26"/>
      <w:lang w:val="pt-BR" w:eastAsia="zh-CN"/>
    </w:rPr>
  </w:style>
  <w:style w:type="character" w:styleId="RefernciaIntensa">
    <w:name w:val="Intense Reference"/>
    <w:uiPriority w:val="32"/>
    <w:qFormat/>
    <w:rsid w:val="00E37A10"/>
    <w:rPr>
      <w:b/>
      <w:bCs/>
      <w:smallCaps/>
      <w:color w:val="5B9BD5"/>
      <w:spacing w:val="5"/>
    </w:rPr>
  </w:style>
  <w:style w:type="character" w:customStyle="1" w:styleId="CorpoTabelaCarter">
    <w:name w:val="Corpo Tabela Caráter"/>
    <w:link w:val="CorpoTabela"/>
    <w:rsid w:val="00F91ABF"/>
    <w:rPr>
      <w:rFonts w:ascii="Arial" w:hAnsi="Arial"/>
      <w:sz w:val="24"/>
      <w:szCs w:val="24"/>
      <w:lang w:eastAsia="zh-CN"/>
    </w:rPr>
  </w:style>
  <w:style w:type="character" w:styleId="RefernciaSutil">
    <w:name w:val="Subtle Reference"/>
    <w:uiPriority w:val="31"/>
    <w:qFormat/>
    <w:rsid w:val="00E37A10"/>
    <w:rPr>
      <w:smallCaps/>
      <w:color w:val="5A5A5A"/>
    </w:rPr>
  </w:style>
  <w:style w:type="paragraph" w:customStyle="1" w:styleId="Referncias">
    <w:name w:val="Referências"/>
    <w:basedOn w:val="Normal"/>
    <w:link w:val="RefernciasCarter"/>
    <w:qFormat/>
    <w:rsid w:val="00E37A10"/>
    <w:rPr>
      <w:color w:val="0070C0"/>
    </w:rPr>
  </w:style>
  <w:style w:type="paragraph" w:styleId="SemEspaamento">
    <w:name w:val="No Spacing"/>
    <w:uiPriority w:val="1"/>
    <w:qFormat/>
    <w:rsid w:val="000A5562"/>
    <w:pPr>
      <w:suppressAutoHyphens/>
      <w:ind w:firstLine="709"/>
      <w:jc w:val="both"/>
    </w:pPr>
    <w:rPr>
      <w:rFonts w:ascii="Arial" w:hAnsi="Arial"/>
      <w:sz w:val="24"/>
      <w:szCs w:val="24"/>
      <w:lang w:eastAsia="zh-CN"/>
    </w:rPr>
  </w:style>
  <w:style w:type="character" w:customStyle="1" w:styleId="RefernciasCarter">
    <w:name w:val="Referências Caráter"/>
    <w:link w:val="Referncias"/>
    <w:rsid w:val="00E37A10"/>
    <w:rPr>
      <w:rFonts w:ascii="Arial" w:hAnsi="Arial"/>
      <w:color w:val="0070C0"/>
      <w:sz w:val="24"/>
      <w:szCs w:val="24"/>
      <w:lang w:eastAsia="zh-CN"/>
    </w:rPr>
  </w:style>
  <w:style w:type="table" w:customStyle="1" w:styleId="TabelaSimples31">
    <w:name w:val="Tabela Simples 31"/>
    <w:basedOn w:val="Tabelanormal"/>
    <w:uiPriority w:val="43"/>
    <w:rsid w:val="00255C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7D77B0"/>
  </w:style>
  <w:style w:type="table" w:customStyle="1" w:styleId="TableGridLight">
    <w:name w:val="Table Grid Light"/>
    <w:basedOn w:val="Tabelanormal"/>
    <w:uiPriority w:val="40"/>
    <w:rsid w:val="00255CB7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E502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5023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26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g"/><Relationship Id="rId25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6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jpg"/><Relationship Id="rId28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8.jp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EBD78-6A1F-4642-9690-5F1566E8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25</Pages>
  <Words>1671</Words>
  <Characters>9024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o</vt:lpstr>
      <vt:lpstr>Resumo</vt:lpstr>
    </vt:vector>
  </TitlesOfParts>
  <Company/>
  <LinksUpToDate>false</LinksUpToDate>
  <CharactersWithSpaces>10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o</dc:title>
  <dc:creator>Aluno</dc:creator>
  <cp:lastModifiedBy>Alezi</cp:lastModifiedBy>
  <cp:revision>141</cp:revision>
  <cp:lastPrinted>2013-02-25T00:48:00Z</cp:lastPrinted>
  <dcterms:created xsi:type="dcterms:W3CDTF">2017-11-03T13:33:00Z</dcterms:created>
  <dcterms:modified xsi:type="dcterms:W3CDTF">2017-11-25T18:28:00Z</dcterms:modified>
</cp:coreProperties>
</file>